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0"/>
        <w:gridCol w:w="7281"/>
      </w:tblGrid>
      <w:tr w:rsidR="000F37B4" w:rsidRPr="000F37B4" w14:paraId="35EBAAB1" w14:textId="77777777" w:rsidTr="00960529">
        <w:tc>
          <w:tcPr>
            <w:tcW w:w="6120" w:type="dxa"/>
          </w:tcPr>
          <w:p w14:paraId="1FBB9372" w14:textId="4486A909" w:rsidR="00960529" w:rsidRPr="000F37B4" w:rsidRDefault="00960529" w:rsidP="00960529">
            <w:pPr>
              <w:rPr>
                <w:color w:val="000000" w:themeColor="text1"/>
                <w:lang w:val="vi-VN"/>
              </w:rPr>
            </w:pPr>
            <w:r w:rsidRPr="000F37B4">
              <w:rPr>
                <w:b/>
                <w:color w:val="000000" w:themeColor="text1"/>
                <w:lang w:val="vi-VN"/>
              </w:rPr>
              <w:t xml:space="preserve">     </w:t>
            </w:r>
            <w:r w:rsidRPr="000F37B4">
              <w:rPr>
                <w:color w:val="000000" w:themeColor="text1"/>
                <w:lang w:val="vi-VN"/>
              </w:rPr>
              <w:t>UBND QUẬN LONG BIÊN</w:t>
            </w:r>
          </w:p>
          <w:p w14:paraId="0E401AF4" w14:textId="0FCF9D36" w:rsidR="00960529" w:rsidRPr="000F37B4" w:rsidRDefault="00960529" w:rsidP="00CE21F0">
            <w:pPr>
              <w:rPr>
                <w:b/>
                <w:color w:val="000000" w:themeColor="text1"/>
              </w:rPr>
            </w:pPr>
          </w:p>
        </w:tc>
        <w:tc>
          <w:tcPr>
            <w:tcW w:w="7281" w:type="dxa"/>
          </w:tcPr>
          <w:p w14:paraId="45C87B77" w14:textId="4000B536" w:rsidR="00960529" w:rsidRPr="000F37B4" w:rsidRDefault="00CD6DB5" w:rsidP="009605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lang w:val="vi-VN"/>
              </w:rPr>
            </w:pPr>
            <w:r w:rsidRPr="000F37B4">
              <w:rPr>
                <w:b/>
                <w:color w:val="000000" w:themeColor="text1"/>
              </w:rPr>
              <w:t xml:space="preserve"> </w:t>
            </w:r>
            <w:r w:rsidR="00960529" w:rsidRPr="000F37B4">
              <w:rPr>
                <w:b/>
                <w:color w:val="000000" w:themeColor="text1"/>
                <w:lang w:val="vi-VN"/>
              </w:rPr>
              <w:t xml:space="preserve">BẢNG MÔ TẢ KĨ THUẬT ĐỀ KIỂM TRA </w:t>
            </w:r>
            <w:r w:rsidR="003D763A" w:rsidRPr="000F37B4">
              <w:rPr>
                <w:b/>
                <w:color w:val="000000" w:themeColor="text1"/>
              </w:rPr>
              <w:t>CUỐI KÌ</w:t>
            </w:r>
            <w:r w:rsidR="00960529" w:rsidRPr="000F37B4">
              <w:rPr>
                <w:b/>
                <w:color w:val="000000" w:themeColor="text1"/>
                <w:lang w:val="vi-VN"/>
              </w:rPr>
              <w:t xml:space="preserve">  1</w:t>
            </w:r>
          </w:p>
          <w:p w14:paraId="1BA95D0C" w14:textId="4C7B1632" w:rsidR="00960529" w:rsidRPr="000F37B4" w:rsidRDefault="00960529" w:rsidP="009605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lang w:val="vi-VN"/>
              </w:rPr>
            </w:pPr>
            <w:r w:rsidRPr="000F37B4">
              <w:rPr>
                <w:b/>
                <w:color w:val="000000" w:themeColor="text1"/>
              </w:rPr>
              <w:t xml:space="preserve">MÔN: TIẾNG ANH </w:t>
            </w:r>
            <w:r w:rsidR="001429FD" w:rsidRPr="000F37B4">
              <w:rPr>
                <w:b/>
                <w:color w:val="000000" w:themeColor="text1"/>
              </w:rPr>
              <w:t>7</w:t>
            </w:r>
            <w:r w:rsidRPr="000F37B4">
              <w:rPr>
                <w:b/>
                <w:color w:val="000000" w:themeColor="text1"/>
              </w:rPr>
              <w:t xml:space="preserve"> – THỜI GIAN LÀM BÀI: 60 PHÚT</w:t>
            </w:r>
          </w:p>
          <w:p w14:paraId="4C56B85D" w14:textId="2EA7F9A7" w:rsidR="00960529" w:rsidRPr="000F37B4" w:rsidRDefault="00960529" w:rsidP="00960529">
            <w:pPr>
              <w:rPr>
                <w:b/>
                <w:color w:val="000000" w:themeColor="text1"/>
              </w:rPr>
            </w:pPr>
          </w:p>
        </w:tc>
      </w:tr>
    </w:tbl>
    <w:tbl>
      <w:tblPr>
        <w:tblStyle w:val="a"/>
        <w:tblW w:w="1505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7"/>
        <w:gridCol w:w="1634"/>
        <w:gridCol w:w="2775"/>
        <w:gridCol w:w="3795"/>
        <w:gridCol w:w="630"/>
        <w:gridCol w:w="570"/>
        <w:gridCol w:w="630"/>
        <w:gridCol w:w="570"/>
        <w:gridCol w:w="630"/>
        <w:gridCol w:w="600"/>
        <w:gridCol w:w="630"/>
        <w:gridCol w:w="630"/>
        <w:gridCol w:w="630"/>
        <w:gridCol w:w="630"/>
      </w:tblGrid>
      <w:tr w:rsidR="000F37B4" w:rsidRPr="000F37B4" w14:paraId="3FBD9200" w14:textId="77777777">
        <w:trPr>
          <w:trHeight w:val="395"/>
        </w:trPr>
        <w:tc>
          <w:tcPr>
            <w:tcW w:w="697" w:type="dxa"/>
            <w:vMerge w:val="restart"/>
            <w:vAlign w:val="center"/>
          </w:tcPr>
          <w:p w14:paraId="030D58F1" w14:textId="77777777" w:rsidR="00BD4754" w:rsidRPr="000F37B4" w:rsidRDefault="00351A6B">
            <w:pPr>
              <w:jc w:val="center"/>
              <w:rPr>
                <w:b/>
                <w:color w:val="000000" w:themeColor="text1"/>
              </w:rPr>
            </w:pPr>
            <w:r w:rsidRPr="000F37B4">
              <w:rPr>
                <w:b/>
                <w:color w:val="000000" w:themeColor="text1"/>
              </w:rPr>
              <w:t>TT</w:t>
            </w:r>
          </w:p>
        </w:tc>
        <w:tc>
          <w:tcPr>
            <w:tcW w:w="1634" w:type="dxa"/>
            <w:vMerge w:val="restart"/>
            <w:vAlign w:val="center"/>
          </w:tcPr>
          <w:p w14:paraId="3219C222" w14:textId="77777777" w:rsidR="00BD4754" w:rsidRPr="000F37B4" w:rsidRDefault="00351A6B">
            <w:pPr>
              <w:jc w:val="center"/>
              <w:rPr>
                <w:b/>
                <w:color w:val="000000" w:themeColor="text1"/>
              </w:rPr>
            </w:pPr>
            <w:r w:rsidRPr="000F37B4">
              <w:rPr>
                <w:b/>
                <w:color w:val="000000" w:themeColor="text1"/>
              </w:rPr>
              <w:t>Kĩ năng</w:t>
            </w:r>
          </w:p>
        </w:tc>
        <w:tc>
          <w:tcPr>
            <w:tcW w:w="2775" w:type="dxa"/>
            <w:vMerge w:val="restart"/>
            <w:vAlign w:val="center"/>
          </w:tcPr>
          <w:p w14:paraId="21396F1E" w14:textId="77777777" w:rsidR="00BD4754" w:rsidRPr="000F37B4" w:rsidRDefault="00351A6B">
            <w:pPr>
              <w:jc w:val="center"/>
              <w:rPr>
                <w:b/>
                <w:color w:val="000000" w:themeColor="text1"/>
              </w:rPr>
            </w:pPr>
            <w:r w:rsidRPr="000F37B4">
              <w:rPr>
                <w:b/>
                <w:color w:val="000000" w:themeColor="text1"/>
              </w:rPr>
              <w:t>Đơn vị kiến thức/kỹ năng</w:t>
            </w:r>
          </w:p>
        </w:tc>
        <w:tc>
          <w:tcPr>
            <w:tcW w:w="3795" w:type="dxa"/>
            <w:vMerge w:val="restart"/>
            <w:vAlign w:val="center"/>
          </w:tcPr>
          <w:p w14:paraId="3368976F" w14:textId="77777777" w:rsidR="00BD4754" w:rsidRPr="000F37B4" w:rsidRDefault="00351A6B">
            <w:pPr>
              <w:jc w:val="center"/>
              <w:rPr>
                <w:b/>
                <w:color w:val="000000" w:themeColor="text1"/>
              </w:rPr>
            </w:pPr>
            <w:r w:rsidRPr="000F37B4">
              <w:rPr>
                <w:b/>
                <w:color w:val="000000" w:themeColor="text1"/>
              </w:rPr>
              <w:t>Mức độ kiến thức, kĩ năng</w:t>
            </w:r>
          </w:p>
          <w:p w14:paraId="4E864661" w14:textId="77777777" w:rsidR="00BD4754" w:rsidRPr="000F37B4" w:rsidRDefault="00351A6B">
            <w:pPr>
              <w:jc w:val="center"/>
              <w:rPr>
                <w:b/>
                <w:color w:val="000000" w:themeColor="text1"/>
              </w:rPr>
            </w:pPr>
            <w:r w:rsidRPr="000F37B4">
              <w:rPr>
                <w:b/>
                <w:color w:val="000000" w:themeColor="text1"/>
              </w:rPr>
              <w:t>cần kiểm tra, đánh giá</w:t>
            </w:r>
          </w:p>
        </w:tc>
        <w:tc>
          <w:tcPr>
            <w:tcW w:w="4890" w:type="dxa"/>
            <w:gridSpan w:val="8"/>
            <w:vAlign w:val="center"/>
          </w:tcPr>
          <w:p w14:paraId="1046D4E7" w14:textId="77777777" w:rsidR="00BD4754" w:rsidRPr="000F37B4" w:rsidRDefault="00351A6B">
            <w:pPr>
              <w:jc w:val="center"/>
              <w:rPr>
                <w:b/>
                <w:i/>
                <w:color w:val="000000" w:themeColor="text1"/>
              </w:rPr>
            </w:pPr>
            <w:r w:rsidRPr="000F37B4">
              <w:rPr>
                <w:b/>
                <w:color w:val="000000" w:themeColor="text1"/>
              </w:rPr>
              <w:t>Số câu hỏi theo mức độ nhận thức</w:t>
            </w:r>
          </w:p>
        </w:tc>
        <w:tc>
          <w:tcPr>
            <w:tcW w:w="1260" w:type="dxa"/>
            <w:gridSpan w:val="2"/>
            <w:vMerge w:val="restart"/>
            <w:vAlign w:val="center"/>
          </w:tcPr>
          <w:p w14:paraId="08625758" w14:textId="77777777" w:rsidR="00BD4754" w:rsidRPr="000F37B4" w:rsidRDefault="00351A6B">
            <w:pPr>
              <w:jc w:val="center"/>
              <w:rPr>
                <w:b/>
                <w:i/>
                <w:color w:val="000000" w:themeColor="text1"/>
              </w:rPr>
            </w:pPr>
            <w:r w:rsidRPr="000F37B4">
              <w:rPr>
                <w:b/>
                <w:i/>
                <w:color w:val="000000" w:themeColor="text1"/>
              </w:rPr>
              <w:t>Tổng Số CH</w:t>
            </w:r>
          </w:p>
        </w:tc>
      </w:tr>
      <w:tr w:rsidR="000F37B4" w:rsidRPr="000F37B4" w14:paraId="696C1C32" w14:textId="77777777">
        <w:trPr>
          <w:trHeight w:val="620"/>
        </w:trPr>
        <w:tc>
          <w:tcPr>
            <w:tcW w:w="697" w:type="dxa"/>
            <w:vMerge/>
            <w:vAlign w:val="center"/>
          </w:tcPr>
          <w:p w14:paraId="6696EB54" w14:textId="77777777" w:rsidR="00BD4754" w:rsidRPr="000F37B4" w:rsidRDefault="00BD47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000000" w:themeColor="text1"/>
              </w:rPr>
            </w:pPr>
          </w:p>
        </w:tc>
        <w:tc>
          <w:tcPr>
            <w:tcW w:w="1634" w:type="dxa"/>
            <w:vMerge/>
            <w:vAlign w:val="center"/>
          </w:tcPr>
          <w:p w14:paraId="46CEF3D8" w14:textId="77777777" w:rsidR="00BD4754" w:rsidRPr="000F37B4" w:rsidRDefault="00BD47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000000" w:themeColor="text1"/>
              </w:rPr>
            </w:pPr>
          </w:p>
        </w:tc>
        <w:tc>
          <w:tcPr>
            <w:tcW w:w="2775" w:type="dxa"/>
            <w:vMerge/>
            <w:vAlign w:val="center"/>
          </w:tcPr>
          <w:p w14:paraId="0C6D88C1" w14:textId="77777777" w:rsidR="00BD4754" w:rsidRPr="000F37B4" w:rsidRDefault="00BD47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000000" w:themeColor="text1"/>
              </w:rPr>
            </w:pPr>
          </w:p>
        </w:tc>
        <w:tc>
          <w:tcPr>
            <w:tcW w:w="3795" w:type="dxa"/>
            <w:vMerge/>
            <w:vAlign w:val="center"/>
          </w:tcPr>
          <w:p w14:paraId="6123FB13" w14:textId="77777777" w:rsidR="00BD4754" w:rsidRPr="000F37B4" w:rsidRDefault="00BD47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000000" w:themeColor="text1"/>
              </w:rPr>
            </w:pPr>
          </w:p>
        </w:tc>
        <w:tc>
          <w:tcPr>
            <w:tcW w:w="1200" w:type="dxa"/>
            <w:gridSpan w:val="2"/>
            <w:vAlign w:val="center"/>
          </w:tcPr>
          <w:p w14:paraId="3C63F320" w14:textId="77777777" w:rsidR="00BD4754" w:rsidRPr="000F37B4" w:rsidRDefault="00351A6B">
            <w:pPr>
              <w:jc w:val="center"/>
              <w:rPr>
                <w:b/>
                <w:color w:val="000000" w:themeColor="text1"/>
              </w:rPr>
            </w:pPr>
            <w:r w:rsidRPr="000F37B4">
              <w:rPr>
                <w:b/>
                <w:color w:val="000000" w:themeColor="text1"/>
              </w:rPr>
              <w:t>Nhận biết</w:t>
            </w:r>
          </w:p>
        </w:tc>
        <w:tc>
          <w:tcPr>
            <w:tcW w:w="1200" w:type="dxa"/>
            <w:gridSpan w:val="2"/>
            <w:vAlign w:val="center"/>
          </w:tcPr>
          <w:p w14:paraId="6172E9B1" w14:textId="77777777" w:rsidR="00BD4754" w:rsidRPr="000F37B4" w:rsidRDefault="00351A6B">
            <w:pPr>
              <w:jc w:val="center"/>
              <w:rPr>
                <w:b/>
                <w:color w:val="000000" w:themeColor="text1"/>
              </w:rPr>
            </w:pPr>
            <w:r w:rsidRPr="000F37B4">
              <w:rPr>
                <w:b/>
                <w:color w:val="000000" w:themeColor="text1"/>
              </w:rPr>
              <w:t>Thông hiểu</w:t>
            </w:r>
          </w:p>
        </w:tc>
        <w:tc>
          <w:tcPr>
            <w:tcW w:w="1230" w:type="dxa"/>
            <w:gridSpan w:val="2"/>
            <w:vAlign w:val="center"/>
          </w:tcPr>
          <w:p w14:paraId="107C07B1" w14:textId="77777777" w:rsidR="00BD4754" w:rsidRPr="000F37B4" w:rsidRDefault="00351A6B">
            <w:pPr>
              <w:jc w:val="center"/>
              <w:rPr>
                <w:b/>
                <w:color w:val="000000" w:themeColor="text1"/>
              </w:rPr>
            </w:pPr>
            <w:r w:rsidRPr="000F37B4">
              <w:rPr>
                <w:b/>
                <w:color w:val="000000" w:themeColor="text1"/>
              </w:rPr>
              <w:t>Vận dụng</w:t>
            </w:r>
          </w:p>
        </w:tc>
        <w:tc>
          <w:tcPr>
            <w:tcW w:w="1260" w:type="dxa"/>
            <w:gridSpan w:val="2"/>
            <w:vAlign w:val="center"/>
          </w:tcPr>
          <w:p w14:paraId="013FC35B" w14:textId="77777777" w:rsidR="00BD4754" w:rsidRPr="000F37B4" w:rsidRDefault="00351A6B">
            <w:pPr>
              <w:jc w:val="center"/>
              <w:rPr>
                <w:b/>
                <w:i/>
                <w:color w:val="000000" w:themeColor="text1"/>
              </w:rPr>
            </w:pPr>
            <w:r w:rsidRPr="000F37B4">
              <w:rPr>
                <w:b/>
                <w:color w:val="000000" w:themeColor="text1"/>
              </w:rPr>
              <w:t>Vận dụng cao</w:t>
            </w:r>
          </w:p>
        </w:tc>
        <w:tc>
          <w:tcPr>
            <w:tcW w:w="1260" w:type="dxa"/>
            <w:gridSpan w:val="2"/>
            <w:vMerge/>
            <w:vAlign w:val="center"/>
          </w:tcPr>
          <w:p w14:paraId="06363A6D" w14:textId="77777777" w:rsidR="00BD4754" w:rsidRPr="000F37B4" w:rsidRDefault="00BD47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000000" w:themeColor="text1"/>
              </w:rPr>
            </w:pPr>
          </w:p>
        </w:tc>
      </w:tr>
      <w:tr w:rsidR="000F37B4" w:rsidRPr="000F37B4" w14:paraId="60E23135" w14:textId="77777777">
        <w:trPr>
          <w:trHeight w:val="350"/>
        </w:trPr>
        <w:tc>
          <w:tcPr>
            <w:tcW w:w="697" w:type="dxa"/>
            <w:vMerge/>
            <w:vAlign w:val="center"/>
          </w:tcPr>
          <w:p w14:paraId="7382A321" w14:textId="77777777" w:rsidR="00BD4754" w:rsidRPr="000F37B4" w:rsidRDefault="00BD47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000000" w:themeColor="text1"/>
              </w:rPr>
            </w:pPr>
          </w:p>
        </w:tc>
        <w:tc>
          <w:tcPr>
            <w:tcW w:w="1634" w:type="dxa"/>
            <w:vMerge/>
            <w:vAlign w:val="center"/>
          </w:tcPr>
          <w:p w14:paraId="75B91854" w14:textId="77777777" w:rsidR="00BD4754" w:rsidRPr="000F37B4" w:rsidRDefault="00BD47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000000" w:themeColor="text1"/>
              </w:rPr>
            </w:pPr>
          </w:p>
        </w:tc>
        <w:tc>
          <w:tcPr>
            <w:tcW w:w="2775" w:type="dxa"/>
            <w:vMerge/>
            <w:vAlign w:val="center"/>
          </w:tcPr>
          <w:p w14:paraId="58E74BB8" w14:textId="77777777" w:rsidR="00BD4754" w:rsidRPr="000F37B4" w:rsidRDefault="00BD47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000000" w:themeColor="text1"/>
              </w:rPr>
            </w:pPr>
          </w:p>
        </w:tc>
        <w:tc>
          <w:tcPr>
            <w:tcW w:w="3795" w:type="dxa"/>
            <w:vMerge/>
            <w:vAlign w:val="center"/>
          </w:tcPr>
          <w:p w14:paraId="3C50BFC4" w14:textId="77777777" w:rsidR="00BD4754" w:rsidRPr="000F37B4" w:rsidRDefault="00BD47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14:paraId="00D98797" w14:textId="77777777" w:rsidR="00BD4754" w:rsidRPr="000F37B4" w:rsidRDefault="00351A6B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0F37B4">
              <w:rPr>
                <w:b/>
                <w:i/>
                <w:color w:val="000000" w:themeColor="text1"/>
                <w:sz w:val="22"/>
                <w:szCs w:val="22"/>
              </w:rPr>
              <w:t>TN</w:t>
            </w:r>
          </w:p>
        </w:tc>
        <w:tc>
          <w:tcPr>
            <w:tcW w:w="570" w:type="dxa"/>
            <w:vAlign w:val="center"/>
          </w:tcPr>
          <w:p w14:paraId="343366FA" w14:textId="77777777" w:rsidR="00BD4754" w:rsidRPr="000F37B4" w:rsidRDefault="00351A6B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0F37B4">
              <w:rPr>
                <w:b/>
                <w:i/>
                <w:color w:val="000000" w:themeColor="text1"/>
                <w:sz w:val="22"/>
                <w:szCs w:val="22"/>
              </w:rPr>
              <w:t>TL</w:t>
            </w:r>
          </w:p>
        </w:tc>
        <w:tc>
          <w:tcPr>
            <w:tcW w:w="630" w:type="dxa"/>
            <w:vAlign w:val="center"/>
          </w:tcPr>
          <w:p w14:paraId="3302445D" w14:textId="77777777" w:rsidR="00BD4754" w:rsidRPr="000F37B4" w:rsidRDefault="00351A6B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0F37B4">
              <w:rPr>
                <w:b/>
                <w:i/>
                <w:color w:val="000000" w:themeColor="text1"/>
                <w:sz w:val="22"/>
                <w:szCs w:val="22"/>
              </w:rPr>
              <w:t>TN</w:t>
            </w:r>
          </w:p>
        </w:tc>
        <w:tc>
          <w:tcPr>
            <w:tcW w:w="570" w:type="dxa"/>
            <w:vAlign w:val="center"/>
          </w:tcPr>
          <w:p w14:paraId="790563F5" w14:textId="77777777" w:rsidR="00BD4754" w:rsidRPr="000F37B4" w:rsidRDefault="00351A6B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0F37B4">
              <w:rPr>
                <w:b/>
                <w:i/>
                <w:color w:val="000000" w:themeColor="text1"/>
                <w:sz w:val="22"/>
                <w:szCs w:val="22"/>
              </w:rPr>
              <w:t>TL</w:t>
            </w:r>
          </w:p>
        </w:tc>
        <w:tc>
          <w:tcPr>
            <w:tcW w:w="630" w:type="dxa"/>
            <w:vAlign w:val="center"/>
          </w:tcPr>
          <w:p w14:paraId="5ED8B117" w14:textId="77777777" w:rsidR="00BD4754" w:rsidRPr="000F37B4" w:rsidRDefault="00351A6B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0F37B4">
              <w:rPr>
                <w:b/>
                <w:i/>
                <w:color w:val="000000" w:themeColor="text1"/>
                <w:sz w:val="22"/>
                <w:szCs w:val="22"/>
              </w:rPr>
              <w:t>TN</w:t>
            </w:r>
          </w:p>
        </w:tc>
        <w:tc>
          <w:tcPr>
            <w:tcW w:w="600" w:type="dxa"/>
            <w:vAlign w:val="center"/>
          </w:tcPr>
          <w:p w14:paraId="3A0EA3FC" w14:textId="77777777" w:rsidR="00BD4754" w:rsidRPr="000F37B4" w:rsidRDefault="00351A6B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0F37B4">
              <w:rPr>
                <w:b/>
                <w:i/>
                <w:color w:val="000000" w:themeColor="text1"/>
                <w:sz w:val="22"/>
                <w:szCs w:val="22"/>
              </w:rPr>
              <w:t>TL</w:t>
            </w:r>
          </w:p>
        </w:tc>
        <w:tc>
          <w:tcPr>
            <w:tcW w:w="630" w:type="dxa"/>
            <w:vAlign w:val="center"/>
          </w:tcPr>
          <w:p w14:paraId="5EB5D236" w14:textId="77777777" w:rsidR="00BD4754" w:rsidRPr="000F37B4" w:rsidRDefault="00351A6B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0F37B4">
              <w:rPr>
                <w:b/>
                <w:i/>
                <w:color w:val="000000" w:themeColor="text1"/>
                <w:sz w:val="22"/>
                <w:szCs w:val="22"/>
              </w:rPr>
              <w:t>TN</w:t>
            </w:r>
          </w:p>
        </w:tc>
        <w:tc>
          <w:tcPr>
            <w:tcW w:w="630" w:type="dxa"/>
            <w:vAlign w:val="center"/>
          </w:tcPr>
          <w:p w14:paraId="004E4F64" w14:textId="77777777" w:rsidR="00BD4754" w:rsidRPr="000F37B4" w:rsidRDefault="00351A6B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0F37B4">
              <w:rPr>
                <w:b/>
                <w:i/>
                <w:color w:val="000000" w:themeColor="text1"/>
                <w:sz w:val="22"/>
                <w:szCs w:val="22"/>
              </w:rPr>
              <w:t>TL</w:t>
            </w:r>
          </w:p>
        </w:tc>
        <w:tc>
          <w:tcPr>
            <w:tcW w:w="630" w:type="dxa"/>
            <w:vAlign w:val="center"/>
          </w:tcPr>
          <w:p w14:paraId="574866C6" w14:textId="77777777" w:rsidR="00BD4754" w:rsidRPr="000F37B4" w:rsidRDefault="00351A6B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0F37B4">
              <w:rPr>
                <w:b/>
                <w:i/>
                <w:color w:val="000000" w:themeColor="text1"/>
                <w:sz w:val="22"/>
                <w:szCs w:val="22"/>
              </w:rPr>
              <w:t>TN</w:t>
            </w:r>
          </w:p>
        </w:tc>
        <w:tc>
          <w:tcPr>
            <w:tcW w:w="630" w:type="dxa"/>
            <w:vAlign w:val="center"/>
          </w:tcPr>
          <w:p w14:paraId="0F9BA3A9" w14:textId="77777777" w:rsidR="00BD4754" w:rsidRPr="000F37B4" w:rsidRDefault="00351A6B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0F37B4">
              <w:rPr>
                <w:b/>
                <w:i/>
                <w:color w:val="000000" w:themeColor="text1"/>
                <w:sz w:val="22"/>
                <w:szCs w:val="22"/>
              </w:rPr>
              <w:t>TL</w:t>
            </w:r>
          </w:p>
        </w:tc>
      </w:tr>
      <w:tr w:rsidR="000F37B4" w:rsidRPr="000F37B4" w14:paraId="02403124" w14:textId="77777777">
        <w:trPr>
          <w:trHeight w:val="962"/>
        </w:trPr>
        <w:tc>
          <w:tcPr>
            <w:tcW w:w="697" w:type="dxa"/>
            <w:vMerge w:val="restart"/>
          </w:tcPr>
          <w:p w14:paraId="60869B8A" w14:textId="77777777" w:rsidR="00BD4754" w:rsidRPr="000F37B4" w:rsidRDefault="00351A6B">
            <w:pPr>
              <w:rPr>
                <w:b/>
                <w:color w:val="000000" w:themeColor="text1"/>
              </w:rPr>
            </w:pPr>
            <w:r w:rsidRPr="000F37B4">
              <w:rPr>
                <w:b/>
                <w:color w:val="000000" w:themeColor="text1"/>
              </w:rPr>
              <w:t>I.</w:t>
            </w:r>
          </w:p>
        </w:tc>
        <w:tc>
          <w:tcPr>
            <w:tcW w:w="1634" w:type="dxa"/>
            <w:vMerge w:val="restart"/>
          </w:tcPr>
          <w:p w14:paraId="2709DC72" w14:textId="77777777" w:rsidR="00BD4754" w:rsidRPr="000F37B4" w:rsidRDefault="00351A6B">
            <w:pPr>
              <w:rPr>
                <w:b/>
                <w:color w:val="000000" w:themeColor="text1"/>
              </w:rPr>
            </w:pPr>
            <w:r w:rsidRPr="000F37B4">
              <w:rPr>
                <w:b/>
                <w:color w:val="000000" w:themeColor="text1"/>
              </w:rPr>
              <w:t>LISTENING</w:t>
            </w:r>
          </w:p>
        </w:tc>
        <w:tc>
          <w:tcPr>
            <w:tcW w:w="2775" w:type="dxa"/>
            <w:vMerge w:val="restart"/>
          </w:tcPr>
          <w:p w14:paraId="405AB6B0" w14:textId="5B69825A" w:rsidR="00BD4754" w:rsidRPr="000F37B4" w:rsidRDefault="00351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0F37B4">
              <w:rPr>
                <w:color w:val="000000" w:themeColor="text1"/>
              </w:rPr>
              <w:t xml:space="preserve">1. Nghe một đoạn </w:t>
            </w:r>
            <w:r w:rsidR="00102DE8" w:rsidRPr="000F37B4">
              <w:rPr>
                <w:color w:val="000000" w:themeColor="text1"/>
              </w:rPr>
              <w:t>độc thoại</w:t>
            </w:r>
            <w:r w:rsidRPr="000F37B4">
              <w:rPr>
                <w:color w:val="000000" w:themeColor="text1"/>
              </w:rPr>
              <w:t xml:space="preserve"> 1.5 phút để trả lời câu hỏi</w:t>
            </w:r>
            <w:r w:rsidR="00C30F90" w:rsidRPr="000F37B4">
              <w:rPr>
                <w:color w:val="000000" w:themeColor="text1"/>
                <w:lang w:val="vi-VN"/>
              </w:rPr>
              <w:t xml:space="preserve"> trắc nghiệm</w:t>
            </w:r>
            <w:r w:rsidRPr="000F37B4">
              <w:rPr>
                <w:color w:val="000000" w:themeColor="text1"/>
              </w:rPr>
              <w:t xml:space="preserve"> chủ đề </w:t>
            </w:r>
            <w:r w:rsidR="00D0469E" w:rsidRPr="000F37B4">
              <w:rPr>
                <w:color w:val="000000" w:themeColor="text1"/>
              </w:rPr>
              <w:t>hội họa</w:t>
            </w:r>
          </w:p>
          <w:p w14:paraId="731F5D65" w14:textId="77777777" w:rsidR="00BD4754" w:rsidRPr="000F37B4" w:rsidRDefault="00BD4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3795" w:type="dxa"/>
            <w:vAlign w:val="center"/>
          </w:tcPr>
          <w:p w14:paraId="154ED545" w14:textId="77777777" w:rsidR="00BD4754" w:rsidRPr="000F37B4" w:rsidRDefault="00351A6B">
            <w:pPr>
              <w:rPr>
                <w:b/>
                <w:color w:val="000000" w:themeColor="text1"/>
              </w:rPr>
            </w:pPr>
            <w:r w:rsidRPr="000F37B4">
              <w:rPr>
                <w:b/>
                <w:color w:val="000000" w:themeColor="text1"/>
              </w:rPr>
              <w:t xml:space="preserve">Nhận biết: </w:t>
            </w:r>
          </w:p>
          <w:p w14:paraId="0C586900" w14:textId="77777777" w:rsidR="00BD4754" w:rsidRPr="000F37B4" w:rsidRDefault="00351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0F37B4">
              <w:rPr>
                <w:color w:val="000000" w:themeColor="text1"/>
              </w:rPr>
              <w:t>Nghe lấy thông tin chi tiết về một trong các chủ đề đã học.</w:t>
            </w:r>
          </w:p>
        </w:tc>
        <w:tc>
          <w:tcPr>
            <w:tcW w:w="630" w:type="dxa"/>
            <w:vAlign w:val="center"/>
          </w:tcPr>
          <w:p w14:paraId="36C0C991" w14:textId="48E90EB3" w:rsidR="00BD4754" w:rsidRPr="000F37B4" w:rsidRDefault="00EE2C7F">
            <w:pPr>
              <w:jc w:val="center"/>
              <w:rPr>
                <w:color w:val="000000" w:themeColor="text1"/>
              </w:rPr>
            </w:pPr>
            <w:r w:rsidRPr="000F37B4">
              <w:rPr>
                <w:color w:val="000000" w:themeColor="text1"/>
              </w:rPr>
              <w:t>2</w:t>
            </w:r>
          </w:p>
        </w:tc>
        <w:tc>
          <w:tcPr>
            <w:tcW w:w="570" w:type="dxa"/>
            <w:vAlign w:val="center"/>
          </w:tcPr>
          <w:p w14:paraId="1D018BBB" w14:textId="77777777" w:rsidR="00BD4754" w:rsidRPr="000F37B4" w:rsidRDefault="00BD47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14:paraId="5F5A466B" w14:textId="77777777" w:rsidR="00BD4754" w:rsidRPr="000F37B4" w:rsidRDefault="00BD47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0" w:type="dxa"/>
            <w:vAlign w:val="center"/>
          </w:tcPr>
          <w:p w14:paraId="254C6DA2" w14:textId="77777777" w:rsidR="00BD4754" w:rsidRPr="000F37B4" w:rsidRDefault="00BD47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14:paraId="0016B5E0" w14:textId="77777777" w:rsidR="00BD4754" w:rsidRPr="000F37B4" w:rsidRDefault="00BD47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0" w:type="dxa"/>
            <w:vAlign w:val="center"/>
          </w:tcPr>
          <w:p w14:paraId="024BF393" w14:textId="77777777" w:rsidR="00BD4754" w:rsidRPr="000F37B4" w:rsidRDefault="00BD47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14:paraId="36CBED6D" w14:textId="77777777" w:rsidR="00BD4754" w:rsidRPr="000F37B4" w:rsidRDefault="00BD47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14:paraId="4860375F" w14:textId="77777777" w:rsidR="00BD4754" w:rsidRPr="000F37B4" w:rsidRDefault="00BD47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14:paraId="2E3917CC" w14:textId="1D0429BA" w:rsidR="00BD4754" w:rsidRPr="000F37B4" w:rsidRDefault="00EE2C7F">
            <w:pPr>
              <w:jc w:val="center"/>
              <w:rPr>
                <w:color w:val="000000" w:themeColor="text1"/>
              </w:rPr>
            </w:pPr>
            <w:r w:rsidRPr="000F37B4">
              <w:rPr>
                <w:color w:val="000000" w:themeColor="text1"/>
              </w:rPr>
              <w:t>2</w:t>
            </w:r>
          </w:p>
        </w:tc>
        <w:tc>
          <w:tcPr>
            <w:tcW w:w="630" w:type="dxa"/>
            <w:vAlign w:val="center"/>
          </w:tcPr>
          <w:p w14:paraId="5F52B03E" w14:textId="77777777" w:rsidR="00BD4754" w:rsidRPr="000F37B4" w:rsidRDefault="00BD4754">
            <w:pPr>
              <w:jc w:val="center"/>
              <w:rPr>
                <w:color w:val="000000" w:themeColor="text1"/>
              </w:rPr>
            </w:pPr>
          </w:p>
        </w:tc>
      </w:tr>
      <w:tr w:rsidR="000F37B4" w:rsidRPr="000F37B4" w14:paraId="411C4891" w14:textId="77777777">
        <w:trPr>
          <w:trHeight w:val="1250"/>
        </w:trPr>
        <w:tc>
          <w:tcPr>
            <w:tcW w:w="697" w:type="dxa"/>
            <w:vMerge/>
          </w:tcPr>
          <w:p w14:paraId="73A9D3CB" w14:textId="77777777" w:rsidR="00BD4754" w:rsidRPr="000F37B4" w:rsidRDefault="00BD47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634" w:type="dxa"/>
            <w:vMerge/>
          </w:tcPr>
          <w:p w14:paraId="552F08E9" w14:textId="77777777" w:rsidR="00BD4754" w:rsidRPr="000F37B4" w:rsidRDefault="00BD47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775" w:type="dxa"/>
            <w:vMerge/>
          </w:tcPr>
          <w:p w14:paraId="0875AE49" w14:textId="77777777" w:rsidR="00BD4754" w:rsidRPr="000F37B4" w:rsidRDefault="00BD47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795" w:type="dxa"/>
            <w:vAlign w:val="center"/>
          </w:tcPr>
          <w:p w14:paraId="25ABDF9E" w14:textId="77777777" w:rsidR="00BD4754" w:rsidRPr="000F37B4" w:rsidRDefault="00351A6B">
            <w:pPr>
              <w:rPr>
                <w:b/>
                <w:color w:val="000000" w:themeColor="text1"/>
              </w:rPr>
            </w:pPr>
            <w:r w:rsidRPr="000F37B4">
              <w:rPr>
                <w:b/>
                <w:color w:val="000000" w:themeColor="text1"/>
              </w:rPr>
              <w:t xml:space="preserve">Thông hiểu: </w:t>
            </w:r>
          </w:p>
          <w:p w14:paraId="4DAE739C" w14:textId="30B1AE87" w:rsidR="00BD4754" w:rsidRPr="000F37B4" w:rsidRDefault="00351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0F37B4">
              <w:rPr>
                <w:color w:val="000000" w:themeColor="text1"/>
              </w:rPr>
              <w:t>Hiểu nội dung chính của đoạn hội thoại để tìm câu trả lời đúng.</w:t>
            </w:r>
          </w:p>
        </w:tc>
        <w:tc>
          <w:tcPr>
            <w:tcW w:w="630" w:type="dxa"/>
            <w:vAlign w:val="center"/>
          </w:tcPr>
          <w:p w14:paraId="3895FEE4" w14:textId="77777777" w:rsidR="00BD4754" w:rsidRPr="000F37B4" w:rsidRDefault="00BD47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0" w:type="dxa"/>
            <w:vAlign w:val="center"/>
          </w:tcPr>
          <w:p w14:paraId="6D6034C9" w14:textId="77777777" w:rsidR="00BD4754" w:rsidRPr="000F37B4" w:rsidRDefault="00BD47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14:paraId="1ED5F98F" w14:textId="6C3E0A22" w:rsidR="00BD4754" w:rsidRPr="000F37B4" w:rsidRDefault="00EE2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0F37B4">
              <w:rPr>
                <w:color w:val="000000" w:themeColor="text1"/>
              </w:rPr>
              <w:t>1</w:t>
            </w:r>
          </w:p>
        </w:tc>
        <w:tc>
          <w:tcPr>
            <w:tcW w:w="570" w:type="dxa"/>
            <w:vAlign w:val="center"/>
          </w:tcPr>
          <w:p w14:paraId="11D3A437" w14:textId="77777777" w:rsidR="00BD4754" w:rsidRPr="000F37B4" w:rsidRDefault="00BD47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14:paraId="7F4F8D78" w14:textId="77777777" w:rsidR="00BD4754" w:rsidRPr="000F37B4" w:rsidRDefault="00BD47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0" w:type="dxa"/>
            <w:vAlign w:val="center"/>
          </w:tcPr>
          <w:p w14:paraId="29F33D57" w14:textId="77777777" w:rsidR="00BD4754" w:rsidRPr="000F37B4" w:rsidRDefault="00BD47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14:paraId="7384F91C" w14:textId="77777777" w:rsidR="00BD4754" w:rsidRPr="000F37B4" w:rsidRDefault="00BD47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14:paraId="4F55A474" w14:textId="77777777" w:rsidR="00BD4754" w:rsidRPr="000F37B4" w:rsidRDefault="00BD47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14:paraId="2392C498" w14:textId="2806B8C9" w:rsidR="00BD4754" w:rsidRPr="000F37B4" w:rsidRDefault="00EE2C7F">
            <w:pPr>
              <w:jc w:val="center"/>
              <w:rPr>
                <w:color w:val="000000" w:themeColor="text1"/>
              </w:rPr>
            </w:pPr>
            <w:r w:rsidRPr="000F37B4">
              <w:rPr>
                <w:color w:val="000000" w:themeColor="text1"/>
              </w:rPr>
              <w:t>1</w:t>
            </w:r>
          </w:p>
        </w:tc>
        <w:tc>
          <w:tcPr>
            <w:tcW w:w="630" w:type="dxa"/>
            <w:vAlign w:val="center"/>
          </w:tcPr>
          <w:p w14:paraId="508CB583" w14:textId="77777777" w:rsidR="00BD4754" w:rsidRPr="000F37B4" w:rsidRDefault="00BD4754">
            <w:pPr>
              <w:jc w:val="center"/>
              <w:rPr>
                <w:color w:val="000000" w:themeColor="text1"/>
              </w:rPr>
            </w:pPr>
          </w:p>
        </w:tc>
      </w:tr>
      <w:tr w:rsidR="000F37B4" w:rsidRPr="000F37B4" w14:paraId="7C6407B9" w14:textId="77777777">
        <w:trPr>
          <w:trHeight w:val="994"/>
        </w:trPr>
        <w:tc>
          <w:tcPr>
            <w:tcW w:w="697" w:type="dxa"/>
            <w:vMerge/>
          </w:tcPr>
          <w:p w14:paraId="7518C4AE" w14:textId="77777777" w:rsidR="00BD4754" w:rsidRPr="000F37B4" w:rsidRDefault="00BD47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634" w:type="dxa"/>
            <w:vMerge/>
          </w:tcPr>
          <w:p w14:paraId="523E3787" w14:textId="77777777" w:rsidR="00BD4754" w:rsidRPr="000F37B4" w:rsidRDefault="00BD47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775" w:type="dxa"/>
            <w:vMerge/>
          </w:tcPr>
          <w:p w14:paraId="37E51AAC" w14:textId="77777777" w:rsidR="00BD4754" w:rsidRPr="000F37B4" w:rsidRDefault="00BD47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795" w:type="dxa"/>
            <w:vAlign w:val="center"/>
          </w:tcPr>
          <w:p w14:paraId="6B3D1026" w14:textId="77777777" w:rsidR="00BD4754" w:rsidRPr="000F37B4" w:rsidRDefault="00351A6B">
            <w:pPr>
              <w:rPr>
                <w:b/>
                <w:color w:val="000000" w:themeColor="text1"/>
              </w:rPr>
            </w:pPr>
            <w:r w:rsidRPr="000F37B4">
              <w:rPr>
                <w:b/>
                <w:color w:val="000000" w:themeColor="text1"/>
              </w:rPr>
              <w:t xml:space="preserve">Vận dụng: </w:t>
            </w:r>
          </w:p>
          <w:p w14:paraId="20A16F94" w14:textId="77777777" w:rsidR="00BD4754" w:rsidRPr="000F37B4" w:rsidRDefault="00351A6B">
            <w:pPr>
              <w:rPr>
                <w:color w:val="000000" w:themeColor="text1"/>
              </w:rPr>
            </w:pPr>
            <w:r w:rsidRPr="000F37B4">
              <w:rPr>
                <w:color w:val="000000" w:themeColor="text1"/>
              </w:rPr>
              <w:t>- Nắm được ý chính của bài nghe để đưa ra câu trả lời phù hợp.</w:t>
            </w:r>
          </w:p>
          <w:p w14:paraId="6C423849" w14:textId="77777777" w:rsidR="00BD4754" w:rsidRPr="000F37B4" w:rsidRDefault="00351A6B">
            <w:pPr>
              <w:jc w:val="both"/>
              <w:rPr>
                <w:color w:val="000000" w:themeColor="text1"/>
              </w:rPr>
            </w:pPr>
            <w:r w:rsidRPr="000F37B4">
              <w:rPr>
                <w:color w:val="000000" w:themeColor="text1"/>
              </w:rPr>
              <w:t>- Tổng hợp thông tin từ nhiều chi tiết, loại trừ các chi tiết sai để tìm câu trả lời đúng.</w:t>
            </w:r>
          </w:p>
        </w:tc>
        <w:tc>
          <w:tcPr>
            <w:tcW w:w="630" w:type="dxa"/>
            <w:vAlign w:val="center"/>
          </w:tcPr>
          <w:p w14:paraId="43763936" w14:textId="77777777" w:rsidR="00BD4754" w:rsidRPr="000F37B4" w:rsidRDefault="00BD47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0" w:type="dxa"/>
            <w:vAlign w:val="center"/>
          </w:tcPr>
          <w:p w14:paraId="297DADA7" w14:textId="77777777" w:rsidR="00BD4754" w:rsidRPr="000F37B4" w:rsidRDefault="00BD47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14:paraId="557B9BC2" w14:textId="77777777" w:rsidR="00BD4754" w:rsidRPr="000F37B4" w:rsidRDefault="00BD47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0" w:type="dxa"/>
            <w:vAlign w:val="center"/>
          </w:tcPr>
          <w:p w14:paraId="0213553F" w14:textId="77777777" w:rsidR="00BD4754" w:rsidRPr="000F37B4" w:rsidRDefault="00BD47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14:paraId="3AB9F75A" w14:textId="77777777" w:rsidR="00BD4754" w:rsidRPr="000F37B4" w:rsidRDefault="00351A6B">
            <w:pPr>
              <w:jc w:val="center"/>
              <w:rPr>
                <w:color w:val="000000" w:themeColor="text1"/>
              </w:rPr>
            </w:pPr>
            <w:r w:rsidRPr="000F37B4">
              <w:rPr>
                <w:color w:val="000000" w:themeColor="text1"/>
              </w:rPr>
              <w:t>1</w:t>
            </w:r>
          </w:p>
        </w:tc>
        <w:tc>
          <w:tcPr>
            <w:tcW w:w="600" w:type="dxa"/>
            <w:vAlign w:val="center"/>
          </w:tcPr>
          <w:p w14:paraId="0B530AA6" w14:textId="77777777" w:rsidR="00BD4754" w:rsidRPr="000F37B4" w:rsidRDefault="00BD47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14:paraId="0BCC2959" w14:textId="77777777" w:rsidR="00BD4754" w:rsidRPr="000F37B4" w:rsidRDefault="00BD47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14:paraId="325AE0CC" w14:textId="77777777" w:rsidR="00BD4754" w:rsidRPr="000F37B4" w:rsidRDefault="00BD47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14:paraId="636EC50E" w14:textId="77777777" w:rsidR="00BD4754" w:rsidRPr="000F37B4" w:rsidRDefault="00351A6B">
            <w:pPr>
              <w:jc w:val="center"/>
              <w:rPr>
                <w:color w:val="000000" w:themeColor="text1"/>
              </w:rPr>
            </w:pPr>
            <w:r w:rsidRPr="000F37B4">
              <w:rPr>
                <w:color w:val="000000" w:themeColor="text1"/>
              </w:rPr>
              <w:t>1</w:t>
            </w:r>
          </w:p>
        </w:tc>
        <w:tc>
          <w:tcPr>
            <w:tcW w:w="630" w:type="dxa"/>
            <w:vAlign w:val="center"/>
          </w:tcPr>
          <w:p w14:paraId="2B8A86D9" w14:textId="77777777" w:rsidR="00BD4754" w:rsidRPr="000F37B4" w:rsidRDefault="00BD4754">
            <w:pPr>
              <w:jc w:val="center"/>
              <w:rPr>
                <w:color w:val="000000" w:themeColor="text1"/>
              </w:rPr>
            </w:pPr>
          </w:p>
        </w:tc>
      </w:tr>
      <w:tr w:rsidR="000F37B4" w:rsidRPr="000F37B4" w14:paraId="60BD6F78" w14:textId="77777777" w:rsidTr="004200E7">
        <w:trPr>
          <w:trHeight w:val="710"/>
        </w:trPr>
        <w:tc>
          <w:tcPr>
            <w:tcW w:w="697" w:type="dxa"/>
            <w:vMerge/>
          </w:tcPr>
          <w:p w14:paraId="24893CB2" w14:textId="77777777" w:rsidR="00BD4754" w:rsidRPr="000F37B4" w:rsidRDefault="00BD47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634" w:type="dxa"/>
            <w:vMerge w:val="restart"/>
          </w:tcPr>
          <w:p w14:paraId="3FEA2F23" w14:textId="77777777" w:rsidR="00BD4754" w:rsidRPr="000F37B4" w:rsidRDefault="00BD4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2775" w:type="dxa"/>
            <w:vMerge w:val="restart"/>
            <w:shd w:val="clear" w:color="auto" w:fill="auto"/>
            <w:vAlign w:val="center"/>
          </w:tcPr>
          <w:p w14:paraId="161F2D94" w14:textId="7FA6018B" w:rsidR="00BD4754" w:rsidRPr="000F37B4" w:rsidRDefault="00351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vi-VN"/>
              </w:rPr>
            </w:pPr>
            <w:r w:rsidRPr="000F37B4">
              <w:rPr>
                <w:color w:val="000000" w:themeColor="text1"/>
              </w:rPr>
              <w:t xml:space="preserve">2. Nghe một đoạn </w:t>
            </w:r>
            <w:r w:rsidR="00102DE8" w:rsidRPr="000F37B4">
              <w:rPr>
                <w:color w:val="000000" w:themeColor="text1"/>
              </w:rPr>
              <w:t>hội</w:t>
            </w:r>
            <w:r w:rsidRPr="000F37B4">
              <w:rPr>
                <w:color w:val="000000" w:themeColor="text1"/>
              </w:rPr>
              <w:t xml:space="preserve"> thoại</w:t>
            </w:r>
            <w:r w:rsidR="003A5573" w:rsidRPr="000F37B4">
              <w:rPr>
                <w:color w:val="000000" w:themeColor="text1"/>
                <w:lang w:val="vi-VN"/>
              </w:rPr>
              <w:t xml:space="preserve"> </w:t>
            </w:r>
            <w:r w:rsidR="00102DE8" w:rsidRPr="000F37B4">
              <w:rPr>
                <w:color w:val="000000" w:themeColor="text1"/>
              </w:rPr>
              <w:t xml:space="preserve">nói về </w:t>
            </w:r>
            <w:r w:rsidR="00A97D30" w:rsidRPr="000F37B4">
              <w:rPr>
                <w:color w:val="000000" w:themeColor="text1"/>
              </w:rPr>
              <w:t>chủ đề hội họa</w:t>
            </w:r>
            <w:r w:rsidRPr="000F37B4">
              <w:rPr>
                <w:color w:val="000000" w:themeColor="text1"/>
              </w:rPr>
              <w:t xml:space="preserve"> khoảng 1.5 phút </w:t>
            </w:r>
            <w:r w:rsidR="000758CC" w:rsidRPr="000F37B4">
              <w:rPr>
                <w:color w:val="000000" w:themeColor="text1"/>
                <w:lang w:val="vi-VN"/>
              </w:rPr>
              <w:t>để điền từ vào chỗ trống</w:t>
            </w:r>
          </w:p>
          <w:p w14:paraId="452454C4" w14:textId="77777777" w:rsidR="00BD4754" w:rsidRPr="000F37B4" w:rsidRDefault="00BD4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3795" w:type="dxa"/>
            <w:shd w:val="clear" w:color="auto" w:fill="auto"/>
            <w:vAlign w:val="center"/>
          </w:tcPr>
          <w:p w14:paraId="1DD4C06B" w14:textId="77777777" w:rsidR="00BD4754" w:rsidRPr="000F37B4" w:rsidRDefault="00351A6B">
            <w:pPr>
              <w:rPr>
                <w:b/>
                <w:color w:val="000000" w:themeColor="text1"/>
              </w:rPr>
            </w:pPr>
            <w:r w:rsidRPr="000F37B4">
              <w:rPr>
                <w:b/>
                <w:color w:val="000000" w:themeColor="text1"/>
              </w:rPr>
              <w:t xml:space="preserve">Nhận biết: </w:t>
            </w:r>
          </w:p>
          <w:p w14:paraId="05E67ADA" w14:textId="77777777" w:rsidR="00BD4754" w:rsidRPr="000F37B4" w:rsidRDefault="00351A6B">
            <w:pPr>
              <w:rPr>
                <w:i/>
                <w:color w:val="000000" w:themeColor="text1"/>
              </w:rPr>
            </w:pPr>
            <w:r w:rsidRPr="000F37B4">
              <w:rPr>
                <w:color w:val="000000" w:themeColor="text1"/>
              </w:rPr>
              <w:t>- Nghe lấy thông tin chi tiết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603B696" w14:textId="3215778C" w:rsidR="00BD4754" w:rsidRPr="000F37B4" w:rsidRDefault="00EE2C7F">
            <w:pPr>
              <w:jc w:val="center"/>
              <w:rPr>
                <w:color w:val="000000" w:themeColor="text1"/>
              </w:rPr>
            </w:pPr>
            <w:r w:rsidRPr="000F37B4">
              <w:rPr>
                <w:color w:val="000000" w:themeColor="text1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07809DF1" w14:textId="2D6FB8E8" w:rsidR="00BD4754" w:rsidRPr="000F37B4" w:rsidRDefault="00BD47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6C37ED5B" w14:textId="77777777" w:rsidR="00BD4754" w:rsidRPr="000F37B4" w:rsidRDefault="00BD47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3899AED9" w14:textId="77777777" w:rsidR="00BD4754" w:rsidRPr="000F37B4" w:rsidRDefault="00BD47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7AD59F28" w14:textId="77777777" w:rsidR="00BD4754" w:rsidRPr="000F37B4" w:rsidRDefault="00BD47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7047CA0C" w14:textId="77777777" w:rsidR="00BD4754" w:rsidRPr="000F37B4" w:rsidRDefault="00BD47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0D1F2CC4" w14:textId="77777777" w:rsidR="00BD4754" w:rsidRPr="000F37B4" w:rsidRDefault="00BD47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00051F2B" w14:textId="77777777" w:rsidR="00BD4754" w:rsidRPr="000F37B4" w:rsidRDefault="00BD47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5F895E6E" w14:textId="22D06E1A" w:rsidR="00BD4754" w:rsidRPr="000F37B4" w:rsidRDefault="00EE2C7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F37B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3F88970" w14:textId="05A4EACD" w:rsidR="00BD4754" w:rsidRPr="000F37B4" w:rsidRDefault="00BD47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0F37B4" w:rsidRPr="000F37B4" w14:paraId="6A83FCE2" w14:textId="77777777" w:rsidTr="004200E7">
        <w:trPr>
          <w:trHeight w:val="890"/>
        </w:trPr>
        <w:tc>
          <w:tcPr>
            <w:tcW w:w="697" w:type="dxa"/>
            <w:vMerge/>
          </w:tcPr>
          <w:p w14:paraId="5E6A2A01" w14:textId="77777777" w:rsidR="00BD4754" w:rsidRPr="000F37B4" w:rsidRDefault="00BD47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34" w:type="dxa"/>
            <w:vMerge/>
          </w:tcPr>
          <w:p w14:paraId="29DA5948" w14:textId="77777777" w:rsidR="00BD4754" w:rsidRPr="000F37B4" w:rsidRDefault="00BD47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775" w:type="dxa"/>
            <w:vMerge/>
            <w:shd w:val="clear" w:color="auto" w:fill="auto"/>
            <w:vAlign w:val="center"/>
          </w:tcPr>
          <w:p w14:paraId="389FEEBB" w14:textId="77777777" w:rsidR="00BD4754" w:rsidRPr="000F37B4" w:rsidRDefault="00BD47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  <w:vAlign w:val="center"/>
          </w:tcPr>
          <w:p w14:paraId="6A965206" w14:textId="77777777" w:rsidR="00BD4754" w:rsidRPr="000F37B4" w:rsidRDefault="00351A6B">
            <w:pPr>
              <w:rPr>
                <w:b/>
                <w:color w:val="000000" w:themeColor="text1"/>
              </w:rPr>
            </w:pPr>
            <w:r w:rsidRPr="000F37B4">
              <w:rPr>
                <w:b/>
                <w:color w:val="000000" w:themeColor="text1"/>
              </w:rPr>
              <w:t xml:space="preserve">Thông hiểu: </w:t>
            </w:r>
          </w:p>
          <w:p w14:paraId="23D5A512" w14:textId="44C0BA23" w:rsidR="00BD4754" w:rsidRPr="000F37B4" w:rsidRDefault="00351A6B">
            <w:pPr>
              <w:rPr>
                <w:i/>
                <w:color w:val="000000" w:themeColor="text1"/>
              </w:rPr>
            </w:pPr>
            <w:r w:rsidRPr="000F37B4">
              <w:rPr>
                <w:color w:val="000000" w:themeColor="text1"/>
              </w:rPr>
              <w:t>- Hiểu nội dung chính của đoạn độc thoại để tìm câu trả lời đúng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62A64CD" w14:textId="77777777" w:rsidR="00BD4754" w:rsidRPr="000F37B4" w:rsidRDefault="00BD47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3369EE55" w14:textId="77777777" w:rsidR="00BD4754" w:rsidRPr="000F37B4" w:rsidRDefault="00BD47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01E8EEE7" w14:textId="5FB03317" w:rsidR="00BD4754" w:rsidRPr="000F37B4" w:rsidRDefault="00EE2C7F">
            <w:pPr>
              <w:jc w:val="center"/>
              <w:rPr>
                <w:color w:val="000000" w:themeColor="text1"/>
              </w:rPr>
            </w:pPr>
            <w:r w:rsidRPr="000F37B4">
              <w:rPr>
                <w:color w:val="000000" w:themeColor="text1"/>
              </w:rPr>
              <w:t>1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6021B3FC" w14:textId="73157446" w:rsidR="00BD4754" w:rsidRPr="000F37B4" w:rsidRDefault="00BD47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0802C0DD" w14:textId="77777777" w:rsidR="00BD4754" w:rsidRPr="000F37B4" w:rsidRDefault="00BD47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6CADA17E" w14:textId="77777777" w:rsidR="00BD4754" w:rsidRPr="000F37B4" w:rsidRDefault="00BD47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5C195C5A" w14:textId="77777777" w:rsidR="00BD4754" w:rsidRPr="000F37B4" w:rsidRDefault="00BD47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53F8D305" w14:textId="77777777" w:rsidR="00BD4754" w:rsidRPr="000F37B4" w:rsidRDefault="00BD47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0BC436FE" w14:textId="30811B73" w:rsidR="00BD4754" w:rsidRPr="000F37B4" w:rsidRDefault="00EE2C7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F37B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17E6F64" w14:textId="311C94B1" w:rsidR="00BD4754" w:rsidRPr="000F37B4" w:rsidRDefault="00BD47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0F37B4" w:rsidRPr="000F37B4" w14:paraId="109CB1FA" w14:textId="77777777">
        <w:trPr>
          <w:trHeight w:val="188"/>
        </w:trPr>
        <w:tc>
          <w:tcPr>
            <w:tcW w:w="697" w:type="dxa"/>
            <w:vMerge/>
          </w:tcPr>
          <w:p w14:paraId="648954B9" w14:textId="77777777" w:rsidR="00BD4754" w:rsidRPr="000F37B4" w:rsidRDefault="00BD47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34" w:type="dxa"/>
            <w:vMerge/>
          </w:tcPr>
          <w:p w14:paraId="038434B9" w14:textId="77777777" w:rsidR="00BD4754" w:rsidRPr="000F37B4" w:rsidRDefault="00BD47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775" w:type="dxa"/>
            <w:vMerge/>
            <w:shd w:val="clear" w:color="auto" w:fill="auto"/>
            <w:vAlign w:val="center"/>
          </w:tcPr>
          <w:p w14:paraId="01E745D3" w14:textId="77777777" w:rsidR="00BD4754" w:rsidRPr="000F37B4" w:rsidRDefault="00BD47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  <w:vAlign w:val="center"/>
          </w:tcPr>
          <w:p w14:paraId="206E4E00" w14:textId="77777777" w:rsidR="00BD4754" w:rsidRPr="000F37B4" w:rsidRDefault="00351A6B">
            <w:pPr>
              <w:rPr>
                <w:b/>
                <w:color w:val="000000" w:themeColor="text1"/>
              </w:rPr>
            </w:pPr>
            <w:r w:rsidRPr="000F37B4">
              <w:rPr>
                <w:b/>
                <w:color w:val="000000" w:themeColor="text1"/>
              </w:rPr>
              <w:t xml:space="preserve">Vận dụng: </w:t>
            </w:r>
          </w:p>
          <w:p w14:paraId="42B31F22" w14:textId="77777777" w:rsidR="00BD4754" w:rsidRPr="000F37B4" w:rsidRDefault="00351A6B">
            <w:pPr>
              <w:rPr>
                <w:color w:val="000000" w:themeColor="text1"/>
              </w:rPr>
            </w:pPr>
            <w:r w:rsidRPr="000F37B4">
              <w:rPr>
                <w:color w:val="000000" w:themeColor="text1"/>
              </w:rPr>
              <w:t>- Nắm được ý chính của bài nghe để đưa ra câu trả lời phù hợp.</w:t>
            </w:r>
          </w:p>
          <w:p w14:paraId="6CBE309E" w14:textId="77777777" w:rsidR="00BD4754" w:rsidRPr="000F37B4" w:rsidRDefault="00351A6B">
            <w:pPr>
              <w:jc w:val="both"/>
              <w:rPr>
                <w:i/>
                <w:color w:val="000000" w:themeColor="text1"/>
              </w:rPr>
            </w:pPr>
            <w:r w:rsidRPr="000F37B4">
              <w:rPr>
                <w:color w:val="000000" w:themeColor="text1"/>
              </w:rPr>
              <w:t>- Tổng hợp thông tin từ nhiều chi tiết, loại trừ các chi tiết sai để tìm câu trả lời đúng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75C125C" w14:textId="77777777" w:rsidR="00BD4754" w:rsidRPr="000F37B4" w:rsidRDefault="00BD47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02394218" w14:textId="77777777" w:rsidR="00BD4754" w:rsidRPr="000F37B4" w:rsidRDefault="00BD47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69A9510F" w14:textId="77777777" w:rsidR="00BD4754" w:rsidRPr="000F37B4" w:rsidRDefault="00BD47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1F978B17" w14:textId="77777777" w:rsidR="00BD4754" w:rsidRPr="000F37B4" w:rsidRDefault="00BD47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13BFA549" w14:textId="43C18B9A" w:rsidR="00BD4754" w:rsidRPr="000F37B4" w:rsidRDefault="00EE2C7F">
            <w:pPr>
              <w:jc w:val="center"/>
              <w:rPr>
                <w:color w:val="000000" w:themeColor="text1"/>
              </w:rPr>
            </w:pPr>
            <w:r w:rsidRPr="000F37B4">
              <w:rPr>
                <w:color w:val="000000" w:themeColor="text1"/>
              </w:rPr>
              <w:t>1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3A349047" w14:textId="77777777" w:rsidR="00BD4754" w:rsidRPr="000F37B4" w:rsidRDefault="00BD47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0D8FB476" w14:textId="77777777" w:rsidR="00BD4754" w:rsidRPr="000F37B4" w:rsidRDefault="00BD47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5D0ABCFA" w14:textId="77777777" w:rsidR="00BD4754" w:rsidRPr="000F37B4" w:rsidRDefault="00BD47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00009FD0" w14:textId="6406D9C0" w:rsidR="00BD4754" w:rsidRPr="000F37B4" w:rsidRDefault="00EE2C7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F37B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2FF8BA3" w14:textId="77777777" w:rsidR="00BD4754" w:rsidRPr="000F37B4" w:rsidRDefault="00BD47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0F37B4" w:rsidRPr="000F37B4" w14:paraId="3F4183FB" w14:textId="77777777">
        <w:trPr>
          <w:trHeight w:val="870"/>
        </w:trPr>
        <w:tc>
          <w:tcPr>
            <w:tcW w:w="697" w:type="dxa"/>
            <w:vMerge w:val="restart"/>
          </w:tcPr>
          <w:p w14:paraId="735B3D4A" w14:textId="77777777" w:rsidR="00BD4754" w:rsidRPr="000F37B4" w:rsidRDefault="00351A6B">
            <w:pPr>
              <w:jc w:val="center"/>
              <w:rPr>
                <w:b/>
                <w:color w:val="000000" w:themeColor="text1"/>
              </w:rPr>
            </w:pPr>
            <w:r w:rsidRPr="000F37B4">
              <w:rPr>
                <w:b/>
                <w:color w:val="000000" w:themeColor="text1"/>
              </w:rPr>
              <w:lastRenderedPageBreak/>
              <w:t>II.</w:t>
            </w:r>
          </w:p>
          <w:p w14:paraId="0E4B354C" w14:textId="77777777" w:rsidR="00A74885" w:rsidRPr="000F37B4" w:rsidRDefault="00A74885">
            <w:pPr>
              <w:jc w:val="center"/>
              <w:rPr>
                <w:b/>
                <w:color w:val="000000" w:themeColor="text1"/>
              </w:rPr>
            </w:pPr>
          </w:p>
          <w:p w14:paraId="7648705C" w14:textId="77777777" w:rsidR="00A74885" w:rsidRPr="000F37B4" w:rsidRDefault="00A74885">
            <w:pPr>
              <w:jc w:val="center"/>
              <w:rPr>
                <w:b/>
                <w:color w:val="000000" w:themeColor="text1"/>
              </w:rPr>
            </w:pPr>
          </w:p>
          <w:p w14:paraId="540B6BC3" w14:textId="77777777" w:rsidR="00A74885" w:rsidRPr="000F37B4" w:rsidRDefault="00A74885">
            <w:pPr>
              <w:jc w:val="center"/>
              <w:rPr>
                <w:b/>
                <w:color w:val="000000" w:themeColor="text1"/>
              </w:rPr>
            </w:pPr>
          </w:p>
          <w:p w14:paraId="5531F8DF" w14:textId="77777777" w:rsidR="00A74885" w:rsidRPr="000F37B4" w:rsidRDefault="00A74885">
            <w:pPr>
              <w:jc w:val="center"/>
              <w:rPr>
                <w:b/>
                <w:color w:val="000000" w:themeColor="text1"/>
              </w:rPr>
            </w:pPr>
          </w:p>
          <w:p w14:paraId="79256577" w14:textId="77777777" w:rsidR="00A74885" w:rsidRPr="000F37B4" w:rsidRDefault="00A74885">
            <w:pPr>
              <w:jc w:val="center"/>
              <w:rPr>
                <w:b/>
                <w:color w:val="000000" w:themeColor="text1"/>
              </w:rPr>
            </w:pPr>
          </w:p>
          <w:p w14:paraId="2AB279FF" w14:textId="77777777" w:rsidR="00A74885" w:rsidRPr="000F37B4" w:rsidRDefault="00A74885">
            <w:pPr>
              <w:jc w:val="center"/>
              <w:rPr>
                <w:b/>
                <w:color w:val="000000" w:themeColor="text1"/>
              </w:rPr>
            </w:pPr>
          </w:p>
          <w:p w14:paraId="1BFEF78B" w14:textId="77777777" w:rsidR="00A74885" w:rsidRPr="000F37B4" w:rsidRDefault="00A74885">
            <w:pPr>
              <w:jc w:val="center"/>
              <w:rPr>
                <w:b/>
                <w:color w:val="000000" w:themeColor="text1"/>
              </w:rPr>
            </w:pPr>
          </w:p>
          <w:p w14:paraId="1F6B430D" w14:textId="77777777" w:rsidR="00A74885" w:rsidRPr="000F37B4" w:rsidRDefault="00A74885">
            <w:pPr>
              <w:jc w:val="center"/>
              <w:rPr>
                <w:b/>
                <w:color w:val="000000" w:themeColor="text1"/>
              </w:rPr>
            </w:pPr>
          </w:p>
          <w:p w14:paraId="70F7FBFF" w14:textId="77777777" w:rsidR="00A74885" w:rsidRPr="000F37B4" w:rsidRDefault="00A74885">
            <w:pPr>
              <w:jc w:val="center"/>
              <w:rPr>
                <w:b/>
                <w:color w:val="000000" w:themeColor="text1"/>
              </w:rPr>
            </w:pPr>
          </w:p>
          <w:p w14:paraId="748B6144" w14:textId="77777777" w:rsidR="00A74885" w:rsidRPr="000F37B4" w:rsidRDefault="00A74885">
            <w:pPr>
              <w:jc w:val="center"/>
              <w:rPr>
                <w:b/>
                <w:color w:val="000000" w:themeColor="text1"/>
              </w:rPr>
            </w:pPr>
          </w:p>
          <w:p w14:paraId="221F62D1" w14:textId="77777777" w:rsidR="00A74885" w:rsidRPr="000F37B4" w:rsidRDefault="00A74885">
            <w:pPr>
              <w:jc w:val="center"/>
              <w:rPr>
                <w:b/>
                <w:color w:val="000000" w:themeColor="text1"/>
              </w:rPr>
            </w:pPr>
          </w:p>
          <w:p w14:paraId="291EC22C" w14:textId="77777777" w:rsidR="00A74885" w:rsidRPr="000F37B4" w:rsidRDefault="00A74885">
            <w:pPr>
              <w:jc w:val="center"/>
              <w:rPr>
                <w:b/>
                <w:color w:val="000000" w:themeColor="text1"/>
              </w:rPr>
            </w:pPr>
          </w:p>
          <w:p w14:paraId="1C0BC816" w14:textId="77777777" w:rsidR="00A74885" w:rsidRPr="000F37B4" w:rsidRDefault="00A74885">
            <w:pPr>
              <w:jc w:val="center"/>
              <w:rPr>
                <w:b/>
                <w:color w:val="000000" w:themeColor="text1"/>
              </w:rPr>
            </w:pPr>
          </w:p>
          <w:p w14:paraId="0B07AD04" w14:textId="77777777" w:rsidR="00A74885" w:rsidRPr="000F37B4" w:rsidRDefault="00A74885">
            <w:pPr>
              <w:jc w:val="center"/>
              <w:rPr>
                <w:b/>
                <w:color w:val="000000" w:themeColor="text1"/>
              </w:rPr>
            </w:pPr>
          </w:p>
          <w:p w14:paraId="40852EB2" w14:textId="77777777" w:rsidR="00A74885" w:rsidRPr="000F37B4" w:rsidRDefault="00A74885">
            <w:pPr>
              <w:jc w:val="center"/>
              <w:rPr>
                <w:b/>
                <w:color w:val="000000" w:themeColor="text1"/>
              </w:rPr>
            </w:pPr>
          </w:p>
          <w:p w14:paraId="505D3E00" w14:textId="77777777" w:rsidR="00A74885" w:rsidRPr="000F37B4" w:rsidRDefault="00A74885">
            <w:pPr>
              <w:jc w:val="center"/>
              <w:rPr>
                <w:b/>
                <w:color w:val="000000" w:themeColor="text1"/>
              </w:rPr>
            </w:pPr>
          </w:p>
          <w:p w14:paraId="24206FF3" w14:textId="77777777" w:rsidR="00A74885" w:rsidRPr="000F37B4" w:rsidRDefault="00A74885">
            <w:pPr>
              <w:jc w:val="center"/>
              <w:rPr>
                <w:b/>
                <w:color w:val="000000" w:themeColor="text1"/>
              </w:rPr>
            </w:pPr>
          </w:p>
          <w:p w14:paraId="0B7390FA" w14:textId="77777777" w:rsidR="00A74885" w:rsidRPr="000F37B4" w:rsidRDefault="00A74885">
            <w:pPr>
              <w:jc w:val="center"/>
              <w:rPr>
                <w:b/>
                <w:color w:val="000000" w:themeColor="text1"/>
              </w:rPr>
            </w:pPr>
          </w:p>
          <w:p w14:paraId="6B8D762C" w14:textId="77777777" w:rsidR="00A74885" w:rsidRPr="000F37B4" w:rsidRDefault="00A74885">
            <w:pPr>
              <w:jc w:val="center"/>
              <w:rPr>
                <w:b/>
                <w:color w:val="000000" w:themeColor="text1"/>
              </w:rPr>
            </w:pPr>
          </w:p>
          <w:p w14:paraId="2CFB6E65" w14:textId="77777777" w:rsidR="00A74885" w:rsidRPr="000F37B4" w:rsidRDefault="00A74885">
            <w:pPr>
              <w:jc w:val="center"/>
              <w:rPr>
                <w:b/>
                <w:color w:val="000000" w:themeColor="text1"/>
              </w:rPr>
            </w:pPr>
          </w:p>
          <w:p w14:paraId="44C6EEA2" w14:textId="77777777" w:rsidR="00A74885" w:rsidRPr="000F37B4" w:rsidRDefault="00A74885">
            <w:pPr>
              <w:jc w:val="center"/>
              <w:rPr>
                <w:b/>
                <w:color w:val="000000" w:themeColor="text1"/>
              </w:rPr>
            </w:pPr>
          </w:p>
          <w:p w14:paraId="1EBDA3CE" w14:textId="77777777" w:rsidR="00A74885" w:rsidRPr="000F37B4" w:rsidRDefault="00A74885">
            <w:pPr>
              <w:jc w:val="center"/>
              <w:rPr>
                <w:b/>
                <w:color w:val="000000" w:themeColor="text1"/>
              </w:rPr>
            </w:pPr>
          </w:p>
          <w:p w14:paraId="6C41DF57" w14:textId="77777777" w:rsidR="00A74885" w:rsidRPr="000F37B4" w:rsidRDefault="00A74885">
            <w:pPr>
              <w:jc w:val="center"/>
              <w:rPr>
                <w:b/>
                <w:color w:val="000000" w:themeColor="text1"/>
              </w:rPr>
            </w:pPr>
          </w:p>
          <w:p w14:paraId="3621EDB7" w14:textId="77777777" w:rsidR="00A74885" w:rsidRPr="000F37B4" w:rsidRDefault="00A74885">
            <w:pPr>
              <w:jc w:val="center"/>
              <w:rPr>
                <w:b/>
                <w:color w:val="000000" w:themeColor="text1"/>
              </w:rPr>
            </w:pPr>
          </w:p>
          <w:p w14:paraId="4EA9488A" w14:textId="77777777" w:rsidR="00A74885" w:rsidRPr="000F37B4" w:rsidRDefault="00A74885">
            <w:pPr>
              <w:jc w:val="center"/>
              <w:rPr>
                <w:b/>
                <w:color w:val="000000" w:themeColor="text1"/>
              </w:rPr>
            </w:pPr>
          </w:p>
          <w:p w14:paraId="4F50C5C6" w14:textId="77777777" w:rsidR="00A74885" w:rsidRPr="000F37B4" w:rsidRDefault="00A74885">
            <w:pPr>
              <w:jc w:val="center"/>
              <w:rPr>
                <w:b/>
                <w:color w:val="000000" w:themeColor="text1"/>
              </w:rPr>
            </w:pPr>
          </w:p>
          <w:p w14:paraId="68C02F7E" w14:textId="77777777" w:rsidR="00A74885" w:rsidRPr="000F37B4" w:rsidRDefault="00A74885">
            <w:pPr>
              <w:jc w:val="center"/>
              <w:rPr>
                <w:b/>
                <w:color w:val="000000" w:themeColor="text1"/>
              </w:rPr>
            </w:pPr>
          </w:p>
          <w:p w14:paraId="2FEAEA90" w14:textId="77777777" w:rsidR="00A74885" w:rsidRPr="000F37B4" w:rsidRDefault="00A74885">
            <w:pPr>
              <w:jc w:val="center"/>
              <w:rPr>
                <w:b/>
                <w:color w:val="000000" w:themeColor="text1"/>
              </w:rPr>
            </w:pPr>
          </w:p>
          <w:p w14:paraId="62355E77" w14:textId="77777777" w:rsidR="00A74885" w:rsidRPr="000F37B4" w:rsidRDefault="00A74885">
            <w:pPr>
              <w:jc w:val="center"/>
              <w:rPr>
                <w:b/>
                <w:color w:val="000000" w:themeColor="text1"/>
              </w:rPr>
            </w:pPr>
          </w:p>
          <w:p w14:paraId="3475F85D" w14:textId="77777777" w:rsidR="00A74885" w:rsidRPr="000F37B4" w:rsidRDefault="00A74885">
            <w:pPr>
              <w:jc w:val="center"/>
              <w:rPr>
                <w:b/>
                <w:color w:val="000000" w:themeColor="text1"/>
              </w:rPr>
            </w:pPr>
          </w:p>
          <w:p w14:paraId="2CC5C84D" w14:textId="77777777" w:rsidR="00A74885" w:rsidRPr="000F37B4" w:rsidRDefault="00A74885">
            <w:pPr>
              <w:jc w:val="center"/>
              <w:rPr>
                <w:b/>
                <w:color w:val="000000" w:themeColor="text1"/>
              </w:rPr>
            </w:pPr>
          </w:p>
          <w:p w14:paraId="3AA1F482" w14:textId="77777777" w:rsidR="00A74885" w:rsidRPr="000F37B4" w:rsidRDefault="00A74885">
            <w:pPr>
              <w:jc w:val="center"/>
              <w:rPr>
                <w:b/>
                <w:color w:val="000000" w:themeColor="text1"/>
              </w:rPr>
            </w:pPr>
          </w:p>
          <w:p w14:paraId="722E0474" w14:textId="77777777" w:rsidR="00A74885" w:rsidRPr="000F37B4" w:rsidRDefault="00A74885">
            <w:pPr>
              <w:jc w:val="center"/>
              <w:rPr>
                <w:b/>
                <w:color w:val="000000" w:themeColor="text1"/>
              </w:rPr>
            </w:pPr>
          </w:p>
          <w:p w14:paraId="6A6DBF30" w14:textId="77777777" w:rsidR="00A74885" w:rsidRPr="000F37B4" w:rsidRDefault="00A74885">
            <w:pPr>
              <w:jc w:val="center"/>
              <w:rPr>
                <w:b/>
                <w:color w:val="000000" w:themeColor="text1"/>
              </w:rPr>
            </w:pPr>
          </w:p>
          <w:p w14:paraId="66648934" w14:textId="77777777" w:rsidR="00A74885" w:rsidRPr="000F37B4" w:rsidRDefault="00A7488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34" w:type="dxa"/>
            <w:vMerge w:val="restart"/>
          </w:tcPr>
          <w:p w14:paraId="02D91975" w14:textId="77777777" w:rsidR="00BD4754" w:rsidRPr="000F37B4" w:rsidRDefault="00A74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</w:rPr>
            </w:pPr>
            <w:r w:rsidRPr="000F37B4">
              <w:rPr>
                <w:b/>
                <w:color w:val="000000" w:themeColor="text1"/>
              </w:rPr>
              <w:lastRenderedPageBreak/>
              <w:t>LAN</w:t>
            </w:r>
            <w:r w:rsidR="00351A6B" w:rsidRPr="000F37B4">
              <w:rPr>
                <w:b/>
                <w:color w:val="000000" w:themeColor="text1"/>
              </w:rPr>
              <w:t>GUAGE</w:t>
            </w:r>
          </w:p>
          <w:p w14:paraId="5DB244D7" w14:textId="77777777" w:rsidR="00A74885" w:rsidRPr="000F37B4" w:rsidRDefault="00A74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</w:rPr>
            </w:pPr>
          </w:p>
          <w:p w14:paraId="1B07D3D0" w14:textId="77777777" w:rsidR="00A74885" w:rsidRPr="000F37B4" w:rsidRDefault="00A74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</w:rPr>
            </w:pPr>
          </w:p>
          <w:p w14:paraId="165585AB" w14:textId="77777777" w:rsidR="00A74885" w:rsidRPr="000F37B4" w:rsidRDefault="00A74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</w:rPr>
            </w:pPr>
          </w:p>
          <w:p w14:paraId="69F59FF3" w14:textId="77777777" w:rsidR="00A74885" w:rsidRPr="000F37B4" w:rsidRDefault="00A74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</w:rPr>
            </w:pPr>
          </w:p>
          <w:p w14:paraId="0F061B46" w14:textId="77777777" w:rsidR="00A74885" w:rsidRPr="000F37B4" w:rsidRDefault="00A74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</w:rPr>
            </w:pPr>
          </w:p>
          <w:p w14:paraId="785118C7" w14:textId="77777777" w:rsidR="00A74885" w:rsidRPr="000F37B4" w:rsidRDefault="00A74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</w:rPr>
            </w:pPr>
          </w:p>
          <w:p w14:paraId="5A308E04" w14:textId="77777777" w:rsidR="00A74885" w:rsidRPr="000F37B4" w:rsidRDefault="00A74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</w:rPr>
            </w:pPr>
          </w:p>
          <w:p w14:paraId="13C515E2" w14:textId="77777777" w:rsidR="00A74885" w:rsidRPr="000F37B4" w:rsidRDefault="00A74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</w:rPr>
            </w:pPr>
          </w:p>
          <w:p w14:paraId="0AE53E32" w14:textId="77777777" w:rsidR="00A74885" w:rsidRPr="000F37B4" w:rsidRDefault="00A74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</w:rPr>
            </w:pPr>
          </w:p>
          <w:p w14:paraId="178FB565" w14:textId="77777777" w:rsidR="00A74885" w:rsidRPr="000F37B4" w:rsidRDefault="00A74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</w:rPr>
            </w:pPr>
          </w:p>
          <w:p w14:paraId="7F2EA420" w14:textId="77777777" w:rsidR="00A74885" w:rsidRPr="000F37B4" w:rsidRDefault="00A74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</w:rPr>
            </w:pPr>
          </w:p>
          <w:p w14:paraId="3B5B67EC" w14:textId="77777777" w:rsidR="00A74885" w:rsidRPr="000F37B4" w:rsidRDefault="00A74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</w:rPr>
            </w:pPr>
          </w:p>
          <w:p w14:paraId="3CAE8BCC" w14:textId="77777777" w:rsidR="00A74885" w:rsidRPr="000F37B4" w:rsidRDefault="00A74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</w:rPr>
            </w:pPr>
          </w:p>
          <w:p w14:paraId="0F35DA64" w14:textId="77777777" w:rsidR="00A74885" w:rsidRPr="000F37B4" w:rsidRDefault="00A74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</w:rPr>
            </w:pPr>
          </w:p>
          <w:p w14:paraId="2007FA88" w14:textId="77777777" w:rsidR="00A74885" w:rsidRPr="000F37B4" w:rsidRDefault="00A74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</w:rPr>
            </w:pPr>
          </w:p>
          <w:p w14:paraId="6D2302D4" w14:textId="77777777" w:rsidR="00A74885" w:rsidRPr="000F37B4" w:rsidRDefault="00A74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</w:rPr>
            </w:pPr>
          </w:p>
          <w:p w14:paraId="73306D88" w14:textId="77777777" w:rsidR="00A74885" w:rsidRPr="000F37B4" w:rsidRDefault="00A74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</w:rPr>
            </w:pPr>
          </w:p>
          <w:p w14:paraId="23E6F79D" w14:textId="77777777" w:rsidR="00A74885" w:rsidRPr="000F37B4" w:rsidRDefault="00A74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</w:rPr>
            </w:pPr>
          </w:p>
          <w:p w14:paraId="6EB60997" w14:textId="77777777" w:rsidR="00A74885" w:rsidRPr="000F37B4" w:rsidRDefault="00A74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</w:rPr>
            </w:pPr>
          </w:p>
          <w:p w14:paraId="589AD19A" w14:textId="77777777" w:rsidR="00A74885" w:rsidRPr="000F37B4" w:rsidRDefault="00A74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</w:rPr>
            </w:pPr>
          </w:p>
          <w:p w14:paraId="4667E294" w14:textId="77777777" w:rsidR="00A74885" w:rsidRPr="000F37B4" w:rsidRDefault="00A74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</w:rPr>
            </w:pPr>
          </w:p>
          <w:p w14:paraId="1A6C153E" w14:textId="77777777" w:rsidR="00A74885" w:rsidRPr="000F37B4" w:rsidRDefault="00A74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</w:rPr>
            </w:pPr>
          </w:p>
          <w:p w14:paraId="3F77BE52" w14:textId="77777777" w:rsidR="00A74885" w:rsidRPr="000F37B4" w:rsidRDefault="00A74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</w:rPr>
            </w:pPr>
          </w:p>
          <w:p w14:paraId="6FCD1E9C" w14:textId="77777777" w:rsidR="00A74885" w:rsidRPr="000F37B4" w:rsidRDefault="00A74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</w:rPr>
            </w:pPr>
          </w:p>
          <w:p w14:paraId="2B1C4A2C" w14:textId="77777777" w:rsidR="00A74885" w:rsidRPr="000F37B4" w:rsidRDefault="00A74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</w:rPr>
            </w:pPr>
          </w:p>
          <w:p w14:paraId="77564B6E" w14:textId="77777777" w:rsidR="00A74885" w:rsidRPr="000F37B4" w:rsidRDefault="00A74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</w:rPr>
            </w:pPr>
          </w:p>
          <w:p w14:paraId="4498A5CF" w14:textId="77777777" w:rsidR="00A74885" w:rsidRPr="000F37B4" w:rsidRDefault="00A74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</w:rPr>
            </w:pPr>
          </w:p>
          <w:p w14:paraId="2F1DD0F0" w14:textId="77777777" w:rsidR="00A74885" w:rsidRPr="000F37B4" w:rsidRDefault="00A74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</w:rPr>
            </w:pPr>
          </w:p>
          <w:p w14:paraId="25E55FC1" w14:textId="77777777" w:rsidR="00A74885" w:rsidRPr="000F37B4" w:rsidRDefault="00A74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</w:rPr>
            </w:pPr>
          </w:p>
          <w:p w14:paraId="6B973D69" w14:textId="77777777" w:rsidR="00A74885" w:rsidRPr="000F37B4" w:rsidRDefault="00A74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</w:rPr>
            </w:pPr>
          </w:p>
          <w:p w14:paraId="241BDE3B" w14:textId="77777777" w:rsidR="00A74885" w:rsidRPr="000F37B4" w:rsidRDefault="00A74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</w:rPr>
            </w:pPr>
          </w:p>
          <w:p w14:paraId="5C29454A" w14:textId="77777777" w:rsidR="00A74885" w:rsidRPr="000F37B4" w:rsidRDefault="00A74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</w:rPr>
            </w:pPr>
          </w:p>
          <w:p w14:paraId="36540924" w14:textId="77777777" w:rsidR="00A74885" w:rsidRPr="000F37B4" w:rsidRDefault="00A74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</w:rPr>
            </w:pPr>
          </w:p>
          <w:p w14:paraId="50EF7B13" w14:textId="77777777" w:rsidR="00A74885" w:rsidRPr="000F37B4" w:rsidRDefault="00A74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</w:rPr>
            </w:pPr>
          </w:p>
          <w:p w14:paraId="39F0715F" w14:textId="31B188C7" w:rsidR="00A74885" w:rsidRPr="000F37B4" w:rsidRDefault="00A74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</w:rPr>
            </w:pPr>
          </w:p>
        </w:tc>
        <w:tc>
          <w:tcPr>
            <w:tcW w:w="2775" w:type="dxa"/>
            <w:vMerge w:val="restart"/>
          </w:tcPr>
          <w:p w14:paraId="583A2F6A" w14:textId="77777777" w:rsidR="00BD4754" w:rsidRPr="000F37B4" w:rsidRDefault="00351A6B">
            <w:pPr>
              <w:rPr>
                <w:b/>
                <w:color w:val="000000" w:themeColor="text1"/>
                <w:sz w:val="26"/>
                <w:szCs w:val="26"/>
              </w:rPr>
            </w:pPr>
            <w:r w:rsidRPr="000F37B4">
              <w:rPr>
                <w:b/>
                <w:color w:val="000000" w:themeColor="text1"/>
                <w:sz w:val="26"/>
                <w:szCs w:val="26"/>
              </w:rPr>
              <w:lastRenderedPageBreak/>
              <w:t>Pronunciation</w:t>
            </w:r>
          </w:p>
          <w:p w14:paraId="040258F0" w14:textId="1C725EA6" w:rsidR="00BD4754" w:rsidRPr="000F37B4" w:rsidRDefault="009345E8" w:rsidP="000B674A">
            <w:pPr>
              <w:spacing w:before="60" w:after="60" w:line="275" w:lineRule="auto"/>
              <w:rPr>
                <w:color w:val="000000" w:themeColor="text1"/>
              </w:rPr>
            </w:pPr>
            <w:r w:rsidRPr="000F37B4">
              <w:rPr>
                <w:color w:val="000000" w:themeColor="text1"/>
                <w:lang w:val="vi-VN"/>
              </w:rPr>
              <w:t>Phân biệt các cặp âm</w:t>
            </w:r>
            <w:r w:rsidR="000B674A" w:rsidRPr="000F37B4">
              <w:rPr>
                <w:color w:val="000000" w:themeColor="text1"/>
                <w:lang w:val="vi-VN"/>
              </w:rPr>
              <w:t xml:space="preserve"> </w:t>
            </w:r>
            <w:r w:rsidR="000B674A" w:rsidRPr="000F37B4">
              <w:rPr>
                <w:color w:val="000000" w:themeColor="text1"/>
              </w:rPr>
              <w:t>từ vựng</w:t>
            </w:r>
          </w:p>
        </w:tc>
        <w:tc>
          <w:tcPr>
            <w:tcW w:w="3795" w:type="dxa"/>
            <w:vAlign w:val="center"/>
          </w:tcPr>
          <w:p w14:paraId="691AAD00" w14:textId="77777777" w:rsidR="00BD4754" w:rsidRPr="000F37B4" w:rsidRDefault="00351A6B">
            <w:pPr>
              <w:rPr>
                <w:b/>
                <w:color w:val="000000" w:themeColor="text1"/>
                <w:lang w:val="vi-VN"/>
              </w:rPr>
            </w:pPr>
            <w:r w:rsidRPr="000F37B4">
              <w:rPr>
                <w:b/>
                <w:color w:val="000000" w:themeColor="text1"/>
                <w:lang w:val="vi-VN"/>
              </w:rPr>
              <w:t>Nhận biết:</w:t>
            </w:r>
          </w:p>
          <w:p w14:paraId="3F6BD395" w14:textId="77777777" w:rsidR="00BD4754" w:rsidRPr="000F37B4" w:rsidRDefault="00351A6B">
            <w:pPr>
              <w:rPr>
                <w:color w:val="000000" w:themeColor="text1"/>
                <w:sz w:val="22"/>
                <w:szCs w:val="22"/>
                <w:lang w:val="vi-VN"/>
              </w:rPr>
            </w:pPr>
            <w:r w:rsidRPr="000F37B4">
              <w:rPr>
                <w:color w:val="000000" w:themeColor="text1"/>
                <w:lang w:val="vi-VN"/>
              </w:rPr>
              <w:t>Nhận biết các âm thông qua các từ vựng theo chủ đề đã học.</w:t>
            </w:r>
          </w:p>
        </w:tc>
        <w:tc>
          <w:tcPr>
            <w:tcW w:w="630" w:type="dxa"/>
            <w:vAlign w:val="center"/>
          </w:tcPr>
          <w:p w14:paraId="26A0DB44" w14:textId="345F65EE" w:rsidR="00BD4754" w:rsidRPr="000F37B4" w:rsidRDefault="00CE21F0">
            <w:pPr>
              <w:jc w:val="center"/>
              <w:rPr>
                <w:color w:val="000000" w:themeColor="text1"/>
              </w:rPr>
            </w:pPr>
            <w:r w:rsidRPr="000F37B4">
              <w:rPr>
                <w:color w:val="000000" w:themeColor="text1"/>
              </w:rPr>
              <w:t>1</w:t>
            </w:r>
          </w:p>
        </w:tc>
        <w:tc>
          <w:tcPr>
            <w:tcW w:w="570" w:type="dxa"/>
            <w:vAlign w:val="center"/>
          </w:tcPr>
          <w:p w14:paraId="040874E8" w14:textId="77777777" w:rsidR="00BD4754" w:rsidRPr="000F37B4" w:rsidRDefault="00BD47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14:paraId="53799A68" w14:textId="77777777" w:rsidR="00BD4754" w:rsidRPr="000F37B4" w:rsidRDefault="00BD47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0" w:type="dxa"/>
            <w:vAlign w:val="center"/>
          </w:tcPr>
          <w:p w14:paraId="7B257579" w14:textId="77777777" w:rsidR="00BD4754" w:rsidRPr="000F37B4" w:rsidRDefault="00BD47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14:paraId="6718A029" w14:textId="77777777" w:rsidR="00BD4754" w:rsidRPr="000F37B4" w:rsidRDefault="00BD47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0" w:type="dxa"/>
            <w:vAlign w:val="center"/>
          </w:tcPr>
          <w:p w14:paraId="36C532D1" w14:textId="77777777" w:rsidR="00BD4754" w:rsidRPr="000F37B4" w:rsidRDefault="00BD47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14:paraId="463B414F" w14:textId="77777777" w:rsidR="00BD4754" w:rsidRPr="000F37B4" w:rsidRDefault="00BD47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14:paraId="6A45552E" w14:textId="77777777" w:rsidR="00BD4754" w:rsidRPr="000F37B4" w:rsidRDefault="00BD47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14:paraId="00E1AB9E" w14:textId="15494DD9" w:rsidR="00BD4754" w:rsidRPr="000F37B4" w:rsidRDefault="00CE21F0">
            <w:pPr>
              <w:jc w:val="center"/>
              <w:rPr>
                <w:color w:val="000000" w:themeColor="text1"/>
              </w:rPr>
            </w:pPr>
            <w:r w:rsidRPr="000F37B4">
              <w:rPr>
                <w:color w:val="000000" w:themeColor="text1"/>
              </w:rPr>
              <w:t>1</w:t>
            </w:r>
          </w:p>
        </w:tc>
        <w:tc>
          <w:tcPr>
            <w:tcW w:w="630" w:type="dxa"/>
            <w:vAlign w:val="center"/>
          </w:tcPr>
          <w:p w14:paraId="6C818112" w14:textId="77777777" w:rsidR="00BD4754" w:rsidRPr="000F37B4" w:rsidRDefault="00BD4754">
            <w:pPr>
              <w:jc w:val="center"/>
              <w:rPr>
                <w:color w:val="000000" w:themeColor="text1"/>
              </w:rPr>
            </w:pPr>
          </w:p>
        </w:tc>
      </w:tr>
      <w:tr w:rsidR="000F37B4" w:rsidRPr="000F37B4" w14:paraId="210A9FAE" w14:textId="77777777">
        <w:trPr>
          <w:trHeight w:val="930"/>
        </w:trPr>
        <w:tc>
          <w:tcPr>
            <w:tcW w:w="697" w:type="dxa"/>
            <w:vMerge/>
          </w:tcPr>
          <w:p w14:paraId="4F70FD8A" w14:textId="77777777" w:rsidR="00BD4754" w:rsidRPr="000F37B4" w:rsidRDefault="00BD47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1634" w:type="dxa"/>
            <w:vMerge/>
          </w:tcPr>
          <w:p w14:paraId="3CBB6A4E" w14:textId="77777777" w:rsidR="00BD4754" w:rsidRPr="000F37B4" w:rsidRDefault="00BD47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2775" w:type="dxa"/>
            <w:vMerge/>
          </w:tcPr>
          <w:p w14:paraId="7CE9FDA3" w14:textId="77777777" w:rsidR="00BD4754" w:rsidRPr="000F37B4" w:rsidRDefault="00BD47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795" w:type="dxa"/>
            <w:vAlign w:val="center"/>
          </w:tcPr>
          <w:p w14:paraId="37B4451C" w14:textId="77777777" w:rsidR="00BD4754" w:rsidRPr="000F37B4" w:rsidRDefault="00351A6B">
            <w:pPr>
              <w:rPr>
                <w:b/>
                <w:color w:val="000000" w:themeColor="text1"/>
              </w:rPr>
            </w:pPr>
            <w:r w:rsidRPr="000F37B4">
              <w:rPr>
                <w:b/>
                <w:color w:val="000000" w:themeColor="text1"/>
              </w:rPr>
              <w:t xml:space="preserve">Thông hiểu: </w:t>
            </w:r>
          </w:p>
          <w:p w14:paraId="19CC166B" w14:textId="77777777" w:rsidR="00BD4754" w:rsidRPr="000F37B4" w:rsidRDefault="00351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0F37B4">
              <w:rPr>
                <w:color w:val="000000" w:themeColor="text1"/>
              </w:rPr>
              <w:t>Phân biệt được các âm trong phần nghe.</w:t>
            </w:r>
          </w:p>
        </w:tc>
        <w:tc>
          <w:tcPr>
            <w:tcW w:w="630" w:type="dxa"/>
            <w:vAlign w:val="center"/>
          </w:tcPr>
          <w:p w14:paraId="4584D924" w14:textId="77777777" w:rsidR="00BD4754" w:rsidRPr="000F37B4" w:rsidRDefault="00BD47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0" w:type="dxa"/>
            <w:vAlign w:val="center"/>
          </w:tcPr>
          <w:p w14:paraId="148B24DB" w14:textId="45715FB9" w:rsidR="00BD4754" w:rsidRPr="000F37B4" w:rsidRDefault="00EE2C7F">
            <w:pPr>
              <w:jc w:val="center"/>
              <w:rPr>
                <w:color w:val="000000" w:themeColor="text1"/>
              </w:rPr>
            </w:pPr>
            <w:r w:rsidRPr="000F37B4">
              <w:rPr>
                <w:color w:val="000000" w:themeColor="text1"/>
              </w:rPr>
              <w:t xml:space="preserve"> </w:t>
            </w:r>
          </w:p>
        </w:tc>
        <w:tc>
          <w:tcPr>
            <w:tcW w:w="630" w:type="dxa"/>
            <w:vAlign w:val="center"/>
          </w:tcPr>
          <w:p w14:paraId="391192D1" w14:textId="79D1C322" w:rsidR="00BD4754" w:rsidRPr="000F37B4" w:rsidRDefault="00CE21F0">
            <w:pPr>
              <w:jc w:val="center"/>
              <w:rPr>
                <w:color w:val="000000" w:themeColor="text1"/>
              </w:rPr>
            </w:pPr>
            <w:r w:rsidRPr="000F37B4">
              <w:rPr>
                <w:color w:val="000000" w:themeColor="text1"/>
              </w:rPr>
              <w:t>1</w:t>
            </w:r>
          </w:p>
        </w:tc>
        <w:tc>
          <w:tcPr>
            <w:tcW w:w="570" w:type="dxa"/>
            <w:vAlign w:val="center"/>
          </w:tcPr>
          <w:p w14:paraId="723A2AAC" w14:textId="77777777" w:rsidR="00BD4754" w:rsidRPr="000F37B4" w:rsidRDefault="00BD47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14:paraId="3C840504" w14:textId="77777777" w:rsidR="00BD4754" w:rsidRPr="000F37B4" w:rsidRDefault="00BD47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0" w:type="dxa"/>
            <w:vAlign w:val="center"/>
          </w:tcPr>
          <w:p w14:paraId="2FC14019" w14:textId="77777777" w:rsidR="00BD4754" w:rsidRPr="000F37B4" w:rsidRDefault="00BD47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14:paraId="23C4CA2A" w14:textId="77777777" w:rsidR="00BD4754" w:rsidRPr="000F37B4" w:rsidRDefault="00BD47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14:paraId="4F8C60E2" w14:textId="77777777" w:rsidR="00BD4754" w:rsidRPr="000F37B4" w:rsidRDefault="00BD47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14:paraId="576D9DB5" w14:textId="1F0516E3" w:rsidR="00BD4754" w:rsidRPr="000F37B4" w:rsidRDefault="00CE21F0">
            <w:pPr>
              <w:jc w:val="center"/>
              <w:rPr>
                <w:color w:val="000000" w:themeColor="text1"/>
              </w:rPr>
            </w:pPr>
            <w:r w:rsidRPr="000F37B4">
              <w:rPr>
                <w:color w:val="000000" w:themeColor="text1"/>
              </w:rPr>
              <w:t>1</w:t>
            </w:r>
          </w:p>
        </w:tc>
        <w:tc>
          <w:tcPr>
            <w:tcW w:w="630" w:type="dxa"/>
            <w:vAlign w:val="center"/>
          </w:tcPr>
          <w:p w14:paraId="23482044" w14:textId="77777777" w:rsidR="00BD4754" w:rsidRPr="000F37B4" w:rsidRDefault="00BD4754">
            <w:pPr>
              <w:jc w:val="center"/>
              <w:rPr>
                <w:color w:val="000000" w:themeColor="text1"/>
              </w:rPr>
            </w:pPr>
          </w:p>
        </w:tc>
      </w:tr>
      <w:tr w:rsidR="000F37B4" w:rsidRPr="000F37B4" w14:paraId="417A2068" w14:textId="77777777">
        <w:trPr>
          <w:trHeight w:val="825"/>
        </w:trPr>
        <w:tc>
          <w:tcPr>
            <w:tcW w:w="697" w:type="dxa"/>
            <w:vMerge/>
          </w:tcPr>
          <w:p w14:paraId="2F9C9AEC" w14:textId="77777777" w:rsidR="00BD4754" w:rsidRPr="000F37B4" w:rsidRDefault="00BD47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1634" w:type="dxa"/>
            <w:vMerge/>
          </w:tcPr>
          <w:p w14:paraId="25F018DE" w14:textId="77777777" w:rsidR="00BD4754" w:rsidRPr="000F37B4" w:rsidRDefault="00BD47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2775" w:type="dxa"/>
            <w:vMerge/>
          </w:tcPr>
          <w:p w14:paraId="06F6BAEB" w14:textId="77777777" w:rsidR="00BD4754" w:rsidRPr="000F37B4" w:rsidRDefault="00BD47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795" w:type="dxa"/>
            <w:vAlign w:val="center"/>
          </w:tcPr>
          <w:p w14:paraId="426D7AAD" w14:textId="77777777" w:rsidR="00BD4754" w:rsidRPr="000F37B4" w:rsidRDefault="00351A6B">
            <w:pPr>
              <w:rPr>
                <w:b/>
                <w:color w:val="000000" w:themeColor="text1"/>
              </w:rPr>
            </w:pPr>
            <w:r w:rsidRPr="000F37B4">
              <w:rPr>
                <w:b/>
                <w:color w:val="000000" w:themeColor="text1"/>
              </w:rPr>
              <w:t>Vận dụng:</w:t>
            </w:r>
          </w:p>
          <w:p w14:paraId="7D080640" w14:textId="77777777" w:rsidR="00BD4754" w:rsidRPr="000F37B4" w:rsidRDefault="00351A6B">
            <w:pPr>
              <w:rPr>
                <w:color w:val="000000" w:themeColor="text1"/>
              </w:rPr>
            </w:pPr>
            <w:r w:rsidRPr="000F37B4">
              <w:rPr>
                <w:color w:val="000000" w:themeColor="text1"/>
              </w:rPr>
              <w:t>Hiểu và vận dụng vào bài nghe/nói.</w:t>
            </w:r>
          </w:p>
        </w:tc>
        <w:tc>
          <w:tcPr>
            <w:tcW w:w="630" w:type="dxa"/>
            <w:vAlign w:val="center"/>
          </w:tcPr>
          <w:p w14:paraId="37E4C96D" w14:textId="77777777" w:rsidR="00BD4754" w:rsidRPr="000F37B4" w:rsidRDefault="00BD47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0" w:type="dxa"/>
            <w:vAlign w:val="center"/>
          </w:tcPr>
          <w:p w14:paraId="5F101DF5" w14:textId="77777777" w:rsidR="00BD4754" w:rsidRPr="000F37B4" w:rsidRDefault="00BD47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14:paraId="085A2529" w14:textId="77777777" w:rsidR="00BD4754" w:rsidRPr="000F37B4" w:rsidRDefault="00BD47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0" w:type="dxa"/>
            <w:vAlign w:val="center"/>
          </w:tcPr>
          <w:p w14:paraId="0550519E" w14:textId="77777777" w:rsidR="00BD4754" w:rsidRPr="000F37B4" w:rsidRDefault="00BD47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14:paraId="7557C4F4" w14:textId="571EF8F6" w:rsidR="00BD4754" w:rsidRPr="000F37B4" w:rsidRDefault="00BD47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0" w:type="dxa"/>
            <w:vAlign w:val="center"/>
          </w:tcPr>
          <w:p w14:paraId="432BCB70" w14:textId="77777777" w:rsidR="00BD4754" w:rsidRPr="000F37B4" w:rsidRDefault="00BD47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14:paraId="022858D7" w14:textId="77777777" w:rsidR="00BD4754" w:rsidRPr="000F37B4" w:rsidRDefault="00BD47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14:paraId="60E4D8B7" w14:textId="77777777" w:rsidR="00BD4754" w:rsidRPr="000F37B4" w:rsidRDefault="00BD47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14:paraId="465ACF8E" w14:textId="5A41CCA8" w:rsidR="00BD4754" w:rsidRPr="000F37B4" w:rsidRDefault="00BD47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14:paraId="24D95AB9" w14:textId="77777777" w:rsidR="00BD4754" w:rsidRPr="000F37B4" w:rsidRDefault="00BD4754">
            <w:pPr>
              <w:jc w:val="center"/>
              <w:rPr>
                <w:color w:val="000000" w:themeColor="text1"/>
              </w:rPr>
            </w:pPr>
          </w:p>
        </w:tc>
      </w:tr>
      <w:tr w:rsidR="000F37B4" w:rsidRPr="000F37B4" w14:paraId="0D00D78C" w14:textId="77777777" w:rsidTr="004200E7">
        <w:trPr>
          <w:trHeight w:val="935"/>
        </w:trPr>
        <w:tc>
          <w:tcPr>
            <w:tcW w:w="697" w:type="dxa"/>
            <w:vMerge/>
          </w:tcPr>
          <w:p w14:paraId="1C738AF5" w14:textId="77777777" w:rsidR="00CE21F0" w:rsidRPr="000F37B4" w:rsidRDefault="00CE21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1634" w:type="dxa"/>
            <w:vMerge/>
          </w:tcPr>
          <w:p w14:paraId="17A6AD3A" w14:textId="77777777" w:rsidR="00CE21F0" w:rsidRPr="000F37B4" w:rsidRDefault="00CE21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2775" w:type="dxa"/>
            <w:vMerge w:val="restart"/>
          </w:tcPr>
          <w:p w14:paraId="40D1AC21" w14:textId="77777777" w:rsidR="00CE21F0" w:rsidRPr="000F37B4" w:rsidRDefault="00CE21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</w:rPr>
            </w:pPr>
            <w:r w:rsidRPr="000F37B4">
              <w:rPr>
                <w:b/>
                <w:color w:val="000000" w:themeColor="text1"/>
              </w:rPr>
              <w:t>Stress</w:t>
            </w:r>
          </w:p>
          <w:p w14:paraId="705043D6" w14:textId="7177CFF8" w:rsidR="000B674A" w:rsidRPr="000F37B4" w:rsidRDefault="000B6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</w:rPr>
            </w:pPr>
            <w:r w:rsidRPr="000F37B4">
              <w:rPr>
                <w:color w:val="000000" w:themeColor="text1"/>
                <w:lang w:val="vi-VN"/>
              </w:rPr>
              <w:t xml:space="preserve">Phân biệt các </w:t>
            </w:r>
            <w:r w:rsidRPr="000F37B4">
              <w:rPr>
                <w:color w:val="000000" w:themeColor="text1"/>
              </w:rPr>
              <w:t>trọng âm của từ vựng</w:t>
            </w:r>
          </w:p>
        </w:tc>
        <w:tc>
          <w:tcPr>
            <w:tcW w:w="3795" w:type="dxa"/>
            <w:vAlign w:val="center"/>
          </w:tcPr>
          <w:p w14:paraId="016C6B71" w14:textId="77777777" w:rsidR="00CE21F0" w:rsidRPr="000F37B4" w:rsidRDefault="00CE21F0" w:rsidP="005B72D1">
            <w:pPr>
              <w:rPr>
                <w:b/>
                <w:color w:val="000000" w:themeColor="text1"/>
                <w:lang w:val="vi-VN"/>
              </w:rPr>
            </w:pPr>
            <w:r w:rsidRPr="000F37B4">
              <w:rPr>
                <w:b/>
                <w:color w:val="000000" w:themeColor="text1"/>
                <w:lang w:val="vi-VN"/>
              </w:rPr>
              <w:t>Nhận biết:</w:t>
            </w:r>
          </w:p>
          <w:p w14:paraId="52476AAB" w14:textId="10F9F8C4" w:rsidR="00CE21F0" w:rsidRPr="000F37B4" w:rsidRDefault="00CE21F0">
            <w:pPr>
              <w:rPr>
                <w:b/>
                <w:color w:val="000000" w:themeColor="text1"/>
              </w:rPr>
            </w:pPr>
            <w:r w:rsidRPr="000F37B4">
              <w:rPr>
                <w:color w:val="000000" w:themeColor="text1"/>
                <w:lang w:val="vi-VN"/>
              </w:rPr>
              <w:t xml:space="preserve">Nhận biết các </w:t>
            </w:r>
            <w:r w:rsidR="00DC0875" w:rsidRPr="000F37B4">
              <w:rPr>
                <w:color w:val="000000" w:themeColor="text1"/>
              </w:rPr>
              <w:t xml:space="preserve">trọng </w:t>
            </w:r>
            <w:r w:rsidRPr="000F37B4">
              <w:rPr>
                <w:color w:val="000000" w:themeColor="text1"/>
                <w:lang w:val="vi-VN"/>
              </w:rPr>
              <w:t>âm thông qua các từ vựng theo chủ đề đã học.</w:t>
            </w:r>
          </w:p>
        </w:tc>
        <w:tc>
          <w:tcPr>
            <w:tcW w:w="630" w:type="dxa"/>
            <w:vAlign w:val="center"/>
          </w:tcPr>
          <w:p w14:paraId="18D3FAC4" w14:textId="048CFD01" w:rsidR="00CE21F0" w:rsidRPr="000F37B4" w:rsidRDefault="00DC0875">
            <w:pPr>
              <w:jc w:val="center"/>
              <w:rPr>
                <w:color w:val="000000" w:themeColor="text1"/>
              </w:rPr>
            </w:pPr>
            <w:r w:rsidRPr="000F37B4">
              <w:rPr>
                <w:color w:val="000000" w:themeColor="text1"/>
              </w:rPr>
              <w:t>1</w:t>
            </w:r>
          </w:p>
        </w:tc>
        <w:tc>
          <w:tcPr>
            <w:tcW w:w="570" w:type="dxa"/>
            <w:vAlign w:val="center"/>
          </w:tcPr>
          <w:p w14:paraId="1747E01C" w14:textId="77777777" w:rsidR="00CE21F0" w:rsidRPr="000F37B4" w:rsidRDefault="00CE21F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14:paraId="3B6D60C6" w14:textId="77777777" w:rsidR="00CE21F0" w:rsidRPr="000F37B4" w:rsidRDefault="00CE21F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0" w:type="dxa"/>
            <w:vAlign w:val="center"/>
          </w:tcPr>
          <w:p w14:paraId="6E265428" w14:textId="77777777" w:rsidR="00CE21F0" w:rsidRPr="000F37B4" w:rsidRDefault="00CE21F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14:paraId="4F7786A1" w14:textId="77777777" w:rsidR="00CE21F0" w:rsidRPr="000F37B4" w:rsidRDefault="00CE21F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0" w:type="dxa"/>
            <w:vAlign w:val="center"/>
          </w:tcPr>
          <w:p w14:paraId="3774B152" w14:textId="77777777" w:rsidR="00CE21F0" w:rsidRPr="000F37B4" w:rsidRDefault="00CE21F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14:paraId="12C360AC" w14:textId="77777777" w:rsidR="00CE21F0" w:rsidRPr="000F37B4" w:rsidRDefault="00CE21F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14:paraId="6C605DB4" w14:textId="77777777" w:rsidR="00CE21F0" w:rsidRPr="000F37B4" w:rsidRDefault="00CE21F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14:paraId="47F7BD93" w14:textId="41E2F6CA" w:rsidR="00CE21F0" w:rsidRPr="000F37B4" w:rsidRDefault="00DC0875">
            <w:pPr>
              <w:jc w:val="center"/>
              <w:rPr>
                <w:color w:val="000000" w:themeColor="text1"/>
              </w:rPr>
            </w:pPr>
            <w:r w:rsidRPr="000F37B4">
              <w:rPr>
                <w:color w:val="000000" w:themeColor="text1"/>
              </w:rPr>
              <w:t>1</w:t>
            </w:r>
          </w:p>
        </w:tc>
        <w:tc>
          <w:tcPr>
            <w:tcW w:w="630" w:type="dxa"/>
            <w:vAlign w:val="center"/>
          </w:tcPr>
          <w:p w14:paraId="06307B8F" w14:textId="77777777" w:rsidR="00CE21F0" w:rsidRPr="000F37B4" w:rsidRDefault="00CE21F0">
            <w:pPr>
              <w:jc w:val="center"/>
              <w:rPr>
                <w:color w:val="000000" w:themeColor="text1"/>
              </w:rPr>
            </w:pPr>
          </w:p>
        </w:tc>
      </w:tr>
      <w:tr w:rsidR="000F37B4" w:rsidRPr="000F37B4" w14:paraId="50AE5FD7" w14:textId="77777777">
        <w:trPr>
          <w:trHeight w:val="825"/>
        </w:trPr>
        <w:tc>
          <w:tcPr>
            <w:tcW w:w="697" w:type="dxa"/>
            <w:vMerge/>
          </w:tcPr>
          <w:p w14:paraId="14F06014" w14:textId="77777777" w:rsidR="00CE21F0" w:rsidRPr="000F37B4" w:rsidRDefault="00CE21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1634" w:type="dxa"/>
            <w:vMerge/>
          </w:tcPr>
          <w:p w14:paraId="64A2A373" w14:textId="77777777" w:rsidR="00CE21F0" w:rsidRPr="000F37B4" w:rsidRDefault="00CE21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2775" w:type="dxa"/>
            <w:vMerge/>
          </w:tcPr>
          <w:p w14:paraId="4E6557DB" w14:textId="77777777" w:rsidR="00CE21F0" w:rsidRPr="000F37B4" w:rsidRDefault="00CE21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795" w:type="dxa"/>
            <w:vAlign w:val="center"/>
          </w:tcPr>
          <w:p w14:paraId="564709CA" w14:textId="77777777" w:rsidR="00CE21F0" w:rsidRPr="000F37B4" w:rsidRDefault="00CE21F0" w:rsidP="005B72D1">
            <w:pPr>
              <w:rPr>
                <w:b/>
                <w:color w:val="000000" w:themeColor="text1"/>
              </w:rPr>
            </w:pPr>
            <w:r w:rsidRPr="000F37B4">
              <w:rPr>
                <w:b/>
                <w:color w:val="000000" w:themeColor="text1"/>
              </w:rPr>
              <w:t xml:space="preserve">Thông hiểu: </w:t>
            </w:r>
          </w:p>
          <w:p w14:paraId="20E847AC" w14:textId="0FCB47C5" w:rsidR="00CE21F0" w:rsidRPr="000F37B4" w:rsidRDefault="00CE21F0" w:rsidP="00DC0875">
            <w:pPr>
              <w:rPr>
                <w:b/>
                <w:color w:val="000000" w:themeColor="text1"/>
              </w:rPr>
            </w:pPr>
            <w:r w:rsidRPr="000F37B4">
              <w:rPr>
                <w:color w:val="000000" w:themeColor="text1"/>
              </w:rPr>
              <w:t xml:space="preserve">Phân biệt được các </w:t>
            </w:r>
            <w:r w:rsidR="00DC0875" w:rsidRPr="000F37B4">
              <w:rPr>
                <w:color w:val="000000" w:themeColor="text1"/>
              </w:rPr>
              <w:t xml:space="preserve">trọng </w:t>
            </w:r>
            <w:r w:rsidRPr="000F37B4">
              <w:rPr>
                <w:color w:val="000000" w:themeColor="text1"/>
              </w:rPr>
              <w:t>âm trong</w:t>
            </w:r>
            <w:r w:rsidR="00DC0875" w:rsidRPr="000F37B4">
              <w:rPr>
                <w:color w:val="000000" w:themeColor="text1"/>
              </w:rPr>
              <w:t xml:space="preserve"> phần nghe</w:t>
            </w:r>
            <w:r w:rsidRPr="000F37B4">
              <w:rPr>
                <w:color w:val="000000" w:themeColor="text1"/>
              </w:rPr>
              <w:t>.</w:t>
            </w:r>
          </w:p>
        </w:tc>
        <w:tc>
          <w:tcPr>
            <w:tcW w:w="630" w:type="dxa"/>
            <w:vAlign w:val="center"/>
          </w:tcPr>
          <w:p w14:paraId="0A126688" w14:textId="77777777" w:rsidR="00CE21F0" w:rsidRPr="000F37B4" w:rsidRDefault="00CE21F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0" w:type="dxa"/>
            <w:vAlign w:val="center"/>
          </w:tcPr>
          <w:p w14:paraId="7EF42919" w14:textId="77777777" w:rsidR="00CE21F0" w:rsidRPr="000F37B4" w:rsidRDefault="00CE21F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14:paraId="77D99F09" w14:textId="2FD2B7D3" w:rsidR="00CE21F0" w:rsidRPr="000F37B4" w:rsidRDefault="00DC0875">
            <w:pPr>
              <w:jc w:val="center"/>
              <w:rPr>
                <w:color w:val="000000" w:themeColor="text1"/>
              </w:rPr>
            </w:pPr>
            <w:r w:rsidRPr="000F37B4">
              <w:rPr>
                <w:color w:val="000000" w:themeColor="text1"/>
              </w:rPr>
              <w:t>1</w:t>
            </w:r>
          </w:p>
        </w:tc>
        <w:tc>
          <w:tcPr>
            <w:tcW w:w="570" w:type="dxa"/>
            <w:vAlign w:val="center"/>
          </w:tcPr>
          <w:p w14:paraId="72B71F51" w14:textId="77777777" w:rsidR="00CE21F0" w:rsidRPr="000F37B4" w:rsidRDefault="00CE21F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14:paraId="76395AC9" w14:textId="77777777" w:rsidR="00CE21F0" w:rsidRPr="000F37B4" w:rsidRDefault="00CE21F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0" w:type="dxa"/>
            <w:vAlign w:val="center"/>
          </w:tcPr>
          <w:p w14:paraId="115CD4AC" w14:textId="77777777" w:rsidR="00CE21F0" w:rsidRPr="000F37B4" w:rsidRDefault="00CE21F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14:paraId="31578382" w14:textId="77777777" w:rsidR="00CE21F0" w:rsidRPr="000F37B4" w:rsidRDefault="00CE21F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14:paraId="055CCE79" w14:textId="77777777" w:rsidR="00CE21F0" w:rsidRPr="000F37B4" w:rsidRDefault="00CE21F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14:paraId="5469ACEE" w14:textId="3B2274C1" w:rsidR="00CE21F0" w:rsidRPr="000F37B4" w:rsidRDefault="00DC0875">
            <w:pPr>
              <w:jc w:val="center"/>
              <w:rPr>
                <w:color w:val="000000" w:themeColor="text1"/>
              </w:rPr>
            </w:pPr>
            <w:r w:rsidRPr="000F37B4">
              <w:rPr>
                <w:color w:val="000000" w:themeColor="text1"/>
              </w:rPr>
              <w:t>1</w:t>
            </w:r>
          </w:p>
        </w:tc>
        <w:tc>
          <w:tcPr>
            <w:tcW w:w="630" w:type="dxa"/>
            <w:vAlign w:val="center"/>
          </w:tcPr>
          <w:p w14:paraId="751C1068" w14:textId="77777777" w:rsidR="00CE21F0" w:rsidRPr="000F37B4" w:rsidRDefault="00CE21F0">
            <w:pPr>
              <w:jc w:val="center"/>
              <w:rPr>
                <w:color w:val="000000" w:themeColor="text1"/>
              </w:rPr>
            </w:pPr>
          </w:p>
        </w:tc>
      </w:tr>
      <w:tr w:rsidR="000F37B4" w:rsidRPr="000F37B4" w14:paraId="32D0B696" w14:textId="77777777">
        <w:trPr>
          <w:trHeight w:val="825"/>
        </w:trPr>
        <w:tc>
          <w:tcPr>
            <w:tcW w:w="697" w:type="dxa"/>
            <w:vMerge/>
          </w:tcPr>
          <w:p w14:paraId="5F264039" w14:textId="77777777" w:rsidR="00CE21F0" w:rsidRPr="000F37B4" w:rsidRDefault="00CE21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1634" w:type="dxa"/>
            <w:vMerge/>
          </w:tcPr>
          <w:p w14:paraId="597ABE9F" w14:textId="77777777" w:rsidR="00CE21F0" w:rsidRPr="000F37B4" w:rsidRDefault="00CE21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2775" w:type="dxa"/>
            <w:vMerge/>
          </w:tcPr>
          <w:p w14:paraId="54EFB386" w14:textId="77777777" w:rsidR="00CE21F0" w:rsidRPr="000F37B4" w:rsidRDefault="00CE21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795" w:type="dxa"/>
            <w:vAlign w:val="center"/>
          </w:tcPr>
          <w:p w14:paraId="465A552A" w14:textId="77777777" w:rsidR="00CE21F0" w:rsidRPr="000F37B4" w:rsidRDefault="00CE21F0" w:rsidP="005B72D1">
            <w:pPr>
              <w:rPr>
                <w:b/>
                <w:color w:val="000000" w:themeColor="text1"/>
              </w:rPr>
            </w:pPr>
            <w:r w:rsidRPr="000F37B4">
              <w:rPr>
                <w:b/>
                <w:color w:val="000000" w:themeColor="text1"/>
              </w:rPr>
              <w:t>Vận dụng:</w:t>
            </w:r>
          </w:p>
          <w:p w14:paraId="0AC70CC0" w14:textId="128204C0" w:rsidR="00CE21F0" w:rsidRPr="000F37B4" w:rsidRDefault="00CE21F0">
            <w:pPr>
              <w:rPr>
                <w:b/>
                <w:color w:val="000000" w:themeColor="text1"/>
              </w:rPr>
            </w:pPr>
            <w:r w:rsidRPr="000F37B4">
              <w:rPr>
                <w:color w:val="000000" w:themeColor="text1"/>
              </w:rPr>
              <w:t>Hiểu và vận dụng vào bài nghe/nói.</w:t>
            </w:r>
          </w:p>
        </w:tc>
        <w:tc>
          <w:tcPr>
            <w:tcW w:w="630" w:type="dxa"/>
            <w:vAlign w:val="center"/>
          </w:tcPr>
          <w:p w14:paraId="1140D8E7" w14:textId="77777777" w:rsidR="00CE21F0" w:rsidRPr="000F37B4" w:rsidRDefault="00CE21F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0" w:type="dxa"/>
            <w:vAlign w:val="center"/>
          </w:tcPr>
          <w:p w14:paraId="7FCDBD67" w14:textId="77777777" w:rsidR="00CE21F0" w:rsidRPr="000F37B4" w:rsidRDefault="00CE21F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14:paraId="12E80E0F" w14:textId="77777777" w:rsidR="00CE21F0" w:rsidRPr="000F37B4" w:rsidRDefault="00CE21F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0" w:type="dxa"/>
            <w:vAlign w:val="center"/>
          </w:tcPr>
          <w:p w14:paraId="6B700FD1" w14:textId="77777777" w:rsidR="00CE21F0" w:rsidRPr="000F37B4" w:rsidRDefault="00CE21F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14:paraId="451BB1DF" w14:textId="77777777" w:rsidR="00CE21F0" w:rsidRPr="000F37B4" w:rsidRDefault="00CE21F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0" w:type="dxa"/>
            <w:vAlign w:val="center"/>
          </w:tcPr>
          <w:p w14:paraId="5283960C" w14:textId="77777777" w:rsidR="00CE21F0" w:rsidRPr="000F37B4" w:rsidRDefault="00CE21F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14:paraId="1D2022A1" w14:textId="77777777" w:rsidR="00CE21F0" w:rsidRPr="000F37B4" w:rsidRDefault="00CE21F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14:paraId="74DD2CEA" w14:textId="77777777" w:rsidR="00CE21F0" w:rsidRPr="000F37B4" w:rsidRDefault="00CE21F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14:paraId="6410F036" w14:textId="77777777" w:rsidR="00CE21F0" w:rsidRPr="000F37B4" w:rsidRDefault="00CE21F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14:paraId="78DC3456" w14:textId="77777777" w:rsidR="00CE21F0" w:rsidRPr="000F37B4" w:rsidRDefault="00CE21F0">
            <w:pPr>
              <w:jc w:val="center"/>
              <w:rPr>
                <w:color w:val="000000" w:themeColor="text1"/>
              </w:rPr>
            </w:pPr>
          </w:p>
        </w:tc>
      </w:tr>
      <w:tr w:rsidR="000F37B4" w:rsidRPr="000F37B4" w14:paraId="056EA4B2" w14:textId="77777777">
        <w:trPr>
          <w:trHeight w:val="647"/>
        </w:trPr>
        <w:tc>
          <w:tcPr>
            <w:tcW w:w="697" w:type="dxa"/>
            <w:vMerge/>
          </w:tcPr>
          <w:p w14:paraId="053A0E47" w14:textId="77777777" w:rsidR="00BD4754" w:rsidRPr="000F37B4" w:rsidRDefault="00BD47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1634" w:type="dxa"/>
            <w:vMerge/>
          </w:tcPr>
          <w:p w14:paraId="1F425AC4" w14:textId="77777777" w:rsidR="00BD4754" w:rsidRPr="000F37B4" w:rsidRDefault="00BD47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2775" w:type="dxa"/>
            <w:vMerge w:val="restart"/>
          </w:tcPr>
          <w:p w14:paraId="4FA0C1AE" w14:textId="77777777" w:rsidR="00BD4754" w:rsidRPr="000F37B4" w:rsidRDefault="00351A6B">
            <w:pPr>
              <w:rPr>
                <w:b/>
                <w:color w:val="000000" w:themeColor="text1"/>
                <w:sz w:val="26"/>
                <w:szCs w:val="26"/>
              </w:rPr>
            </w:pPr>
            <w:r w:rsidRPr="000F37B4">
              <w:rPr>
                <w:b/>
                <w:color w:val="000000" w:themeColor="text1"/>
                <w:sz w:val="26"/>
                <w:szCs w:val="26"/>
              </w:rPr>
              <w:t>Vocabulary</w:t>
            </w:r>
          </w:p>
          <w:p w14:paraId="65331E0E" w14:textId="228ADCF0" w:rsidR="00BD4754" w:rsidRPr="000F37B4" w:rsidRDefault="00351A6B" w:rsidP="00F20710">
            <w:pPr>
              <w:rPr>
                <w:color w:val="000000" w:themeColor="text1"/>
              </w:rPr>
            </w:pPr>
            <w:r w:rsidRPr="000F37B4">
              <w:rPr>
                <w:color w:val="000000" w:themeColor="text1"/>
              </w:rPr>
              <w:t>Từ vựng đã học theo</w:t>
            </w:r>
            <w:r w:rsidR="009345E8" w:rsidRPr="000F37B4">
              <w:rPr>
                <w:color w:val="000000" w:themeColor="text1"/>
                <w:lang w:val="vi-VN"/>
              </w:rPr>
              <w:t xml:space="preserve"> các</w:t>
            </w:r>
            <w:r w:rsidRPr="000F37B4">
              <w:rPr>
                <w:color w:val="000000" w:themeColor="text1"/>
              </w:rPr>
              <w:t xml:space="preserve"> chủ đề</w:t>
            </w:r>
            <w:r w:rsidR="009345E8" w:rsidRPr="000F37B4">
              <w:rPr>
                <w:color w:val="000000" w:themeColor="text1"/>
                <w:lang w:val="vi-VN"/>
              </w:rPr>
              <w:t xml:space="preserve"> </w:t>
            </w:r>
            <w:r w:rsidR="00F20710" w:rsidRPr="000F37B4">
              <w:rPr>
                <w:i/>
                <w:iCs/>
                <w:color w:val="000000" w:themeColor="text1"/>
              </w:rPr>
              <w:t>Healthy living, Music and art</w:t>
            </w:r>
            <w:r w:rsidR="000F37B4" w:rsidRPr="000F37B4">
              <w:rPr>
                <w:i/>
                <w:iCs/>
                <w:color w:val="000000" w:themeColor="text1"/>
              </w:rPr>
              <w:t>s</w:t>
            </w:r>
            <w:r w:rsidR="00D660DC">
              <w:rPr>
                <w:i/>
                <w:iCs/>
                <w:color w:val="000000" w:themeColor="text1"/>
              </w:rPr>
              <w:t>, Food and D</w:t>
            </w:r>
            <w:r w:rsidR="00F20710" w:rsidRPr="000F37B4">
              <w:rPr>
                <w:i/>
                <w:iCs/>
                <w:color w:val="000000" w:themeColor="text1"/>
              </w:rPr>
              <w:t>rink</w:t>
            </w:r>
            <w:r w:rsidR="00D660DC">
              <w:rPr>
                <w:i/>
                <w:iCs/>
                <w:color w:val="000000" w:themeColor="text1"/>
              </w:rPr>
              <w:t>, H</w:t>
            </w:r>
            <w:r w:rsidR="000F37B4" w:rsidRPr="000F37B4">
              <w:rPr>
                <w:i/>
                <w:iCs/>
                <w:color w:val="000000" w:themeColor="text1"/>
              </w:rPr>
              <w:t>obbies, Community service</w:t>
            </w:r>
          </w:p>
        </w:tc>
        <w:tc>
          <w:tcPr>
            <w:tcW w:w="3795" w:type="dxa"/>
            <w:vAlign w:val="center"/>
          </w:tcPr>
          <w:p w14:paraId="7514E3DD" w14:textId="77777777" w:rsidR="00BD4754" w:rsidRPr="000F37B4" w:rsidRDefault="00351A6B">
            <w:pPr>
              <w:rPr>
                <w:b/>
                <w:color w:val="000000" w:themeColor="text1"/>
                <w:lang w:val="vi-VN"/>
              </w:rPr>
            </w:pPr>
            <w:r w:rsidRPr="000F37B4">
              <w:rPr>
                <w:b/>
                <w:color w:val="000000" w:themeColor="text1"/>
                <w:lang w:val="vi-VN"/>
              </w:rPr>
              <w:t>Nhận biết:</w:t>
            </w:r>
          </w:p>
          <w:p w14:paraId="3D767AE3" w14:textId="77777777" w:rsidR="00BD4754" w:rsidRPr="000F37B4" w:rsidRDefault="00351A6B">
            <w:pPr>
              <w:rPr>
                <w:color w:val="000000" w:themeColor="text1"/>
                <w:lang w:val="vi-VN"/>
              </w:rPr>
            </w:pPr>
            <w:r w:rsidRPr="000F37B4">
              <w:rPr>
                <w:color w:val="000000" w:themeColor="text1"/>
                <w:lang w:val="vi-VN"/>
              </w:rPr>
              <w:t>Nhận ra, nhớ lại, liệt kê được các từ vựng  theo chủ đề đã học.</w:t>
            </w:r>
          </w:p>
        </w:tc>
        <w:tc>
          <w:tcPr>
            <w:tcW w:w="630" w:type="dxa"/>
            <w:vAlign w:val="center"/>
          </w:tcPr>
          <w:p w14:paraId="05553BFF" w14:textId="0207E811" w:rsidR="00BD4754" w:rsidRPr="000F37B4" w:rsidRDefault="008C6BD2">
            <w:pPr>
              <w:jc w:val="center"/>
              <w:rPr>
                <w:color w:val="000000" w:themeColor="text1"/>
              </w:rPr>
            </w:pPr>
            <w:r w:rsidRPr="000F37B4">
              <w:rPr>
                <w:color w:val="000000" w:themeColor="text1"/>
                <w:lang w:val="vi-VN"/>
              </w:rPr>
              <w:t>2</w:t>
            </w:r>
          </w:p>
        </w:tc>
        <w:tc>
          <w:tcPr>
            <w:tcW w:w="570" w:type="dxa"/>
            <w:vAlign w:val="center"/>
          </w:tcPr>
          <w:p w14:paraId="31EB5DD6" w14:textId="77777777" w:rsidR="00BD4754" w:rsidRPr="000F37B4" w:rsidRDefault="00BD47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14:paraId="2D7B9710" w14:textId="77777777" w:rsidR="00BD4754" w:rsidRPr="000F37B4" w:rsidRDefault="00BD47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0" w:type="dxa"/>
            <w:vAlign w:val="center"/>
          </w:tcPr>
          <w:p w14:paraId="795EFCC1" w14:textId="77777777" w:rsidR="00BD4754" w:rsidRPr="000F37B4" w:rsidRDefault="00BD47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14:paraId="4C135DF1" w14:textId="77777777" w:rsidR="00BD4754" w:rsidRPr="000F37B4" w:rsidRDefault="00BD47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0" w:type="dxa"/>
            <w:vAlign w:val="center"/>
          </w:tcPr>
          <w:p w14:paraId="1E07BAB3" w14:textId="77777777" w:rsidR="00BD4754" w:rsidRPr="000F37B4" w:rsidRDefault="00BD47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14:paraId="299217D5" w14:textId="77777777" w:rsidR="00BD4754" w:rsidRPr="000F37B4" w:rsidRDefault="00BD47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14:paraId="64A8FFB2" w14:textId="77777777" w:rsidR="00BD4754" w:rsidRPr="000F37B4" w:rsidRDefault="00BD47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14:paraId="42664E25" w14:textId="372E1E5F" w:rsidR="00BD4754" w:rsidRPr="000F37B4" w:rsidRDefault="008C6BD2">
            <w:pPr>
              <w:jc w:val="center"/>
              <w:rPr>
                <w:color w:val="000000" w:themeColor="text1"/>
              </w:rPr>
            </w:pPr>
            <w:r w:rsidRPr="000F37B4">
              <w:rPr>
                <w:color w:val="000000" w:themeColor="text1"/>
                <w:lang w:val="vi-VN"/>
              </w:rPr>
              <w:t>2</w:t>
            </w:r>
          </w:p>
        </w:tc>
        <w:tc>
          <w:tcPr>
            <w:tcW w:w="630" w:type="dxa"/>
            <w:vAlign w:val="center"/>
          </w:tcPr>
          <w:p w14:paraId="69D0AC4B" w14:textId="77777777" w:rsidR="00BD4754" w:rsidRPr="000F37B4" w:rsidRDefault="00BD4754">
            <w:pPr>
              <w:jc w:val="center"/>
              <w:rPr>
                <w:color w:val="000000" w:themeColor="text1"/>
              </w:rPr>
            </w:pPr>
          </w:p>
        </w:tc>
      </w:tr>
      <w:tr w:rsidR="000F37B4" w:rsidRPr="000F37B4" w14:paraId="549D34DD" w14:textId="77777777">
        <w:trPr>
          <w:trHeight w:val="589"/>
        </w:trPr>
        <w:tc>
          <w:tcPr>
            <w:tcW w:w="697" w:type="dxa"/>
            <w:vMerge/>
          </w:tcPr>
          <w:p w14:paraId="00B10647" w14:textId="77777777" w:rsidR="00BD4754" w:rsidRPr="000F37B4" w:rsidRDefault="00BD47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1634" w:type="dxa"/>
            <w:vMerge/>
          </w:tcPr>
          <w:p w14:paraId="224A7B75" w14:textId="77777777" w:rsidR="00BD4754" w:rsidRPr="000F37B4" w:rsidRDefault="00BD47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2775" w:type="dxa"/>
            <w:vMerge/>
          </w:tcPr>
          <w:p w14:paraId="1E6EEAAF" w14:textId="77777777" w:rsidR="00BD4754" w:rsidRPr="000F37B4" w:rsidRDefault="00BD47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795" w:type="dxa"/>
            <w:vAlign w:val="center"/>
          </w:tcPr>
          <w:p w14:paraId="202DFCE0" w14:textId="77777777" w:rsidR="00BD4754" w:rsidRPr="000F37B4" w:rsidRDefault="00351A6B">
            <w:pPr>
              <w:rPr>
                <w:b/>
                <w:color w:val="000000" w:themeColor="text1"/>
              </w:rPr>
            </w:pPr>
            <w:r w:rsidRPr="000F37B4">
              <w:rPr>
                <w:b/>
                <w:color w:val="000000" w:themeColor="text1"/>
              </w:rPr>
              <w:t>Thông hiểu:</w:t>
            </w:r>
          </w:p>
          <w:p w14:paraId="1F4AEF89" w14:textId="77777777" w:rsidR="00BD4754" w:rsidRPr="000F37B4" w:rsidRDefault="00351A6B">
            <w:pPr>
              <w:rPr>
                <w:color w:val="000000" w:themeColor="text1"/>
              </w:rPr>
            </w:pPr>
            <w:r w:rsidRPr="000F37B4">
              <w:rPr>
                <w:color w:val="000000" w:themeColor="text1"/>
              </w:rPr>
              <w:t xml:space="preserve">- Hiểu và phân biệt được các từ vựng theo chủ đề đã học. </w:t>
            </w:r>
          </w:p>
          <w:p w14:paraId="18D427E9" w14:textId="77777777" w:rsidR="00BD4754" w:rsidRPr="000F37B4" w:rsidRDefault="00351A6B">
            <w:pPr>
              <w:rPr>
                <w:color w:val="000000" w:themeColor="text1"/>
              </w:rPr>
            </w:pPr>
            <w:r w:rsidRPr="000F37B4">
              <w:rPr>
                <w:color w:val="000000" w:themeColor="text1"/>
              </w:rPr>
              <w:t>- Nắm được các mối liên kết và kết hợp của từ trong bối cảnh và ngữ cảnh tương ứng.</w:t>
            </w:r>
          </w:p>
        </w:tc>
        <w:tc>
          <w:tcPr>
            <w:tcW w:w="630" w:type="dxa"/>
            <w:vAlign w:val="center"/>
          </w:tcPr>
          <w:p w14:paraId="1E0BDC44" w14:textId="77777777" w:rsidR="00BD4754" w:rsidRPr="000F37B4" w:rsidRDefault="00BD47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0" w:type="dxa"/>
            <w:vAlign w:val="center"/>
          </w:tcPr>
          <w:p w14:paraId="480DEAE4" w14:textId="77777777" w:rsidR="00BD4754" w:rsidRPr="000F37B4" w:rsidRDefault="00BD47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14:paraId="58F90847" w14:textId="767F6889" w:rsidR="00BD4754" w:rsidRPr="000F37B4" w:rsidRDefault="00DC0875">
            <w:pPr>
              <w:jc w:val="center"/>
              <w:rPr>
                <w:color w:val="000000" w:themeColor="text1"/>
              </w:rPr>
            </w:pPr>
            <w:r w:rsidRPr="000F37B4">
              <w:rPr>
                <w:color w:val="000000" w:themeColor="text1"/>
              </w:rPr>
              <w:t>2</w:t>
            </w:r>
          </w:p>
        </w:tc>
        <w:tc>
          <w:tcPr>
            <w:tcW w:w="570" w:type="dxa"/>
            <w:vAlign w:val="center"/>
          </w:tcPr>
          <w:p w14:paraId="64BF6D0C" w14:textId="77777777" w:rsidR="00BD4754" w:rsidRPr="000F37B4" w:rsidRDefault="00BD47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14:paraId="1EC75CB9" w14:textId="77777777" w:rsidR="00BD4754" w:rsidRPr="000F37B4" w:rsidRDefault="00BD47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0" w:type="dxa"/>
            <w:vAlign w:val="center"/>
          </w:tcPr>
          <w:p w14:paraId="613CE63E" w14:textId="77777777" w:rsidR="00BD4754" w:rsidRPr="000F37B4" w:rsidRDefault="00BD47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14:paraId="7859CBD6" w14:textId="77777777" w:rsidR="00BD4754" w:rsidRPr="000F37B4" w:rsidRDefault="00BD47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14:paraId="27EDBF7D" w14:textId="77777777" w:rsidR="00BD4754" w:rsidRPr="000F37B4" w:rsidRDefault="00BD47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14:paraId="66D7E3DE" w14:textId="7E62CF2B" w:rsidR="00BD4754" w:rsidRPr="000F37B4" w:rsidRDefault="00D6531A">
            <w:pPr>
              <w:jc w:val="center"/>
              <w:rPr>
                <w:color w:val="000000" w:themeColor="text1"/>
              </w:rPr>
            </w:pPr>
            <w:r w:rsidRPr="000F37B4">
              <w:rPr>
                <w:color w:val="000000" w:themeColor="text1"/>
              </w:rPr>
              <w:t>1</w:t>
            </w:r>
          </w:p>
        </w:tc>
        <w:tc>
          <w:tcPr>
            <w:tcW w:w="630" w:type="dxa"/>
            <w:vAlign w:val="center"/>
          </w:tcPr>
          <w:p w14:paraId="034DA41A" w14:textId="77777777" w:rsidR="00BD4754" w:rsidRPr="000F37B4" w:rsidRDefault="00BD4754">
            <w:pPr>
              <w:jc w:val="center"/>
              <w:rPr>
                <w:color w:val="000000" w:themeColor="text1"/>
              </w:rPr>
            </w:pPr>
          </w:p>
        </w:tc>
      </w:tr>
      <w:tr w:rsidR="000F37B4" w:rsidRPr="000F37B4" w14:paraId="1CE382CA" w14:textId="77777777">
        <w:trPr>
          <w:trHeight w:val="1290"/>
        </w:trPr>
        <w:tc>
          <w:tcPr>
            <w:tcW w:w="697" w:type="dxa"/>
            <w:vMerge/>
          </w:tcPr>
          <w:p w14:paraId="2E01DDB4" w14:textId="77777777" w:rsidR="00BD4754" w:rsidRPr="000F37B4" w:rsidRDefault="00BD47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1634" w:type="dxa"/>
            <w:vMerge/>
          </w:tcPr>
          <w:p w14:paraId="18A2FD96" w14:textId="77777777" w:rsidR="00BD4754" w:rsidRPr="000F37B4" w:rsidRDefault="00BD47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2775" w:type="dxa"/>
            <w:vMerge/>
          </w:tcPr>
          <w:p w14:paraId="3FE72A00" w14:textId="77777777" w:rsidR="00BD4754" w:rsidRPr="000F37B4" w:rsidRDefault="00BD47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795" w:type="dxa"/>
            <w:vAlign w:val="center"/>
          </w:tcPr>
          <w:p w14:paraId="224318EB" w14:textId="77777777" w:rsidR="00BD4754" w:rsidRPr="000F37B4" w:rsidRDefault="00351A6B">
            <w:pPr>
              <w:rPr>
                <w:b/>
                <w:color w:val="000000" w:themeColor="text1"/>
              </w:rPr>
            </w:pPr>
            <w:r w:rsidRPr="000F37B4">
              <w:rPr>
                <w:b/>
                <w:color w:val="000000" w:themeColor="text1"/>
              </w:rPr>
              <w:t xml:space="preserve">Vận dụng: </w:t>
            </w:r>
          </w:p>
          <w:p w14:paraId="031FBDD3" w14:textId="77777777" w:rsidR="00BD4754" w:rsidRPr="000F37B4" w:rsidRDefault="00351A6B">
            <w:pPr>
              <w:rPr>
                <w:color w:val="000000" w:themeColor="text1"/>
              </w:rPr>
            </w:pPr>
            <w:r w:rsidRPr="000F37B4">
              <w:rPr>
                <w:color w:val="000000" w:themeColor="text1"/>
              </w:rPr>
              <w:t>- Hiểu và vận dụng được từ vựng đã học trong văn cảnh (danh từ, động từ, tính từ và trạng từ…)</w:t>
            </w:r>
          </w:p>
        </w:tc>
        <w:tc>
          <w:tcPr>
            <w:tcW w:w="630" w:type="dxa"/>
            <w:vAlign w:val="center"/>
          </w:tcPr>
          <w:p w14:paraId="73C201F2" w14:textId="77777777" w:rsidR="00BD4754" w:rsidRPr="000F37B4" w:rsidRDefault="00BD47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0" w:type="dxa"/>
            <w:vAlign w:val="center"/>
          </w:tcPr>
          <w:p w14:paraId="74D186E4" w14:textId="77777777" w:rsidR="00BD4754" w:rsidRPr="000F37B4" w:rsidRDefault="00BD47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14:paraId="2530D1D7" w14:textId="77777777" w:rsidR="00BD4754" w:rsidRPr="000F37B4" w:rsidRDefault="00BD47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0" w:type="dxa"/>
            <w:vAlign w:val="center"/>
          </w:tcPr>
          <w:p w14:paraId="5CEEE611" w14:textId="77777777" w:rsidR="00BD4754" w:rsidRPr="000F37B4" w:rsidRDefault="00BD47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14:paraId="53FD0685" w14:textId="625B4FBC" w:rsidR="00BD4754" w:rsidRPr="000F37B4" w:rsidRDefault="00D6531A">
            <w:pPr>
              <w:jc w:val="center"/>
              <w:rPr>
                <w:color w:val="000000" w:themeColor="text1"/>
              </w:rPr>
            </w:pPr>
            <w:r w:rsidRPr="000F37B4">
              <w:rPr>
                <w:color w:val="000000" w:themeColor="text1"/>
              </w:rPr>
              <w:t>1</w:t>
            </w:r>
          </w:p>
        </w:tc>
        <w:tc>
          <w:tcPr>
            <w:tcW w:w="600" w:type="dxa"/>
            <w:vAlign w:val="center"/>
          </w:tcPr>
          <w:p w14:paraId="2CF00F2F" w14:textId="77777777" w:rsidR="00BD4754" w:rsidRPr="000F37B4" w:rsidRDefault="00BD47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14:paraId="10834303" w14:textId="77777777" w:rsidR="00BD4754" w:rsidRPr="000F37B4" w:rsidRDefault="00BD47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14:paraId="16AE81C4" w14:textId="77777777" w:rsidR="00BD4754" w:rsidRPr="000F37B4" w:rsidRDefault="00BD47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14:paraId="3FB4EE1B" w14:textId="21BFE212" w:rsidR="00BD4754" w:rsidRPr="000F37B4" w:rsidRDefault="001E3E63">
            <w:pPr>
              <w:jc w:val="center"/>
              <w:rPr>
                <w:color w:val="000000" w:themeColor="text1"/>
                <w:lang w:val="vi-VN"/>
              </w:rPr>
            </w:pPr>
            <w:r w:rsidRPr="000F37B4">
              <w:rPr>
                <w:color w:val="000000" w:themeColor="text1"/>
                <w:lang w:val="vi-VN"/>
              </w:rPr>
              <w:t>1</w:t>
            </w:r>
          </w:p>
        </w:tc>
        <w:tc>
          <w:tcPr>
            <w:tcW w:w="630" w:type="dxa"/>
            <w:vAlign w:val="center"/>
          </w:tcPr>
          <w:p w14:paraId="1B1F5A9A" w14:textId="77777777" w:rsidR="00BD4754" w:rsidRPr="000F37B4" w:rsidRDefault="00BD4754">
            <w:pPr>
              <w:jc w:val="center"/>
              <w:rPr>
                <w:color w:val="000000" w:themeColor="text1"/>
              </w:rPr>
            </w:pPr>
          </w:p>
        </w:tc>
      </w:tr>
      <w:tr w:rsidR="000F37B4" w:rsidRPr="000F37B4" w14:paraId="3645EB5A" w14:textId="77777777">
        <w:trPr>
          <w:trHeight w:val="589"/>
        </w:trPr>
        <w:tc>
          <w:tcPr>
            <w:tcW w:w="697" w:type="dxa"/>
            <w:vMerge/>
          </w:tcPr>
          <w:p w14:paraId="5F1D45BD" w14:textId="77777777" w:rsidR="00C30F90" w:rsidRPr="000F37B4" w:rsidRDefault="00C30F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1634" w:type="dxa"/>
            <w:vMerge/>
          </w:tcPr>
          <w:p w14:paraId="01095302" w14:textId="77777777" w:rsidR="00C30F90" w:rsidRPr="000F37B4" w:rsidRDefault="00C30F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2775" w:type="dxa"/>
            <w:vMerge w:val="restart"/>
            <w:vAlign w:val="center"/>
          </w:tcPr>
          <w:p w14:paraId="5DC2240E" w14:textId="77777777" w:rsidR="00C30F90" w:rsidRPr="000F37B4" w:rsidRDefault="00C30F90">
            <w:pPr>
              <w:rPr>
                <w:b/>
                <w:color w:val="000000" w:themeColor="text1"/>
              </w:rPr>
            </w:pPr>
            <w:r w:rsidRPr="000F37B4">
              <w:rPr>
                <w:b/>
                <w:color w:val="000000" w:themeColor="text1"/>
              </w:rPr>
              <w:t>Grammar</w:t>
            </w:r>
          </w:p>
          <w:p w14:paraId="45536B23" w14:textId="77777777" w:rsidR="00C30F90" w:rsidRPr="000F37B4" w:rsidRDefault="00C30F90">
            <w:pPr>
              <w:rPr>
                <w:color w:val="000000" w:themeColor="text1"/>
                <w:lang w:val="vi-VN"/>
              </w:rPr>
            </w:pPr>
            <w:r w:rsidRPr="000F37B4">
              <w:rPr>
                <w:color w:val="000000" w:themeColor="text1"/>
                <w:lang w:val="vi-VN"/>
              </w:rPr>
              <w:t>Present simple</w:t>
            </w:r>
          </w:p>
          <w:p w14:paraId="14F61A6D" w14:textId="40608617" w:rsidR="00A74885" w:rsidRPr="000F37B4" w:rsidRDefault="00C30F90">
            <w:pPr>
              <w:rPr>
                <w:color w:val="000000" w:themeColor="text1"/>
              </w:rPr>
            </w:pPr>
            <w:r w:rsidRPr="000F37B4">
              <w:rPr>
                <w:color w:val="000000" w:themeColor="text1"/>
                <w:lang w:val="vi-VN"/>
              </w:rPr>
              <w:t>P</w:t>
            </w:r>
            <w:r w:rsidR="004201D7" w:rsidRPr="000F37B4">
              <w:rPr>
                <w:color w:val="000000" w:themeColor="text1"/>
              </w:rPr>
              <w:t>ast simple</w:t>
            </w:r>
          </w:p>
          <w:p w14:paraId="56AFC66A" w14:textId="77777777" w:rsidR="00C30F90" w:rsidRPr="000F37B4" w:rsidRDefault="00B31565">
            <w:pPr>
              <w:rPr>
                <w:color w:val="000000" w:themeColor="text1"/>
              </w:rPr>
            </w:pPr>
            <w:r w:rsidRPr="000F37B4">
              <w:rPr>
                <w:color w:val="000000" w:themeColor="text1"/>
              </w:rPr>
              <w:lastRenderedPageBreak/>
              <w:t>Comparisons</w:t>
            </w:r>
          </w:p>
          <w:p w14:paraId="4A044E96" w14:textId="49868A96" w:rsidR="00B31565" w:rsidRPr="000F37B4" w:rsidRDefault="00B31565">
            <w:pPr>
              <w:rPr>
                <w:color w:val="000000" w:themeColor="text1"/>
              </w:rPr>
            </w:pPr>
            <w:r w:rsidRPr="000F37B4">
              <w:rPr>
                <w:color w:val="000000" w:themeColor="text1"/>
              </w:rPr>
              <w:t>How much, How many</w:t>
            </w:r>
          </w:p>
          <w:p w14:paraId="497F6D90" w14:textId="77777777" w:rsidR="00B31565" w:rsidRPr="000F37B4" w:rsidRDefault="00B31565">
            <w:pPr>
              <w:rPr>
                <w:color w:val="000000" w:themeColor="text1"/>
              </w:rPr>
            </w:pPr>
            <w:r w:rsidRPr="000F37B4">
              <w:rPr>
                <w:color w:val="000000" w:themeColor="text1"/>
              </w:rPr>
              <w:t>Some, any, lots of/ a lot of</w:t>
            </w:r>
          </w:p>
          <w:p w14:paraId="7BEE0CFE" w14:textId="7746FDDA" w:rsidR="00B31565" w:rsidRPr="000F37B4" w:rsidRDefault="00227B1B">
            <w:pPr>
              <w:rPr>
                <w:color w:val="000000" w:themeColor="text1"/>
              </w:rPr>
            </w:pPr>
            <w:r w:rsidRPr="000F37B4">
              <w:rPr>
                <w:color w:val="000000" w:themeColor="text1"/>
              </w:rPr>
              <w:t>Preposition of time</w:t>
            </w:r>
          </w:p>
        </w:tc>
        <w:tc>
          <w:tcPr>
            <w:tcW w:w="3795" w:type="dxa"/>
            <w:vAlign w:val="center"/>
          </w:tcPr>
          <w:p w14:paraId="767564C1" w14:textId="77777777" w:rsidR="00C30F90" w:rsidRPr="000F37B4" w:rsidRDefault="00C30F90">
            <w:pPr>
              <w:rPr>
                <w:b/>
                <w:color w:val="000000" w:themeColor="text1"/>
                <w:lang w:val="vi-VN"/>
              </w:rPr>
            </w:pPr>
            <w:r w:rsidRPr="000F37B4">
              <w:rPr>
                <w:b/>
                <w:color w:val="000000" w:themeColor="text1"/>
                <w:lang w:val="vi-VN"/>
              </w:rPr>
              <w:lastRenderedPageBreak/>
              <w:t>Nhận biết:</w:t>
            </w:r>
          </w:p>
          <w:p w14:paraId="10A74351" w14:textId="77777777" w:rsidR="00C30F90" w:rsidRPr="000F37B4" w:rsidRDefault="00C30F90">
            <w:pPr>
              <w:rPr>
                <w:color w:val="000000" w:themeColor="text1"/>
                <w:lang w:val="vi-VN"/>
              </w:rPr>
            </w:pPr>
            <w:r w:rsidRPr="000F37B4">
              <w:rPr>
                <w:color w:val="000000" w:themeColor="text1"/>
                <w:lang w:val="vi-VN"/>
              </w:rPr>
              <w:t>Nhận ra được các kiến thức ngữ pháp đã học.</w:t>
            </w:r>
          </w:p>
        </w:tc>
        <w:tc>
          <w:tcPr>
            <w:tcW w:w="630" w:type="dxa"/>
            <w:vAlign w:val="center"/>
          </w:tcPr>
          <w:p w14:paraId="7BCE2FFF" w14:textId="329290E5" w:rsidR="00C30F90" w:rsidRPr="000F37B4" w:rsidRDefault="001E3E63">
            <w:pPr>
              <w:jc w:val="center"/>
              <w:rPr>
                <w:color w:val="000000" w:themeColor="text1"/>
                <w:lang w:val="vi-VN"/>
              </w:rPr>
            </w:pPr>
            <w:r w:rsidRPr="000F37B4">
              <w:rPr>
                <w:color w:val="000000" w:themeColor="text1"/>
                <w:lang w:val="vi-VN"/>
              </w:rPr>
              <w:t>2</w:t>
            </w:r>
          </w:p>
        </w:tc>
        <w:tc>
          <w:tcPr>
            <w:tcW w:w="570" w:type="dxa"/>
            <w:vAlign w:val="center"/>
          </w:tcPr>
          <w:p w14:paraId="301444F8" w14:textId="77777777" w:rsidR="00C30F90" w:rsidRPr="000F37B4" w:rsidRDefault="00C30F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14:paraId="14A6B756" w14:textId="77777777" w:rsidR="00C30F90" w:rsidRPr="000F37B4" w:rsidRDefault="00C30F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0" w:type="dxa"/>
            <w:vAlign w:val="center"/>
          </w:tcPr>
          <w:p w14:paraId="5AD41E88" w14:textId="77777777" w:rsidR="00C30F90" w:rsidRPr="000F37B4" w:rsidRDefault="00C30F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14:paraId="16A41B67" w14:textId="77777777" w:rsidR="00C30F90" w:rsidRPr="000F37B4" w:rsidRDefault="00C30F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0" w:type="dxa"/>
            <w:vAlign w:val="center"/>
          </w:tcPr>
          <w:p w14:paraId="30BC09A6" w14:textId="77777777" w:rsidR="00C30F90" w:rsidRPr="000F37B4" w:rsidRDefault="00C30F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14:paraId="38CAE6DE" w14:textId="77777777" w:rsidR="00C30F90" w:rsidRPr="000F37B4" w:rsidRDefault="00C30F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14:paraId="5B07AA03" w14:textId="77777777" w:rsidR="00C30F90" w:rsidRPr="000F37B4" w:rsidRDefault="00C30F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14:paraId="50122D59" w14:textId="51667C93" w:rsidR="00C30F90" w:rsidRPr="000F37B4" w:rsidRDefault="001E3E63">
            <w:pPr>
              <w:jc w:val="center"/>
              <w:rPr>
                <w:color w:val="000000" w:themeColor="text1"/>
                <w:lang w:val="vi-VN"/>
              </w:rPr>
            </w:pPr>
            <w:r w:rsidRPr="000F37B4">
              <w:rPr>
                <w:color w:val="000000" w:themeColor="text1"/>
                <w:lang w:val="vi-VN"/>
              </w:rPr>
              <w:t>2</w:t>
            </w:r>
          </w:p>
        </w:tc>
        <w:tc>
          <w:tcPr>
            <w:tcW w:w="630" w:type="dxa"/>
            <w:vAlign w:val="center"/>
          </w:tcPr>
          <w:p w14:paraId="64629DA0" w14:textId="77777777" w:rsidR="00C30F90" w:rsidRPr="000F37B4" w:rsidRDefault="00C30F90">
            <w:pPr>
              <w:jc w:val="center"/>
              <w:rPr>
                <w:color w:val="000000" w:themeColor="text1"/>
              </w:rPr>
            </w:pPr>
          </w:p>
        </w:tc>
      </w:tr>
      <w:tr w:rsidR="000F37B4" w:rsidRPr="000F37B4" w14:paraId="4D149DA0" w14:textId="77777777">
        <w:trPr>
          <w:trHeight w:val="630"/>
        </w:trPr>
        <w:tc>
          <w:tcPr>
            <w:tcW w:w="697" w:type="dxa"/>
            <w:vMerge/>
          </w:tcPr>
          <w:p w14:paraId="3362A893" w14:textId="389B1BAF" w:rsidR="00C30F90" w:rsidRPr="000F37B4" w:rsidRDefault="00C30F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1634" w:type="dxa"/>
            <w:vMerge/>
          </w:tcPr>
          <w:p w14:paraId="6AE9D0D0" w14:textId="77777777" w:rsidR="00C30F90" w:rsidRPr="000F37B4" w:rsidRDefault="00C30F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2775" w:type="dxa"/>
            <w:vMerge/>
            <w:vAlign w:val="center"/>
          </w:tcPr>
          <w:p w14:paraId="26FCAB5B" w14:textId="77777777" w:rsidR="00C30F90" w:rsidRPr="000F37B4" w:rsidRDefault="00C30F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795" w:type="dxa"/>
            <w:vAlign w:val="center"/>
          </w:tcPr>
          <w:p w14:paraId="46469C33" w14:textId="77777777" w:rsidR="00C30F90" w:rsidRPr="000F37B4" w:rsidRDefault="00C30F90">
            <w:pPr>
              <w:rPr>
                <w:b/>
                <w:color w:val="000000" w:themeColor="text1"/>
              </w:rPr>
            </w:pPr>
            <w:r w:rsidRPr="000F37B4">
              <w:rPr>
                <w:b/>
                <w:color w:val="000000" w:themeColor="text1"/>
              </w:rPr>
              <w:t>Thông hiểu:</w:t>
            </w:r>
          </w:p>
          <w:p w14:paraId="1DE317B6" w14:textId="77777777" w:rsidR="00C30F90" w:rsidRPr="000F37B4" w:rsidRDefault="00C30F90">
            <w:pPr>
              <w:rPr>
                <w:color w:val="000000" w:themeColor="text1"/>
              </w:rPr>
            </w:pPr>
            <w:r w:rsidRPr="000F37B4">
              <w:rPr>
                <w:color w:val="000000" w:themeColor="text1"/>
              </w:rPr>
              <w:t xml:space="preserve"> Hiểu và phân biệt các chủ điểm ngữ pháp đã học.</w:t>
            </w:r>
          </w:p>
        </w:tc>
        <w:tc>
          <w:tcPr>
            <w:tcW w:w="630" w:type="dxa"/>
            <w:vAlign w:val="center"/>
          </w:tcPr>
          <w:p w14:paraId="2C116A06" w14:textId="77777777" w:rsidR="00C30F90" w:rsidRPr="000F37B4" w:rsidRDefault="00C30F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0" w:type="dxa"/>
            <w:vAlign w:val="center"/>
          </w:tcPr>
          <w:p w14:paraId="331D37E8" w14:textId="77777777" w:rsidR="00C30F90" w:rsidRPr="000F37B4" w:rsidRDefault="00C30F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14:paraId="02F67CF4" w14:textId="17CE35FC" w:rsidR="00C30F90" w:rsidRPr="000F37B4" w:rsidRDefault="00DC0875">
            <w:pPr>
              <w:jc w:val="center"/>
              <w:rPr>
                <w:color w:val="000000" w:themeColor="text1"/>
              </w:rPr>
            </w:pPr>
            <w:r w:rsidRPr="000F37B4">
              <w:rPr>
                <w:color w:val="000000" w:themeColor="text1"/>
              </w:rPr>
              <w:t>2</w:t>
            </w:r>
          </w:p>
        </w:tc>
        <w:tc>
          <w:tcPr>
            <w:tcW w:w="570" w:type="dxa"/>
            <w:vAlign w:val="center"/>
          </w:tcPr>
          <w:p w14:paraId="45243C8F" w14:textId="77777777" w:rsidR="00C30F90" w:rsidRPr="000F37B4" w:rsidRDefault="00C30F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14:paraId="1A342254" w14:textId="77777777" w:rsidR="00C30F90" w:rsidRPr="000F37B4" w:rsidRDefault="00C30F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0" w:type="dxa"/>
            <w:vAlign w:val="center"/>
          </w:tcPr>
          <w:p w14:paraId="5D15BBF8" w14:textId="77777777" w:rsidR="00C30F90" w:rsidRPr="000F37B4" w:rsidRDefault="00C30F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14:paraId="25D8EF90" w14:textId="77777777" w:rsidR="00C30F90" w:rsidRPr="000F37B4" w:rsidRDefault="00C30F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14:paraId="0E6B3252" w14:textId="77777777" w:rsidR="00C30F90" w:rsidRPr="000F37B4" w:rsidRDefault="00C30F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14:paraId="41762072" w14:textId="26202B86" w:rsidR="00C30F90" w:rsidRPr="000F37B4" w:rsidRDefault="00D6531A">
            <w:pPr>
              <w:jc w:val="center"/>
              <w:rPr>
                <w:color w:val="000000" w:themeColor="text1"/>
              </w:rPr>
            </w:pPr>
            <w:r w:rsidRPr="000F37B4">
              <w:rPr>
                <w:color w:val="000000" w:themeColor="text1"/>
              </w:rPr>
              <w:t>1</w:t>
            </w:r>
          </w:p>
        </w:tc>
        <w:tc>
          <w:tcPr>
            <w:tcW w:w="630" w:type="dxa"/>
            <w:vAlign w:val="center"/>
          </w:tcPr>
          <w:p w14:paraId="6BC79924" w14:textId="77777777" w:rsidR="00C30F90" w:rsidRPr="000F37B4" w:rsidRDefault="00C30F90">
            <w:pPr>
              <w:jc w:val="center"/>
              <w:rPr>
                <w:color w:val="000000" w:themeColor="text1"/>
              </w:rPr>
            </w:pPr>
          </w:p>
          <w:p w14:paraId="634AF136" w14:textId="77777777" w:rsidR="00C30F90" w:rsidRPr="000F37B4" w:rsidRDefault="00C30F90">
            <w:pPr>
              <w:jc w:val="center"/>
              <w:rPr>
                <w:color w:val="000000" w:themeColor="text1"/>
              </w:rPr>
            </w:pPr>
          </w:p>
        </w:tc>
      </w:tr>
      <w:tr w:rsidR="000F37B4" w:rsidRPr="000F37B4" w14:paraId="265F76CC" w14:textId="77777777">
        <w:trPr>
          <w:trHeight w:val="368"/>
        </w:trPr>
        <w:tc>
          <w:tcPr>
            <w:tcW w:w="697" w:type="dxa"/>
            <w:vMerge/>
          </w:tcPr>
          <w:p w14:paraId="2AEFEA61" w14:textId="77777777" w:rsidR="00C30F90" w:rsidRPr="000F37B4" w:rsidRDefault="00C30F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34" w:type="dxa"/>
            <w:vMerge/>
          </w:tcPr>
          <w:p w14:paraId="50FF4A41" w14:textId="77777777" w:rsidR="00C30F90" w:rsidRPr="000F37B4" w:rsidRDefault="00C30F90">
            <w:pPr>
              <w:rPr>
                <w:color w:val="000000" w:themeColor="text1"/>
              </w:rPr>
            </w:pPr>
          </w:p>
        </w:tc>
        <w:tc>
          <w:tcPr>
            <w:tcW w:w="2775" w:type="dxa"/>
            <w:vMerge/>
            <w:vAlign w:val="center"/>
          </w:tcPr>
          <w:p w14:paraId="6CD0703C" w14:textId="77777777" w:rsidR="00C30F90" w:rsidRPr="000F37B4" w:rsidRDefault="00C30F90">
            <w:pPr>
              <w:rPr>
                <w:color w:val="000000" w:themeColor="text1"/>
              </w:rPr>
            </w:pPr>
          </w:p>
        </w:tc>
        <w:tc>
          <w:tcPr>
            <w:tcW w:w="3795" w:type="dxa"/>
            <w:vAlign w:val="center"/>
          </w:tcPr>
          <w:p w14:paraId="136E98B9" w14:textId="77777777" w:rsidR="00C30F90" w:rsidRPr="000F37B4" w:rsidRDefault="00C30F90">
            <w:pPr>
              <w:rPr>
                <w:b/>
                <w:color w:val="000000" w:themeColor="text1"/>
              </w:rPr>
            </w:pPr>
            <w:r w:rsidRPr="000F37B4">
              <w:rPr>
                <w:b/>
                <w:color w:val="000000" w:themeColor="text1"/>
              </w:rPr>
              <w:t>Vận dụng:</w:t>
            </w:r>
          </w:p>
          <w:p w14:paraId="14E5AC7A" w14:textId="77777777" w:rsidR="00C30F90" w:rsidRPr="000F37B4" w:rsidRDefault="00C30F90">
            <w:pPr>
              <w:rPr>
                <w:b/>
                <w:color w:val="000000" w:themeColor="text1"/>
              </w:rPr>
            </w:pPr>
            <w:r w:rsidRPr="000F37B4">
              <w:rPr>
                <w:color w:val="000000" w:themeColor="text1"/>
              </w:rPr>
              <w:t>-  Vận dụng những điểm ngữ pháp đã học vào bài viết/ nói/ nghe/ đọc.</w:t>
            </w:r>
          </w:p>
        </w:tc>
        <w:tc>
          <w:tcPr>
            <w:tcW w:w="630" w:type="dxa"/>
            <w:vAlign w:val="center"/>
          </w:tcPr>
          <w:p w14:paraId="4A1691CC" w14:textId="77777777" w:rsidR="00C30F90" w:rsidRPr="000F37B4" w:rsidRDefault="00C30F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0" w:type="dxa"/>
            <w:vAlign w:val="center"/>
          </w:tcPr>
          <w:p w14:paraId="5EE411E7" w14:textId="77777777" w:rsidR="00C30F90" w:rsidRPr="000F37B4" w:rsidRDefault="00C30F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14:paraId="6E8FC01A" w14:textId="77777777" w:rsidR="00C30F90" w:rsidRPr="000F37B4" w:rsidRDefault="00C30F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0" w:type="dxa"/>
            <w:vAlign w:val="center"/>
          </w:tcPr>
          <w:p w14:paraId="1BC9A8F2" w14:textId="77777777" w:rsidR="00C30F90" w:rsidRPr="000F37B4" w:rsidRDefault="00C30F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14:paraId="22631D5D" w14:textId="47BA14F2" w:rsidR="00C30F90" w:rsidRPr="000F37B4" w:rsidRDefault="00D6531A">
            <w:pPr>
              <w:jc w:val="center"/>
              <w:rPr>
                <w:color w:val="000000" w:themeColor="text1"/>
              </w:rPr>
            </w:pPr>
            <w:r w:rsidRPr="000F37B4">
              <w:rPr>
                <w:color w:val="000000" w:themeColor="text1"/>
              </w:rPr>
              <w:t>1</w:t>
            </w:r>
          </w:p>
        </w:tc>
        <w:tc>
          <w:tcPr>
            <w:tcW w:w="600" w:type="dxa"/>
            <w:vAlign w:val="center"/>
          </w:tcPr>
          <w:p w14:paraId="4F6A3D45" w14:textId="77777777" w:rsidR="00C30F90" w:rsidRPr="000F37B4" w:rsidRDefault="00C30F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14:paraId="39BD5AA8" w14:textId="77777777" w:rsidR="00C30F90" w:rsidRPr="000F37B4" w:rsidRDefault="00C30F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14:paraId="304BA9A9" w14:textId="77777777" w:rsidR="00C30F90" w:rsidRPr="000F37B4" w:rsidRDefault="00C30F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14:paraId="61B88EEF" w14:textId="705C2793" w:rsidR="00C30F90" w:rsidRPr="000F37B4" w:rsidRDefault="00D6531A">
            <w:pPr>
              <w:jc w:val="center"/>
              <w:rPr>
                <w:color w:val="000000" w:themeColor="text1"/>
              </w:rPr>
            </w:pPr>
            <w:r w:rsidRPr="000F37B4">
              <w:rPr>
                <w:color w:val="000000" w:themeColor="text1"/>
              </w:rPr>
              <w:t>1</w:t>
            </w:r>
          </w:p>
        </w:tc>
        <w:tc>
          <w:tcPr>
            <w:tcW w:w="630" w:type="dxa"/>
            <w:vAlign w:val="center"/>
          </w:tcPr>
          <w:p w14:paraId="00505F2A" w14:textId="77777777" w:rsidR="00C30F90" w:rsidRPr="000F37B4" w:rsidRDefault="00C30F90">
            <w:pPr>
              <w:jc w:val="center"/>
              <w:rPr>
                <w:color w:val="000000" w:themeColor="text1"/>
              </w:rPr>
            </w:pPr>
          </w:p>
        </w:tc>
      </w:tr>
      <w:tr w:rsidR="000F37B4" w:rsidRPr="000F37B4" w14:paraId="212E9AD6" w14:textId="77777777">
        <w:trPr>
          <w:trHeight w:val="368"/>
        </w:trPr>
        <w:tc>
          <w:tcPr>
            <w:tcW w:w="697" w:type="dxa"/>
            <w:vMerge w:val="restart"/>
          </w:tcPr>
          <w:p w14:paraId="375D2DDA" w14:textId="77777777" w:rsidR="009E526D" w:rsidRPr="000F37B4" w:rsidRDefault="009E526D">
            <w:pPr>
              <w:jc w:val="center"/>
              <w:rPr>
                <w:b/>
                <w:color w:val="000000" w:themeColor="text1"/>
              </w:rPr>
            </w:pPr>
            <w:r w:rsidRPr="000F37B4">
              <w:rPr>
                <w:b/>
                <w:color w:val="000000" w:themeColor="text1"/>
              </w:rPr>
              <w:t>III.</w:t>
            </w:r>
          </w:p>
        </w:tc>
        <w:tc>
          <w:tcPr>
            <w:tcW w:w="1634" w:type="dxa"/>
            <w:vMerge w:val="restart"/>
          </w:tcPr>
          <w:p w14:paraId="0CB4DFD6" w14:textId="77777777" w:rsidR="009E526D" w:rsidRPr="000F37B4" w:rsidRDefault="009E5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</w:rPr>
            </w:pPr>
            <w:r w:rsidRPr="000F37B4">
              <w:rPr>
                <w:b/>
                <w:color w:val="000000" w:themeColor="text1"/>
              </w:rPr>
              <w:t>READING</w:t>
            </w:r>
          </w:p>
        </w:tc>
        <w:tc>
          <w:tcPr>
            <w:tcW w:w="2775" w:type="dxa"/>
            <w:vMerge w:val="restart"/>
            <w:vAlign w:val="center"/>
          </w:tcPr>
          <w:p w14:paraId="11FBCDD7" w14:textId="77777777" w:rsidR="009E526D" w:rsidRPr="000F37B4" w:rsidRDefault="009E5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</w:rPr>
            </w:pPr>
            <w:r w:rsidRPr="000F37B4">
              <w:rPr>
                <w:b/>
                <w:color w:val="000000" w:themeColor="text1"/>
              </w:rPr>
              <w:t>1. Cloze test</w:t>
            </w:r>
          </w:p>
          <w:p w14:paraId="04147452" w14:textId="624B3F8E" w:rsidR="009E526D" w:rsidRPr="000F37B4" w:rsidRDefault="009E5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000000" w:themeColor="text1"/>
              </w:rPr>
            </w:pPr>
            <w:r w:rsidRPr="000F37B4">
              <w:rPr>
                <w:color w:val="000000" w:themeColor="text1"/>
              </w:rPr>
              <w:t xml:space="preserve">Hiểu được bài đọc có độ dài khoảng 100 </w:t>
            </w:r>
            <w:r w:rsidRPr="000F37B4">
              <w:rPr>
                <w:color w:val="000000" w:themeColor="text1"/>
                <w:lang w:val="vi-VN"/>
              </w:rPr>
              <w:t xml:space="preserve">từ chủ đề </w:t>
            </w:r>
          </w:p>
          <w:p w14:paraId="7BD21CB3" w14:textId="443D339A" w:rsidR="001429FD" w:rsidRPr="000F37B4" w:rsidRDefault="00BC7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 w:themeColor="text1"/>
              </w:rPr>
            </w:pPr>
            <w:r w:rsidRPr="000F37B4">
              <w:rPr>
                <w:i/>
                <w:color w:val="000000" w:themeColor="text1"/>
              </w:rPr>
              <w:t>Hobbies</w:t>
            </w:r>
          </w:p>
          <w:p w14:paraId="1FBF1EA5" w14:textId="77777777" w:rsidR="009E526D" w:rsidRPr="000F37B4" w:rsidRDefault="009E5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  <w:p w14:paraId="020763E8" w14:textId="77777777" w:rsidR="009E526D" w:rsidRPr="000F37B4" w:rsidRDefault="009E5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3795" w:type="dxa"/>
            <w:vAlign w:val="center"/>
          </w:tcPr>
          <w:p w14:paraId="70906517" w14:textId="77777777" w:rsidR="009E526D" w:rsidRPr="000F37B4" w:rsidRDefault="009E526D">
            <w:pPr>
              <w:rPr>
                <w:color w:val="000000" w:themeColor="text1"/>
              </w:rPr>
            </w:pPr>
            <w:r w:rsidRPr="000F37B4">
              <w:rPr>
                <w:color w:val="000000" w:themeColor="text1"/>
              </w:rPr>
              <w:t xml:space="preserve">Nhận biết: </w:t>
            </w:r>
          </w:p>
          <w:p w14:paraId="6E830AD5" w14:textId="77777777" w:rsidR="009E526D" w:rsidRPr="000F37B4" w:rsidRDefault="009E526D">
            <w:pPr>
              <w:rPr>
                <w:color w:val="000000" w:themeColor="text1"/>
              </w:rPr>
            </w:pPr>
            <w:r w:rsidRPr="000F37B4">
              <w:rPr>
                <w:color w:val="000000" w:themeColor="text1"/>
              </w:rPr>
              <w:t>Nhận ra được các thành tố ngôn ngữ và liên kết về mặt văn bản.</w:t>
            </w:r>
          </w:p>
        </w:tc>
        <w:tc>
          <w:tcPr>
            <w:tcW w:w="630" w:type="dxa"/>
            <w:vAlign w:val="center"/>
          </w:tcPr>
          <w:p w14:paraId="3443784D" w14:textId="486330FD" w:rsidR="009E526D" w:rsidRPr="000F37B4" w:rsidRDefault="009E526D">
            <w:pPr>
              <w:jc w:val="center"/>
              <w:rPr>
                <w:color w:val="000000" w:themeColor="text1"/>
                <w:lang w:val="vi-VN"/>
              </w:rPr>
            </w:pPr>
            <w:r w:rsidRPr="000F37B4">
              <w:rPr>
                <w:color w:val="000000" w:themeColor="text1"/>
                <w:lang w:val="vi-VN"/>
              </w:rPr>
              <w:t>2</w:t>
            </w:r>
          </w:p>
        </w:tc>
        <w:tc>
          <w:tcPr>
            <w:tcW w:w="570" w:type="dxa"/>
            <w:vAlign w:val="center"/>
          </w:tcPr>
          <w:p w14:paraId="1B6B039B" w14:textId="77777777" w:rsidR="009E526D" w:rsidRPr="000F37B4" w:rsidRDefault="009E52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14:paraId="73761EC8" w14:textId="77777777" w:rsidR="009E526D" w:rsidRPr="000F37B4" w:rsidRDefault="009E52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0" w:type="dxa"/>
            <w:vAlign w:val="center"/>
          </w:tcPr>
          <w:p w14:paraId="1587D7D1" w14:textId="77777777" w:rsidR="009E526D" w:rsidRPr="000F37B4" w:rsidRDefault="009E52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14:paraId="176F3BD4" w14:textId="77777777" w:rsidR="009E526D" w:rsidRPr="000F37B4" w:rsidRDefault="009E52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0" w:type="dxa"/>
            <w:vAlign w:val="center"/>
          </w:tcPr>
          <w:p w14:paraId="2156F1C2" w14:textId="77777777" w:rsidR="009E526D" w:rsidRPr="000F37B4" w:rsidRDefault="009E52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14:paraId="1F856CBB" w14:textId="77777777" w:rsidR="009E526D" w:rsidRPr="000F37B4" w:rsidRDefault="009E52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14:paraId="5CA8FFD3" w14:textId="77777777" w:rsidR="009E526D" w:rsidRPr="000F37B4" w:rsidRDefault="009E52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14:paraId="5A6B1CD7" w14:textId="6627DB0F" w:rsidR="009E526D" w:rsidRPr="000F37B4" w:rsidRDefault="009E526D">
            <w:pPr>
              <w:jc w:val="center"/>
              <w:rPr>
                <w:color w:val="000000" w:themeColor="text1"/>
                <w:lang w:val="vi-VN"/>
              </w:rPr>
            </w:pPr>
            <w:r w:rsidRPr="000F37B4">
              <w:rPr>
                <w:color w:val="000000" w:themeColor="text1"/>
                <w:lang w:val="vi-VN"/>
              </w:rPr>
              <w:t>2</w:t>
            </w:r>
          </w:p>
        </w:tc>
        <w:tc>
          <w:tcPr>
            <w:tcW w:w="630" w:type="dxa"/>
            <w:vAlign w:val="center"/>
          </w:tcPr>
          <w:p w14:paraId="5A3E401E" w14:textId="77777777" w:rsidR="009E526D" w:rsidRPr="000F37B4" w:rsidRDefault="009E526D">
            <w:pPr>
              <w:jc w:val="center"/>
              <w:rPr>
                <w:color w:val="000000" w:themeColor="text1"/>
              </w:rPr>
            </w:pPr>
          </w:p>
        </w:tc>
      </w:tr>
      <w:tr w:rsidR="000F37B4" w:rsidRPr="000F37B4" w14:paraId="253A5B1D" w14:textId="77777777">
        <w:trPr>
          <w:trHeight w:val="589"/>
        </w:trPr>
        <w:tc>
          <w:tcPr>
            <w:tcW w:w="697" w:type="dxa"/>
            <w:vMerge/>
          </w:tcPr>
          <w:p w14:paraId="13F6D8B7" w14:textId="77777777" w:rsidR="009E526D" w:rsidRPr="000F37B4" w:rsidRDefault="009E52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1634" w:type="dxa"/>
            <w:vMerge/>
          </w:tcPr>
          <w:p w14:paraId="7FE49734" w14:textId="77777777" w:rsidR="009E526D" w:rsidRPr="000F37B4" w:rsidRDefault="009E52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2775" w:type="dxa"/>
            <w:vMerge/>
            <w:vAlign w:val="center"/>
          </w:tcPr>
          <w:p w14:paraId="7F89A4F7" w14:textId="77777777" w:rsidR="009E526D" w:rsidRPr="000F37B4" w:rsidRDefault="009E52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795" w:type="dxa"/>
            <w:vAlign w:val="center"/>
          </w:tcPr>
          <w:p w14:paraId="5E8A9A54" w14:textId="77777777" w:rsidR="009E526D" w:rsidRPr="000F37B4" w:rsidRDefault="009E526D">
            <w:pPr>
              <w:rPr>
                <w:b/>
                <w:color w:val="000000" w:themeColor="text1"/>
              </w:rPr>
            </w:pPr>
            <w:r w:rsidRPr="000F37B4">
              <w:rPr>
                <w:b/>
                <w:color w:val="000000" w:themeColor="text1"/>
              </w:rPr>
              <w:t>Thông hiểu:</w:t>
            </w:r>
          </w:p>
          <w:p w14:paraId="064F7970" w14:textId="77777777" w:rsidR="009E526D" w:rsidRPr="000F37B4" w:rsidRDefault="009E526D">
            <w:pPr>
              <w:jc w:val="both"/>
              <w:rPr>
                <w:color w:val="000000" w:themeColor="text1"/>
              </w:rPr>
            </w:pPr>
            <w:r w:rsidRPr="000F37B4">
              <w:rPr>
                <w:color w:val="000000" w:themeColor="text1"/>
              </w:rPr>
              <w:t>Phân biệt được các đặc trưng, đặc điểm các thành tố ngôn ngữ và liên kết về mặt văn bản.</w:t>
            </w:r>
          </w:p>
        </w:tc>
        <w:tc>
          <w:tcPr>
            <w:tcW w:w="630" w:type="dxa"/>
            <w:vAlign w:val="center"/>
          </w:tcPr>
          <w:p w14:paraId="31F266E6" w14:textId="77777777" w:rsidR="009E526D" w:rsidRPr="000F37B4" w:rsidRDefault="009E52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0" w:type="dxa"/>
            <w:vAlign w:val="center"/>
          </w:tcPr>
          <w:p w14:paraId="3B625BA6" w14:textId="77777777" w:rsidR="009E526D" w:rsidRPr="000F37B4" w:rsidRDefault="009E52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14:paraId="4762BDD4" w14:textId="1926050C" w:rsidR="009E526D" w:rsidRPr="000F37B4" w:rsidRDefault="009E526D">
            <w:pPr>
              <w:jc w:val="center"/>
              <w:rPr>
                <w:color w:val="000000" w:themeColor="text1"/>
              </w:rPr>
            </w:pPr>
            <w:r w:rsidRPr="000F37B4">
              <w:rPr>
                <w:color w:val="000000" w:themeColor="text1"/>
              </w:rPr>
              <w:t>1</w:t>
            </w:r>
          </w:p>
        </w:tc>
        <w:tc>
          <w:tcPr>
            <w:tcW w:w="570" w:type="dxa"/>
            <w:vAlign w:val="center"/>
          </w:tcPr>
          <w:p w14:paraId="321955A5" w14:textId="77777777" w:rsidR="009E526D" w:rsidRPr="000F37B4" w:rsidRDefault="009E52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14:paraId="10F75670" w14:textId="77777777" w:rsidR="009E526D" w:rsidRPr="000F37B4" w:rsidRDefault="009E52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0" w:type="dxa"/>
            <w:vAlign w:val="center"/>
          </w:tcPr>
          <w:p w14:paraId="7BBBC2B4" w14:textId="77777777" w:rsidR="009E526D" w:rsidRPr="000F37B4" w:rsidRDefault="009E52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14:paraId="6D29602F" w14:textId="77777777" w:rsidR="009E526D" w:rsidRPr="000F37B4" w:rsidRDefault="009E52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14:paraId="675BE162" w14:textId="77777777" w:rsidR="009E526D" w:rsidRPr="000F37B4" w:rsidRDefault="009E52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14:paraId="4AE2659C" w14:textId="6F302069" w:rsidR="009E526D" w:rsidRPr="000F37B4" w:rsidRDefault="009E526D">
            <w:pPr>
              <w:jc w:val="center"/>
              <w:rPr>
                <w:color w:val="000000" w:themeColor="text1"/>
              </w:rPr>
            </w:pPr>
            <w:r w:rsidRPr="000F37B4">
              <w:rPr>
                <w:color w:val="000000" w:themeColor="text1"/>
              </w:rPr>
              <w:t>1</w:t>
            </w:r>
          </w:p>
        </w:tc>
        <w:tc>
          <w:tcPr>
            <w:tcW w:w="630" w:type="dxa"/>
            <w:vAlign w:val="center"/>
          </w:tcPr>
          <w:p w14:paraId="6A60F8EC" w14:textId="77777777" w:rsidR="009E526D" w:rsidRPr="000F37B4" w:rsidRDefault="009E526D">
            <w:pPr>
              <w:jc w:val="center"/>
              <w:rPr>
                <w:color w:val="000000" w:themeColor="text1"/>
              </w:rPr>
            </w:pPr>
          </w:p>
        </w:tc>
      </w:tr>
      <w:tr w:rsidR="000F37B4" w:rsidRPr="000F37B4" w14:paraId="147D8887" w14:textId="77777777">
        <w:trPr>
          <w:trHeight w:val="589"/>
        </w:trPr>
        <w:tc>
          <w:tcPr>
            <w:tcW w:w="697" w:type="dxa"/>
            <w:vMerge/>
          </w:tcPr>
          <w:p w14:paraId="4AC63828" w14:textId="77777777" w:rsidR="009E526D" w:rsidRPr="000F37B4" w:rsidRDefault="009E52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1634" w:type="dxa"/>
            <w:vMerge/>
          </w:tcPr>
          <w:p w14:paraId="31654175" w14:textId="77777777" w:rsidR="009E526D" w:rsidRPr="000F37B4" w:rsidRDefault="009E52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2775" w:type="dxa"/>
            <w:vMerge/>
            <w:vAlign w:val="center"/>
          </w:tcPr>
          <w:p w14:paraId="148CE0B3" w14:textId="77777777" w:rsidR="009E526D" w:rsidRPr="000F37B4" w:rsidRDefault="009E52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795" w:type="dxa"/>
            <w:vAlign w:val="center"/>
          </w:tcPr>
          <w:p w14:paraId="7B94F988" w14:textId="77777777" w:rsidR="009E526D" w:rsidRPr="000F37B4" w:rsidRDefault="009E526D">
            <w:pPr>
              <w:rPr>
                <w:b/>
                <w:color w:val="000000" w:themeColor="text1"/>
              </w:rPr>
            </w:pPr>
            <w:r w:rsidRPr="000F37B4">
              <w:rPr>
                <w:b/>
                <w:color w:val="000000" w:themeColor="text1"/>
              </w:rPr>
              <w:t>Vận dụng:</w:t>
            </w:r>
          </w:p>
          <w:p w14:paraId="1D35D3B0" w14:textId="77777777" w:rsidR="009E526D" w:rsidRPr="000F37B4" w:rsidRDefault="009E526D">
            <w:pPr>
              <w:jc w:val="both"/>
              <w:rPr>
                <w:color w:val="000000" w:themeColor="text1"/>
              </w:rPr>
            </w:pPr>
            <w:r w:rsidRPr="000F37B4">
              <w:rPr>
                <w:color w:val="000000" w:themeColor="text1"/>
              </w:rPr>
              <w:t>Sử dụng các kiến thức ngôn ngữ và kỹ năng trong các tình huống mới.</w:t>
            </w:r>
          </w:p>
        </w:tc>
        <w:tc>
          <w:tcPr>
            <w:tcW w:w="630" w:type="dxa"/>
            <w:vAlign w:val="center"/>
          </w:tcPr>
          <w:p w14:paraId="3506D563" w14:textId="77777777" w:rsidR="009E526D" w:rsidRPr="000F37B4" w:rsidRDefault="009E52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0" w:type="dxa"/>
            <w:vAlign w:val="center"/>
          </w:tcPr>
          <w:p w14:paraId="6235179F" w14:textId="77777777" w:rsidR="009E526D" w:rsidRPr="000F37B4" w:rsidRDefault="009E52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14:paraId="29D814BE" w14:textId="77777777" w:rsidR="009E526D" w:rsidRPr="000F37B4" w:rsidRDefault="009E52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0" w:type="dxa"/>
            <w:vAlign w:val="center"/>
          </w:tcPr>
          <w:p w14:paraId="61A078AA" w14:textId="77777777" w:rsidR="009E526D" w:rsidRPr="000F37B4" w:rsidRDefault="009E52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14:paraId="64420213" w14:textId="2168FAFC" w:rsidR="009E526D" w:rsidRPr="000F37B4" w:rsidRDefault="009E526D">
            <w:pPr>
              <w:jc w:val="center"/>
              <w:rPr>
                <w:color w:val="000000" w:themeColor="text1"/>
              </w:rPr>
            </w:pPr>
            <w:r w:rsidRPr="000F37B4">
              <w:rPr>
                <w:color w:val="000000" w:themeColor="text1"/>
              </w:rPr>
              <w:t>1</w:t>
            </w:r>
          </w:p>
        </w:tc>
        <w:tc>
          <w:tcPr>
            <w:tcW w:w="600" w:type="dxa"/>
            <w:vAlign w:val="center"/>
          </w:tcPr>
          <w:p w14:paraId="53567775" w14:textId="77777777" w:rsidR="009E526D" w:rsidRPr="000F37B4" w:rsidRDefault="009E52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14:paraId="37319434" w14:textId="77777777" w:rsidR="009E526D" w:rsidRPr="000F37B4" w:rsidRDefault="009E52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14:paraId="040F5A6C" w14:textId="77777777" w:rsidR="009E526D" w:rsidRPr="000F37B4" w:rsidRDefault="009E52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14:paraId="5C0C984E" w14:textId="12AEA953" w:rsidR="009E526D" w:rsidRPr="000F37B4" w:rsidRDefault="009E526D">
            <w:pPr>
              <w:jc w:val="center"/>
              <w:rPr>
                <w:color w:val="000000" w:themeColor="text1"/>
              </w:rPr>
            </w:pPr>
            <w:r w:rsidRPr="000F37B4">
              <w:rPr>
                <w:color w:val="000000" w:themeColor="text1"/>
              </w:rPr>
              <w:t>1</w:t>
            </w:r>
          </w:p>
        </w:tc>
        <w:tc>
          <w:tcPr>
            <w:tcW w:w="630" w:type="dxa"/>
            <w:vAlign w:val="center"/>
          </w:tcPr>
          <w:p w14:paraId="6A3BD594" w14:textId="77777777" w:rsidR="009E526D" w:rsidRPr="000F37B4" w:rsidRDefault="009E526D">
            <w:pPr>
              <w:jc w:val="center"/>
              <w:rPr>
                <w:color w:val="000000" w:themeColor="text1"/>
              </w:rPr>
            </w:pPr>
          </w:p>
        </w:tc>
      </w:tr>
      <w:tr w:rsidR="000F37B4" w:rsidRPr="000F37B4" w14:paraId="155C3687" w14:textId="77777777">
        <w:trPr>
          <w:trHeight w:val="589"/>
        </w:trPr>
        <w:tc>
          <w:tcPr>
            <w:tcW w:w="697" w:type="dxa"/>
            <w:vMerge/>
          </w:tcPr>
          <w:p w14:paraId="6FACFF38" w14:textId="77777777" w:rsidR="009E526D" w:rsidRPr="000F37B4" w:rsidRDefault="009E52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1634" w:type="dxa"/>
            <w:vMerge/>
          </w:tcPr>
          <w:p w14:paraId="5AC7EB5F" w14:textId="77777777" w:rsidR="009E526D" w:rsidRPr="000F37B4" w:rsidRDefault="009E52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2775" w:type="dxa"/>
            <w:vMerge/>
            <w:vAlign w:val="center"/>
          </w:tcPr>
          <w:p w14:paraId="429D883C" w14:textId="77777777" w:rsidR="009E526D" w:rsidRPr="000F37B4" w:rsidRDefault="009E52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795" w:type="dxa"/>
            <w:vAlign w:val="center"/>
          </w:tcPr>
          <w:p w14:paraId="0DF7DA17" w14:textId="7255F28B" w:rsidR="009E526D" w:rsidRPr="000F37B4" w:rsidRDefault="009E526D" w:rsidP="009E526D">
            <w:pPr>
              <w:rPr>
                <w:b/>
                <w:color w:val="000000" w:themeColor="text1"/>
              </w:rPr>
            </w:pPr>
            <w:r w:rsidRPr="000F37B4">
              <w:rPr>
                <w:b/>
                <w:color w:val="000000" w:themeColor="text1"/>
              </w:rPr>
              <w:t>Vận dụng cao:</w:t>
            </w:r>
          </w:p>
          <w:p w14:paraId="30802EC7" w14:textId="6646B867" w:rsidR="009E526D" w:rsidRPr="000F37B4" w:rsidRDefault="009E526D" w:rsidP="009E526D">
            <w:pPr>
              <w:rPr>
                <w:b/>
                <w:color w:val="000000" w:themeColor="text1"/>
              </w:rPr>
            </w:pPr>
            <w:r w:rsidRPr="000F37B4">
              <w:rPr>
                <w:color w:val="000000" w:themeColor="text1"/>
              </w:rPr>
              <w:t>Sử dụng các kiến thức ngôn ngữ và kỹ năng để suy luận trong các tình huống mới.</w:t>
            </w:r>
          </w:p>
        </w:tc>
        <w:tc>
          <w:tcPr>
            <w:tcW w:w="630" w:type="dxa"/>
            <w:vAlign w:val="center"/>
          </w:tcPr>
          <w:p w14:paraId="408F5EFC" w14:textId="77777777" w:rsidR="009E526D" w:rsidRPr="000F37B4" w:rsidRDefault="009E52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0" w:type="dxa"/>
            <w:vAlign w:val="center"/>
          </w:tcPr>
          <w:p w14:paraId="573BC974" w14:textId="77777777" w:rsidR="009E526D" w:rsidRPr="000F37B4" w:rsidRDefault="009E52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14:paraId="2BAC542A" w14:textId="77777777" w:rsidR="009E526D" w:rsidRPr="000F37B4" w:rsidRDefault="009E52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0" w:type="dxa"/>
            <w:vAlign w:val="center"/>
          </w:tcPr>
          <w:p w14:paraId="0D258DC0" w14:textId="77777777" w:rsidR="009E526D" w:rsidRPr="000F37B4" w:rsidRDefault="009E52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14:paraId="74BBC4F4" w14:textId="77777777" w:rsidR="009E526D" w:rsidRPr="000F37B4" w:rsidRDefault="009E52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0" w:type="dxa"/>
            <w:vAlign w:val="center"/>
          </w:tcPr>
          <w:p w14:paraId="627FCC69" w14:textId="77777777" w:rsidR="009E526D" w:rsidRPr="000F37B4" w:rsidRDefault="009E52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14:paraId="5BD1B714" w14:textId="56A5B7D1" w:rsidR="009E526D" w:rsidRPr="000F37B4" w:rsidRDefault="009E526D">
            <w:pPr>
              <w:jc w:val="center"/>
              <w:rPr>
                <w:color w:val="000000" w:themeColor="text1"/>
              </w:rPr>
            </w:pPr>
            <w:r w:rsidRPr="000F37B4">
              <w:rPr>
                <w:color w:val="000000" w:themeColor="text1"/>
              </w:rPr>
              <w:t>1</w:t>
            </w:r>
          </w:p>
        </w:tc>
        <w:tc>
          <w:tcPr>
            <w:tcW w:w="630" w:type="dxa"/>
            <w:vAlign w:val="center"/>
          </w:tcPr>
          <w:p w14:paraId="1769596D" w14:textId="77777777" w:rsidR="009E526D" w:rsidRPr="000F37B4" w:rsidRDefault="009E52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14:paraId="3F98784C" w14:textId="38D8E239" w:rsidR="009E526D" w:rsidRPr="000F37B4" w:rsidRDefault="009E526D">
            <w:pPr>
              <w:jc w:val="center"/>
              <w:rPr>
                <w:color w:val="000000" w:themeColor="text1"/>
              </w:rPr>
            </w:pPr>
            <w:r w:rsidRPr="000F37B4">
              <w:rPr>
                <w:color w:val="000000" w:themeColor="text1"/>
              </w:rPr>
              <w:t>1</w:t>
            </w:r>
          </w:p>
        </w:tc>
        <w:tc>
          <w:tcPr>
            <w:tcW w:w="630" w:type="dxa"/>
            <w:vAlign w:val="center"/>
          </w:tcPr>
          <w:p w14:paraId="574BE34F" w14:textId="77777777" w:rsidR="009E526D" w:rsidRPr="000F37B4" w:rsidRDefault="009E526D">
            <w:pPr>
              <w:jc w:val="center"/>
              <w:rPr>
                <w:color w:val="000000" w:themeColor="text1"/>
              </w:rPr>
            </w:pPr>
          </w:p>
        </w:tc>
      </w:tr>
      <w:tr w:rsidR="000F37B4" w:rsidRPr="000F37B4" w14:paraId="079E83F7" w14:textId="77777777">
        <w:trPr>
          <w:trHeight w:val="368"/>
        </w:trPr>
        <w:tc>
          <w:tcPr>
            <w:tcW w:w="697" w:type="dxa"/>
            <w:vMerge/>
          </w:tcPr>
          <w:p w14:paraId="2EEB5CE4" w14:textId="77777777" w:rsidR="009E526D" w:rsidRPr="000F37B4" w:rsidRDefault="009E52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1634" w:type="dxa"/>
            <w:vMerge/>
          </w:tcPr>
          <w:p w14:paraId="16575300" w14:textId="77777777" w:rsidR="009E526D" w:rsidRPr="000F37B4" w:rsidRDefault="009E52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2775" w:type="dxa"/>
            <w:vMerge w:val="restart"/>
          </w:tcPr>
          <w:p w14:paraId="2F17D502" w14:textId="77777777" w:rsidR="009E526D" w:rsidRPr="000F37B4" w:rsidRDefault="009E526D">
            <w:pPr>
              <w:rPr>
                <w:color w:val="000000" w:themeColor="text1"/>
                <w:lang w:val="vi-VN"/>
              </w:rPr>
            </w:pPr>
            <w:r w:rsidRPr="000F37B4">
              <w:rPr>
                <w:b/>
                <w:color w:val="000000" w:themeColor="text1"/>
              </w:rPr>
              <w:t xml:space="preserve">2. Reading </w:t>
            </w:r>
            <w:r w:rsidRPr="000F37B4">
              <w:rPr>
                <w:b/>
                <w:bCs/>
                <w:color w:val="000000" w:themeColor="text1"/>
              </w:rPr>
              <w:t>comprehension</w:t>
            </w:r>
          </w:p>
          <w:p w14:paraId="5CCCF6A5" w14:textId="37259B87" w:rsidR="009E526D" w:rsidRPr="000F37B4" w:rsidRDefault="009E526D" w:rsidP="00D660DC">
            <w:pPr>
              <w:rPr>
                <w:i/>
                <w:iCs/>
                <w:color w:val="000000" w:themeColor="text1"/>
              </w:rPr>
            </w:pPr>
            <w:r w:rsidRPr="000F37B4">
              <w:rPr>
                <w:color w:val="000000" w:themeColor="text1"/>
              </w:rPr>
              <w:t xml:space="preserve">Hiểu được nội dung chính và nội dung chi tiết đoạn văn bản có độ dài khoảng 100 từ, </w:t>
            </w:r>
            <w:r w:rsidRPr="000F37B4">
              <w:rPr>
                <w:color w:val="000000" w:themeColor="text1"/>
                <w:lang w:val="vi-VN"/>
              </w:rPr>
              <w:t xml:space="preserve">chủ đề </w:t>
            </w:r>
            <w:r w:rsidR="00D660DC">
              <w:rPr>
                <w:i/>
                <w:iCs/>
                <w:color w:val="000000" w:themeColor="text1"/>
              </w:rPr>
              <w:t>Food and Drink</w:t>
            </w:r>
            <w:bookmarkStart w:id="0" w:name="_GoBack"/>
            <w:bookmarkEnd w:id="0"/>
          </w:p>
        </w:tc>
        <w:tc>
          <w:tcPr>
            <w:tcW w:w="3795" w:type="dxa"/>
            <w:vAlign w:val="center"/>
          </w:tcPr>
          <w:p w14:paraId="3E1EF12E" w14:textId="77777777" w:rsidR="009E526D" w:rsidRPr="000F37B4" w:rsidRDefault="009E526D">
            <w:pPr>
              <w:rPr>
                <w:color w:val="000000" w:themeColor="text1"/>
              </w:rPr>
            </w:pPr>
            <w:r w:rsidRPr="000F37B4">
              <w:rPr>
                <w:b/>
                <w:color w:val="000000" w:themeColor="text1"/>
              </w:rPr>
              <w:t>Nhận biết:</w:t>
            </w:r>
          </w:p>
          <w:p w14:paraId="4417585D" w14:textId="50F81E59" w:rsidR="009E526D" w:rsidRPr="000F37B4" w:rsidRDefault="009E526D">
            <w:pPr>
              <w:rPr>
                <w:color w:val="000000" w:themeColor="text1"/>
              </w:rPr>
            </w:pPr>
            <w:r w:rsidRPr="000F37B4">
              <w:rPr>
                <w:color w:val="000000" w:themeColor="text1"/>
              </w:rPr>
              <w:t>Nhận biết thông tin chi tiết.</w:t>
            </w:r>
          </w:p>
        </w:tc>
        <w:tc>
          <w:tcPr>
            <w:tcW w:w="630" w:type="dxa"/>
            <w:vAlign w:val="center"/>
          </w:tcPr>
          <w:p w14:paraId="4EA5BBC7" w14:textId="1A91D9D7" w:rsidR="009E526D" w:rsidRPr="000F37B4" w:rsidRDefault="009E526D">
            <w:pPr>
              <w:jc w:val="center"/>
              <w:rPr>
                <w:color w:val="000000" w:themeColor="text1"/>
              </w:rPr>
            </w:pPr>
            <w:r w:rsidRPr="000F37B4">
              <w:rPr>
                <w:color w:val="000000" w:themeColor="text1"/>
              </w:rPr>
              <w:t>2</w:t>
            </w:r>
          </w:p>
        </w:tc>
        <w:tc>
          <w:tcPr>
            <w:tcW w:w="570" w:type="dxa"/>
            <w:vAlign w:val="center"/>
          </w:tcPr>
          <w:p w14:paraId="4721B2E2" w14:textId="77777777" w:rsidR="009E526D" w:rsidRPr="000F37B4" w:rsidRDefault="009E52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14:paraId="72D87006" w14:textId="77777777" w:rsidR="009E526D" w:rsidRPr="000F37B4" w:rsidRDefault="009E52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0" w:type="dxa"/>
            <w:vAlign w:val="center"/>
          </w:tcPr>
          <w:p w14:paraId="744E93E8" w14:textId="77777777" w:rsidR="009E526D" w:rsidRPr="000F37B4" w:rsidRDefault="009E52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14:paraId="058D23B2" w14:textId="77777777" w:rsidR="009E526D" w:rsidRPr="000F37B4" w:rsidRDefault="009E52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0" w:type="dxa"/>
            <w:vAlign w:val="center"/>
          </w:tcPr>
          <w:p w14:paraId="129F133F" w14:textId="77777777" w:rsidR="009E526D" w:rsidRPr="000F37B4" w:rsidRDefault="009E52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14:paraId="7BB21879" w14:textId="77777777" w:rsidR="009E526D" w:rsidRPr="000F37B4" w:rsidRDefault="009E52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14:paraId="7A61C9D2" w14:textId="77777777" w:rsidR="009E526D" w:rsidRPr="000F37B4" w:rsidRDefault="009E52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14:paraId="148884D6" w14:textId="6B0642E5" w:rsidR="009E526D" w:rsidRPr="000F37B4" w:rsidRDefault="009E526D">
            <w:pPr>
              <w:jc w:val="center"/>
              <w:rPr>
                <w:color w:val="000000" w:themeColor="text1"/>
              </w:rPr>
            </w:pPr>
            <w:r w:rsidRPr="000F37B4">
              <w:rPr>
                <w:color w:val="000000" w:themeColor="text1"/>
              </w:rPr>
              <w:t>2</w:t>
            </w:r>
          </w:p>
        </w:tc>
        <w:tc>
          <w:tcPr>
            <w:tcW w:w="630" w:type="dxa"/>
            <w:vAlign w:val="center"/>
          </w:tcPr>
          <w:p w14:paraId="545CCFD8" w14:textId="77777777" w:rsidR="009E526D" w:rsidRPr="000F37B4" w:rsidRDefault="009E526D">
            <w:pPr>
              <w:jc w:val="center"/>
              <w:rPr>
                <w:color w:val="000000" w:themeColor="text1"/>
              </w:rPr>
            </w:pPr>
          </w:p>
        </w:tc>
      </w:tr>
      <w:tr w:rsidR="000F37B4" w:rsidRPr="000F37B4" w14:paraId="6660625C" w14:textId="77777777">
        <w:trPr>
          <w:trHeight w:val="589"/>
        </w:trPr>
        <w:tc>
          <w:tcPr>
            <w:tcW w:w="697" w:type="dxa"/>
            <w:vMerge/>
          </w:tcPr>
          <w:p w14:paraId="67393CD2" w14:textId="77777777" w:rsidR="009E526D" w:rsidRPr="000F37B4" w:rsidRDefault="009E52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1634" w:type="dxa"/>
            <w:vMerge/>
          </w:tcPr>
          <w:p w14:paraId="19DF36EF" w14:textId="77777777" w:rsidR="009E526D" w:rsidRPr="000F37B4" w:rsidRDefault="009E52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2775" w:type="dxa"/>
            <w:vMerge/>
          </w:tcPr>
          <w:p w14:paraId="234B1EDB" w14:textId="77777777" w:rsidR="009E526D" w:rsidRPr="000F37B4" w:rsidRDefault="009E52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3795" w:type="dxa"/>
            <w:vAlign w:val="center"/>
          </w:tcPr>
          <w:p w14:paraId="13EB7B99" w14:textId="77777777" w:rsidR="009E526D" w:rsidRPr="000F37B4" w:rsidRDefault="009E526D">
            <w:pPr>
              <w:rPr>
                <w:b/>
                <w:color w:val="000000" w:themeColor="text1"/>
              </w:rPr>
            </w:pPr>
            <w:r w:rsidRPr="000F37B4">
              <w:rPr>
                <w:b/>
                <w:color w:val="000000" w:themeColor="text1"/>
              </w:rPr>
              <w:t xml:space="preserve">Thông hiểu: </w:t>
            </w:r>
          </w:p>
          <w:p w14:paraId="4BF14D5C" w14:textId="77777777" w:rsidR="009E526D" w:rsidRPr="000F37B4" w:rsidRDefault="009E526D">
            <w:pPr>
              <w:rPr>
                <w:color w:val="000000" w:themeColor="text1"/>
              </w:rPr>
            </w:pPr>
            <w:r w:rsidRPr="000F37B4">
              <w:rPr>
                <w:color w:val="000000" w:themeColor="text1"/>
              </w:rPr>
              <w:t xml:space="preserve">Hiểu ý chính của bài đọc. </w:t>
            </w:r>
          </w:p>
        </w:tc>
        <w:tc>
          <w:tcPr>
            <w:tcW w:w="630" w:type="dxa"/>
            <w:vAlign w:val="center"/>
          </w:tcPr>
          <w:p w14:paraId="0331A5C8" w14:textId="77777777" w:rsidR="009E526D" w:rsidRPr="000F37B4" w:rsidRDefault="009E52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0" w:type="dxa"/>
            <w:vAlign w:val="center"/>
          </w:tcPr>
          <w:p w14:paraId="22B19797" w14:textId="77777777" w:rsidR="009E526D" w:rsidRPr="000F37B4" w:rsidRDefault="009E52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14:paraId="12113C99" w14:textId="228B0B45" w:rsidR="009E526D" w:rsidRPr="000F37B4" w:rsidRDefault="009E526D">
            <w:pPr>
              <w:jc w:val="center"/>
              <w:rPr>
                <w:color w:val="000000" w:themeColor="text1"/>
              </w:rPr>
            </w:pPr>
            <w:r w:rsidRPr="000F37B4">
              <w:rPr>
                <w:color w:val="000000" w:themeColor="text1"/>
              </w:rPr>
              <w:t>1</w:t>
            </w:r>
          </w:p>
        </w:tc>
        <w:tc>
          <w:tcPr>
            <w:tcW w:w="570" w:type="dxa"/>
            <w:vAlign w:val="center"/>
          </w:tcPr>
          <w:p w14:paraId="3A4E81AA" w14:textId="77777777" w:rsidR="009E526D" w:rsidRPr="000F37B4" w:rsidRDefault="009E52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14:paraId="70D1268E" w14:textId="77777777" w:rsidR="009E526D" w:rsidRPr="000F37B4" w:rsidRDefault="009E52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0" w:type="dxa"/>
            <w:vAlign w:val="center"/>
          </w:tcPr>
          <w:p w14:paraId="22C10096" w14:textId="77777777" w:rsidR="009E526D" w:rsidRPr="000F37B4" w:rsidRDefault="009E52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14:paraId="61403CA7" w14:textId="77777777" w:rsidR="009E526D" w:rsidRPr="000F37B4" w:rsidRDefault="009E52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14:paraId="7863BB6A" w14:textId="77777777" w:rsidR="009E526D" w:rsidRPr="000F37B4" w:rsidRDefault="009E52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14:paraId="2519CF2A" w14:textId="7C092A1A" w:rsidR="009E526D" w:rsidRPr="000F37B4" w:rsidRDefault="009E526D">
            <w:pPr>
              <w:jc w:val="center"/>
              <w:rPr>
                <w:color w:val="000000" w:themeColor="text1"/>
              </w:rPr>
            </w:pPr>
            <w:r w:rsidRPr="000F37B4">
              <w:rPr>
                <w:color w:val="000000" w:themeColor="text1"/>
              </w:rPr>
              <w:t>1</w:t>
            </w:r>
          </w:p>
        </w:tc>
        <w:tc>
          <w:tcPr>
            <w:tcW w:w="630" w:type="dxa"/>
            <w:vAlign w:val="center"/>
          </w:tcPr>
          <w:p w14:paraId="6A2D4942" w14:textId="77777777" w:rsidR="009E526D" w:rsidRPr="000F37B4" w:rsidRDefault="009E526D">
            <w:pPr>
              <w:jc w:val="center"/>
              <w:rPr>
                <w:color w:val="000000" w:themeColor="text1"/>
              </w:rPr>
            </w:pPr>
          </w:p>
        </w:tc>
      </w:tr>
      <w:tr w:rsidR="000F37B4" w:rsidRPr="000F37B4" w14:paraId="6C2E8B25" w14:textId="77777777">
        <w:trPr>
          <w:trHeight w:val="1095"/>
        </w:trPr>
        <w:tc>
          <w:tcPr>
            <w:tcW w:w="697" w:type="dxa"/>
            <w:vMerge/>
          </w:tcPr>
          <w:p w14:paraId="1AAA4727" w14:textId="77777777" w:rsidR="009E526D" w:rsidRPr="000F37B4" w:rsidRDefault="009E52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1634" w:type="dxa"/>
            <w:vMerge/>
          </w:tcPr>
          <w:p w14:paraId="117873F2" w14:textId="77777777" w:rsidR="009E526D" w:rsidRPr="000F37B4" w:rsidRDefault="009E52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2775" w:type="dxa"/>
            <w:vMerge/>
          </w:tcPr>
          <w:p w14:paraId="5504B70C" w14:textId="77777777" w:rsidR="009E526D" w:rsidRPr="000F37B4" w:rsidRDefault="009E52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3795" w:type="dxa"/>
            <w:vAlign w:val="center"/>
          </w:tcPr>
          <w:p w14:paraId="30EF20AD" w14:textId="77777777" w:rsidR="009E526D" w:rsidRPr="000F37B4" w:rsidRDefault="009E526D">
            <w:pPr>
              <w:rPr>
                <w:b/>
                <w:color w:val="000000" w:themeColor="text1"/>
              </w:rPr>
            </w:pPr>
            <w:r w:rsidRPr="000F37B4">
              <w:rPr>
                <w:b/>
                <w:color w:val="000000" w:themeColor="text1"/>
              </w:rPr>
              <w:t xml:space="preserve">Vận dụng: </w:t>
            </w:r>
          </w:p>
          <w:p w14:paraId="60C5541A" w14:textId="77777777" w:rsidR="009E526D" w:rsidRPr="000F37B4" w:rsidRDefault="009E526D">
            <w:pPr>
              <w:rPr>
                <w:color w:val="000000" w:themeColor="text1"/>
              </w:rPr>
            </w:pPr>
            <w:r w:rsidRPr="000F37B4">
              <w:rPr>
                <w:color w:val="000000" w:themeColor="text1"/>
              </w:rPr>
              <w:t>- Đoán nghĩa của từ trong văn cảnh.</w:t>
            </w:r>
          </w:p>
          <w:p w14:paraId="0D385FB0" w14:textId="77777777" w:rsidR="009E526D" w:rsidRPr="000F37B4" w:rsidRDefault="009E5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0F37B4">
              <w:rPr>
                <w:color w:val="000000" w:themeColor="text1"/>
              </w:rPr>
              <w:t>- Hiểu, phân tích, tổng hợp ý chính của bài để chọn câu trả lời phù hợp.</w:t>
            </w:r>
          </w:p>
        </w:tc>
        <w:tc>
          <w:tcPr>
            <w:tcW w:w="630" w:type="dxa"/>
            <w:vAlign w:val="center"/>
          </w:tcPr>
          <w:p w14:paraId="46BB882D" w14:textId="77777777" w:rsidR="009E526D" w:rsidRPr="000F37B4" w:rsidRDefault="009E52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0" w:type="dxa"/>
            <w:vAlign w:val="center"/>
          </w:tcPr>
          <w:p w14:paraId="23640AC1" w14:textId="77777777" w:rsidR="009E526D" w:rsidRPr="000F37B4" w:rsidRDefault="009E52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14:paraId="4FFD50E0" w14:textId="77777777" w:rsidR="009E526D" w:rsidRPr="000F37B4" w:rsidRDefault="009E52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0" w:type="dxa"/>
            <w:vAlign w:val="center"/>
          </w:tcPr>
          <w:p w14:paraId="44147525" w14:textId="77777777" w:rsidR="009E526D" w:rsidRPr="000F37B4" w:rsidRDefault="009E52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14:paraId="5FDEE920" w14:textId="77777777" w:rsidR="009E526D" w:rsidRPr="000F37B4" w:rsidRDefault="009E526D">
            <w:pPr>
              <w:jc w:val="center"/>
              <w:rPr>
                <w:color w:val="000000" w:themeColor="text1"/>
              </w:rPr>
            </w:pPr>
            <w:r w:rsidRPr="000F37B4">
              <w:rPr>
                <w:color w:val="000000" w:themeColor="text1"/>
              </w:rPr>
              <w:t>1</w:t>
            </w:r>
          </w:p>
        </w:tc>
        <w:tc>
          <w:tcPr>
            <w:tcW w:w="600" w:type="dxa"/>
            <w:vAlign w:val="center"/>
          </w:tcPr>
          <w:p w14:paraId="05A264EB" w14:textId="77777777" w:rsidR="009E526D" w:rsidRPr="000F37B4" w:rsidRDefault="009E52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14:paraId="42063B40" w14:textId="77777777" w:rsidR="009E526D" w:rsidRPr="000F37B4" w:rsidRDefault="009E52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14:paraId="041BE2B7" w14:textId="77777777" w:rsidR="009E526D" w:rsidRPr="000F37B4" w:rsidRDefault="009E52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14:paraId="3CD53F80" w14:textId="77777777" w:rsidR="009E526D" w:rsidRPr="000F37B4" w:rsidRDefault="009E526D">
            <w:pPr>
              <w:jc w:val="center"/>
              <w:rPr>
                <w:color w:val="000000" w:themeColor="text1"/>
              </w:rPr>
            </w:pPr>
            <w:r w:rsidRPr="000F37B4">
              <w:rPr>
                <w:color w:val="000000" w:themeColor="text1"/>
              </w:rPr>
              <w:t>1</w:t>
            </w:r>
          </w:p>
        </w:tc>
        <w:tc>
          <w:tcPr>
            <w:tcW w:w="630" w:type="dxa"/>
            <w:vAlign w:val="center"/>
          </w:tcPr>
          <w:p w14:paraId="5BF1F41B" w14:textId="77777777" w:rsidR="009E526D" w:rsidRPr="000F37B4" w:rsidRDefault="009E5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</w:tr>
      <w:tr w:rsidR="000F37B4" w:rsidRPr="000F37B4" w14:paraId="66DD6505" w14:textId="77777777">
        <w:trPr>
          <w:trHeight w:val="1095"/>
        </w:trPr>
        <w:tc>
          <w:tcPr>
            <w:tcW w:w="697" w:type="dxa"/>
            <w:vMerge/>
          </w:tcPr>
          <w:p w14:paraId="0E4504C5" w14:textId="77777777" w:rsidR="009E526D" w:rsidRPr="000F37B4" w:rsidRDefault="009E52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1634" w:type="dxa"/>
            <w:vMerge/>
          </w:tcPr>
          <w:p w14:paraId="08D4C420" w14:textId="77777777" w:rsidR="009E526D" w:rsidRPr="000F37B4" w:rsidRDefault="009E52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2775" w:type="dxa"/>
            <w:vMerge/>
          </w:tcPr>
          <w:p w14:paraId="6574A8D5" w14:textId="77777777" w:rsidR="009E526D" w:rsidRPr="000F37B4" w:rsidRDefault="009E52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3795" w:type="dxa"/>
            <w:vAlign w:val="center"/>
          </w:tcPr>
          <w:p w14:paraId="6F10C672" w14:textId="77777777" w:rsidR="009E526D" w:rsidRPr="000F37B4" w:rsidRDefault="009E526D" w:rsidP="005B72D1">
            <w:pPr>
              <w:rPr>
                <w:b/>
                <w:color w:val="000000" w:themeColor="text1"/>
              </w:rPr>
            </w:pPr>
            <w:r w:rsidRPr="000F37B4">
              <w:rPr>
                <w:b/>
                <w:color w:val="000000" w:themeColor="text1"/>
              </w:rPr>
              <w:t>Vận dụng cao:</w:t>
            </w:r>
          </w:p>
          <w:p w14:paraId="477DEFD6" w14:textId="7199F6F3" w:rsidR="009E526D" w:rsidRPr="000F37B4" w:rsidRDefault="009E526D">
            <w:pPr>
              <w:rPr>
                <w:b/>
                <w:color w:val="000000" w:themeColor="text1"/>
              </w:rPr>
            </w:pPr>
            <w:r w:rsidRPr="000F37B4">
              <w:rPr>
                <w:color w:val="000000" w:themeColor="text1"/>
              </w:rPr>
              <w:t>Sử dụng các kiến thức ngôn ngữ và kỹ năng để suy luận trong các tình huống mới.</w:t>
            </w:r>
          </w:p>
        </w:tc>
        <w:tc>
          <w:tcPr>
            <w:tcW w:w="630" w:type="dxa"/>
            <w:vAlign w:val="center"/>
          </w:tcPr>
          <w:p w14:paraId="4566B344" w14:textId="77777777" w:rsidR="009E526D" w:rsidRPr="000F37B4" w:rsidRDefault="009E52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0" w:type="dxa"/>
            <w:vAlign w:val="center"/>
          </w:tcPr>
          <w:p w14:paraId="0FF81F55" w14:textId="77777777" w:rsidR="009E526D" w:rsidRPr="000F37B4" w:rsidRDefault="009E52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14:paraId="3CD6BB5F" w14:textId="77777777" w:rsidR="009E526D" w:rsidRPr="000F37B4" w:rsidRDefault="009E52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0" w:type="dxa"/>
            <w:vAlign w:val="center"/>
          </w:tcPr>
          <w:p w14:paraId="14DF0DE5" w14:textId="77777777" w:rsidR="009E526D" w:rsidRPr="000F37B4" w:rsidRDefault="009E52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14:paraId="4C24D0A0" w14:textId="77777777" w:rsidR="009E526D" w:rsidRPr="000F37B4" w:rsidRDefault="009E52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0" w:type="dxa"/>
            <w:vAlign w:val="center"/>
          </w:tcPr>
          <w:p w14:paraId="3B645A13" w14:textId="77777777" w:rsidR="009E526D" w:rsidRPr="000F37B4" w:rsidRDefault="009E52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14:paraId="13E05D7A" w14:textId="3AA3CC14" w:rsidR="009E526D" w:rsidRPr="000F37B4" w:rsidRDefault="009E526D">
            <w:pPr>
              <w:jc w:val="center"/>
              <w:rPr>
                <w:color w:val="000000" w:themeColor="text1"/>
              </w:rPr>
            </w:pPr>
            <w:r w:rsidRPr="000F37B4">
              <w:rPr>
                <w:color w:val="000000" w:themeColor="text1"/>
              </w:rPr>
              <w:t>1</w:t>
            </w:r>
          </w:p>
        </w:tc>
        <w:tc>
          <w:tcPr>
            <w:tcW w:w="630" w:type="dxa"/>
            <w:vAlign w:val="center"/>
          </w:tcPr>
          <w:p w14:paraId="216ECB3E" w14:textId="77777777" w:rsidR="009E526D" w:rsidRPr="000F37B4" w:rsidRDefault="009E52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14:paraId="3277CCA9" w14:textId="736B7F11" w:rsidR="009E526D" w:rsidRPr="000F37B4" w:rsidRDefault="009E526D">
            <w:pPr>
              <w:jc w:val="center"/>
              <w:rPr>
                <w:color w:val="000000" w:themeColor="text1"/>
              </w:rPr>
            </w:pPr>
            <w:r w:rsidRPr="000F37B4">
              <w:rPr>
                <w:color w:val="000000" w:themeColor="text1"/>
              </w:rPr>
              <w:t>1</w:t>
            </w:r>
          </w:p>
        </w:tc>
        <w:tc>
          <w:tcPr>
            <w:tcW w:w="630" w:type="dxa"/>
            <w:vAlign w:val="center"/>
          </w:tcPr>
          <w:p w14:paraId="38F33FA5" w14:textId="77777777" w:rsidR="009E526D" w:rsidRPr="000F37B4" w:rsidRDefault="009E5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</w:tr>
      <w:tr w:rsidR="000F37B4" w:rsidRPr="000F37B4" w14:paraId="617AC724" w14:textId="77777777">
        <w:trPr>
          <w:trHeight w:val="359"/>
        </w:trPr>
        <w:tc>
          <w:tcPr>
            <w:tcW w:w="697" w:type="dxa"/>
            <w:vMerge w:val="restart"/>
          </w:tcPr>
          <w:p w14:paraId="1095F75F" w14:textId="77777777" w:rsidR="004200E7" w:rsidRPr="000F37B4" w:rsidRDefault="00420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</w:rPr>
            </w:pPr>
            <w:r w:rsidRPr="000F37B4">
              <w:rPr>
                <w:b/>
                <w:color w:val="000000" w:themeColor="text1"/>
              </w:rPr>
              <w:t>IV.</w:t>
            </w:r>
          </w:p>
          <w:p w14:paraId="509CF464" w14:textId="596098CE" w:rsidR="004200E7" w:rsidRPr="000F37B4" w:rsidRDefault="004200E7" w:rsidP="006D5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634" w:type="dxa"/>
            <w:vMerge w:val="restart"/>
          </w:tcPr>
          <w:p w14:paraId="3058742D" w14:textId="77777777" w:rsidR="004200E7" w:rsidRPr="000F37B4" w:rsidRDefault="00420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</w:rPr>
            </w:pPr>
            <w:r w:rsidRPr="000F37B4">
              <w:rPr>
                <w:b/>
                <w:color w:val="000000" w:themeColor="text1"/>
              </w:rPr>
              <w:t>WRITING</w:t>
            </w:r>
          </w:p>
        </w:tc>
        <w:tc>
          <w:tcPr>
            <w:tcW w:w="2775" w:type="dxa"/>
            <w:vMerge w:val="restart"/>
            <w:vAlign w:val="center"/>
          </w:tcPr>
          <w:p w14:paraId="3741A1AD" w14:textId="37836477" w:rsidR="004200E7" w:rsidRPr="000F37B4" w:rsidRDefault="004200E7" w:rsidP="00962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</w:rPr>
            </w:pPr>
            <w:r w:rsidRPr="000F37B4">
              <w:rPr>
                <w:b/>
                <w:color w:val="000000" w:themeColor="text1"/>
              </w:rPr>
              <w:t>1. Sentence transformation</w:t>
            </w:r>
          </w:p>
          <w:p w14:paraId="24922062" w14:textId="6BE44376" w:rsidR="004200E7" w:rsidRPr="000F37B4" w:rsidRDefault="004200E7" w:rsidP="00962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0F37B4">
              <w:rPr>
                <w:color w:val="000000" w:themeColor="text1"/>
              </w:rPr>
              <w:t>Viết lại câu dùng từ gợi ý hoặc từ cho trước</w:t>
            </w:r>
          </w:p>
        </w:tc>
        <w:tc>
          <w:tcPr>
            <w:tcW w:w="3795" w:type="dxa"/>
            <w:vAlign w:val="center"/>
          </w:tcPr>
          <w:p w14:paraId="14F12639" w14:textId="61043619" w:rsidR="004200E7" w:rsidRPr="000F37B4" w:rsidRDefault="004200E7">
            <w:pPr>
              <w:rPr>
                <w:b/>
                <w:color w:val="000000" w:themeColor="text1"/>
                <w:lang w:val="vi-VN"/>
              </w:rPr>
            </w:pPr>
            <w:r w:rsidRPr="000F37B4">
              <w:rPr>
                <w:b/>
                <w:color w:val="000000" w:themeColor="text1"/>
              </w:rPr>
              <w:t>Nhận biết</w:t>
            </w:r>
            <w:r w:rsidRPr="000F37B4">
              <w:rPr>
                <w:b/>
                <w:color w:val="000000" w:themeColor="text1"/>
                <w:lang w:val="vi-VN"/>
              </w:rPr>
              <w:t>:</w:t>
            </w:r>
          </w:p>
          <w:p w14:paraId="02540B4A" w14:textId="7006E275" w:rsidR="004200E7" w:rsidRPr="000F37B4" w:rsidRDefault="004200E7" w:rsidP="00C77142">
            <w:pPr>
              <w:rPr>
                <w:color w:val="000000" w:themeColor="text1"/>
              </w:rPr>
            </w:pPr>
            <w:r w:rsidRPr="000F37B4">
              <w:rPr>
                <w:color w:val="000000" w:themeColor="text1"/>
              </w:rPr>
              <w:t xml:space="preserve">Nhận diện </w:t>
            </w:r>
            <w:r w:rsidR="00C77142" w:rsidRPr="000F37B4">
              <w:rPr>
                <w:color w:val="000000" w:themeColor="text1"/>
              </w:rPr>
              <w:t>cấu trúc</w:t>
            </w:r>
            <w:r w:rsidRPr="000F37B4">
              <w:rPr>
                <w:color w:val="000000" w:themeColor="text1"/>
              </w:rPr>
              <w:t xml:space="preserve"> ngữ pháp và từ loại trong câu.</w:t>
            </w:r>
          </w:p>
        </w:tc>
        <w:tc>
          <w:tcPr>
            <w:tcW w:w="630" w:type="dxa"/>
            <w:vAlign w:val="center"/>
          </w:tcPr>
          <w:p w14:paraId="6D41BA4C" w14:textId="7A428378" w:rsidR="004200E7" w:rsidRPr="000F37B4" w:rsidRDefault="004200E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0" w:type="dxa"/>
            <w:vAlign w:val="center"/>
          </w:tcPr>
          <w:p w14:paraId="0D94DA18" w14:textId="48943F05" w:rsidR="004200E7" w:rsidRPr="000F37B4" w:rsidRDefault="004200E7">
            <w:pPr>
              <w:jc w:val="center"/>
              <w:rPr>
                <w:color w:val="000000" w:themeColor="text1"/>
              </w:rPr>
            </w:pPr>
            <w:r w:rsidRPr="000F37B4">
              <w:rPr>
                <w:color w:val="000000" w:themeColor="text1"/>
              </w:rPr>
              <w:t>2</w:t>
            </w:r>
          </w:p>
        </w:tc>
        <w:tc>
          <w:tcPr>
            <w:tcW w:w="630" w:type="dxa"/>
            <w:vAlign w:val="center"/>
          </w:tcPr>
          <w:p w14:paraId="227F8517" w14:textId="30136A0F" w:rsidR="004200E7" w:rsidRPr="000F37B4" w:rsidRDefault="004200E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0" w:type="dxa"/>
            <w:vAlign w:val="center"/>
          </w:tcPr>
          <w:p w14:paraId="112189F1" w14:textId="77777777" w:rsidR="004200E7" w:rsidRPr="000F37B4" w:rsidRDefault="004200E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14:paraId="4EB59A12" w14:textId="77777777" w:rsidR="004200E7" w:rsidRPr="000F37B4" w:rsidRDefault="004200E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0" w:type="dxa"/>
            <w:vAlign w:val="center"/>
          </w:tcPr>
          <w:p w14:paraId="27E4953C" w14:textId="77777777" w:rsidR="004200E7" w:rsidRPr="000F37B4" w:rsidRDefault="004200E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14:paraId="073DD978" w14:textId="77777777" w:rsidR="004200E7" w:rsidRPr="000F37B4" w:rsidRDefault="004200E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14:paraId="6ACC8CAF" w14:textId="77777777" w:rsidR="004200E7" w:rsidRPr="000F37B4" w:rsidRDefault="004200E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14:paraId="443E0957" w14:textId="75784D33" w:rsidR="004200E7" w:rsidRPr="000F37B4" w:rsidRDefault="004200E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14:paraId="1AF91A83" w14:textId="2336A453" w:rsidR="004200E7" w:rsidRPr="000F37B4" w:rsidRDefault="004200E7">
            <w:pPr>
              <w:jc w:val="center"/>
              <w:rPr>
                <w:color w:val="000000" w:themeColor="text1"/>
              </w:rPr>
            </w:pPr>
            <w:r w:rsidRPr="000F37B4">
              <w:rPr>
                <w:color w:val="000000" w:themeColor="text1"/>
              </w:rPr>
              <w:t>2</w:t>
            </w:r>
          </w:p>
        </w:tc>
      </w:tr>
      <w:tr w:rsidR="000F37B4" w:rsidRPr="000F37B4" w14:paraId="4ADBE0C9" w14:textId="77777777">
        <w:trPr>
          <w:trHeight w:val="359"/>
        </w:trPr>
        <w:tc>
          <w:tcPr>
            <w:tcW w:w="697" w:type="dxa"/>
            <w:vMerge/>
          </w:tcPr>
          <w:p w14:paraId="77CFE6CF" w14:textId="77777777" w:rsidR="004200E7" w:rsidRPr="000F37B4" w:rsidRDefault="004200E7" w:rsidP="00F37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634" w:type="dxa"/>
            <w:vMerge/>
          </w:tcPr>
          <w:p w14:paraId="7DD693D9" w14:textId="77777777" w:rsidR="004200E7" w:rsidRPr="000F37B4" w:rsidRDefault="004200E7" w:rsidP="00F37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</w:rPr>
            </w:pPr>
          </w:p>
        </w:tc>
        <w:tc>
          <w:tcPr>
            <w:tcW w:w="2775" w:type="dxa"/>
            <w:vMerge/>
            <w:vAlign w:val="center"/>
          </w:tcPr>
          <w:p w14:paraId="2BF2E764" w14:textId="5542153B" w:rsidR="004200E7" w:rsidRPr="000F37B4" w:rsidRDefault="004200E7" w:rsidP="00F37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</w:rPr>
            </w:pPr>
          </w:p>
        </w:tc>
        <w:tc>
          <w:tcPr>
            <w:tcW w:w="3795" w:type="dxa"/>
            <w:vAlign w:val="center"/>
          </w:tcPr>
          <w:p w14:paraId="24EC9943" w14:textId="77777777" w:rsidR="004200E7" w:rsidRPr="000F37B4" w:rsidRDefault="004200E7" w:rsidP="00F3737B">
            <w:pPr>
              <w:rPr>
                <w:b/>
                <w:color w:val="000000" w:themeColor="text1"/>
              </w:rPr>
            </w:pPr>
            <w:r w:rsidRPr="000F37B4">
              <w:rPr>
                <w:b/>
                <w:color w:val="000000" w:themeColor="text1"/>
              </w:rPr>
              <w:t>Thông hiểu</w:t>
            </w:r>
          </w:p>
          <w:p w14:paraId="20A3AF09" w14:textId="07CE64F7" w:rsidR="004200E7" w:rsidRPr="000F37B4" w:rsidRDefault="00C77142" w:rsidP="00F3737B">
            <w:pPr>
              <w:rPr>
                <w:b/>
                <w:color w:val="000000" w:themeColor="text1"/>
              </w:rPr>
            </w:pPr>
            <w:r w:rsidRPr="000F37B4">
              <w:rPr>
                <w:color w:val="000000" w:themeColor="text1"/>
              </w:rPr>
              <w:lastRenderedPageBreak/>
              <w:t>Hiểu cách dùng từ gợi ý hoặc từ cho trước</w:t>
            </w:r>
            <w:r w:rsidR="004200E7" w:rsidRPr="000F37B4">
              <w:rPr>
                <w:bCs/>
                <w:color w:val="000000" w:themeColor="text1"/>
              </w:rPr>
              <w:t xml:space="preserve"> thành câu hoàn chỉnh</w:t>
            </w:r>
          </w:p>
        </w:tc>
        <w:tc>
          <w:tcPr>
            <w:tcW w:w="630" w:type="dxa"/>
            <w:vAlign w:val="center"/>
          </w:tcPr>
          <w:p w14:paraId="427EBF97" w14:textId="77777777" w:rsidR="004200E7" w:rsidRPr="000F37B4" w:rsidRDefault="004200E7" w:rsidP="00F373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0" w:type="dxa"/>
            <w:vAlign w:val="center"/>
          </w:tcPr>
          <w:p w14:paraId="1388DD19" w14:textId="77777777" w:rsidR="004200E7" w:rsidRPr="000F37B4" w:rsidRDefault="004200E7" w:rsidP="00F373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14:paraId="0496C860" w14:textId="77777777" w:rsidR="004200E7" w:rsidRPr="000F37B4" w:rsidRDefault="004200E7" w:rsidP="00F373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0" w:type="dxa"/>
            <w:vAlign w:val="center"/>
          </w:tcPr>
          <w:p w14:paraId="2791B882" w14:textId="26B9D0A1" w:rsidR="004200E7" w:rsidRPr="000F37B4" w:rsidRDefault="004200E7" w:rsidP="00F3737B">
            <w:pPr>
              <w:jc w:val="center"/>
              <w:rPr>
                <w:color w:val="000000" w:themeColor="text1"/>
              </w:rPr>
            </w:pPr>
            <w:r w:rsidRPr="000F37B4">
              <w:rPr>
                <w:color w:val="000000" w:themeColor="text1"/>
              </w:rPr>
              <w:t>2</w:t>
            </w:r>
          </w:p>
        </w:tc>
        <w:tc>
          <w:tcPr>
            <w:tcW w:w="630" w:type="dxa"/>
            <w:vAlign w:val="center"/>
          </w:tcPr>
          <w:p w14:paraId="1C601E75" w14:textId="77777777" w:rsidR="004200E7" w:rsidRPr="000F37B4" w:rsidRDefault="004200E7" w:rsidP="00F373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0" w:type="dxa"/>
            <w:vAlign w:val="center"/>
          </w:tcPr>
          <w:p w14:paraId="2E7D3011" w14:textId="77777777" w:rsidR="004200E7" w:rsidRPr="000F37B4" w:rsidRDefault="004200E7" w:rsidP="00F373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14:paraId="13A9D38C" w14:textId="77777777" w:rsidR="004200E7" w:rsidRPr="000F37B4" w:rsidRDefault="004200E7" w:rsidP="00F373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14:paraId="75254D64" w14:textId="77777777" w:rsidR="004200E7" w:rsidRPr="000F37B4" w:rsidRDefault="004200E7" w:rsidP="00F373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14:paraId="3316E3A0" w14:textId="77777777" w:rsidR="004200E7" w:rsidRPr="000F37B4" w:rsidRDefault="004200E7" w:rsidP="00F373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14:paraId="102732FD" w14:textId="4185877B" w:rsidR="004200E7" w:rsidRPr="000F37B4" w:rsidRDefault="004200E7" w:rsidP="00F3737B">
            <w:pPr>
              <w:jc w:val="center"/>
              <w:rPr>
                <w:color w:val="000000" w:themeColor="text1"/>
              </w:rPr>
            </w:pPr>
            <w:r w:rsidRPr="000F37B4">
              <w:rPr>
                <w:color w:val="000000" w:themeColor="text1"/>
              </w:rPr>
              <w:t>2</w:t>
            </w:r>
          </w:p>
        </w:tc>
      </w:tr>
      <w:tr w:rsidR="000F37B4" w:rsidRPr="000F37B4" w14:paraId="0AB554C4" w14:textId="77777777">
        <w:trPr>
          <w:trHeight w:val="589"/>
        </w:trPr>
        <w:tc>
          <w:tcPr>
            <w:tcW w:w="697" w:type="dxa"/>
            <w:vMerge/>
          </w:tcPr>
          <w:p w14:paraId="3E3688B8" w14:textId="689C258A" w:rsidR="004200E7" w:rsidRPr="000F37B4" w:rsidRDefault="004200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634" w:type="dxa"/>
            <w:vMerge/>
          </w:tcPr>
          <w:p w14:paraId="4D27D01D" w14:textId="77777777" w:rsidR="004200E7" w:rsidRPr="000F37B4" w:rsidRDefault="004200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775" w:type="dxa"/>
            <w:vMerge w:val="restart"/>
            <w:vAlign w:val="center"/>
          </w:tcPr>
          <w:p w14:paraId="09AAB04D" w14:textId="25530D3C" w:rsidR="004200E7" w:rsidRPr="000F37B4" w:rsidRDefault="00420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</w:rPr>
            </w:pPr>
            <w:r w:rsidRPr="000F37B4">
              <w:rPr>
                <w:b/>
                <w:color w:val="000000" w:themeColor="text1"/>
              </w:rPr>
              <w:t>2. Sentence Building</w:t>
            </w:r>
          </w:p>
          <w:p w14:paraId="24E981F3" w14:textId="743A33BD" w:rsidR="004200E7" w:rsidRPr="000F37B4" w:rsidRDefault="004200E7" w:rsidP="00CF6CC5">
            <w:pPr>
              <w:rPr>
                <w:color w:val="000000" w:themeColor="text1"/>
              </w:rPr>
            </w:pPr>
            <w:r w:rsidRPr="000F37B4">
              <w:rPr>
                <w:color w:val="000000" w:themeColor="text1"/>
              </w:rPr>
              <w:t>Sử dụng từ/ cụm từ gợi ý để viết câu</w:t>
            </w:r>
          </w:p>
        </w:tc>
        <w:tc>
          <w:tcPr>
            <w:tcW w:w="3795" w:type="dxa"/>
            <w:vAlign w:val="center"/>
          </w:tcPr>
          <w:p w14:paraId="621A8745" w14:textId="77777777" w:rsidR="004200E7" w:rsidRPr="000F37B4" w:rsidRDefault="004200E7" w:rsidP="00326230">
            <w:pPr>
              <w:rPr>
                <w:b/>
                <w:color w:val="000000" w:themeColor="text1"/>
              </w:rPr>
            </w:pPr>
            <w:r w:rsidRPr="000F37B4">
              <w:rPr>
                <w:b/>
                <w:color w:val="000000" w:themeColor="text1"/>
              </w:rPr>
              <w:t xml:space="preserve">Vận dụng: </w:t>
            </w:r>
          </w:p>
          <w:p w14:paraId="6578090F" w14:textId="2EC459CE" w:rsidR="004200E7" w:rsidRPr="000F37B4" w:rsidRDefault="004200E7" w:rsidP="00326230">
            <w:pPr>
              <w:rPr>
                <w:color w:val="000000" w:themeColor="text1"/>
              </w:rPr>
            </w:pPr>
            <w:r w:rsidRPr="000F37B4">
              <w:rPr>
                <w:color w:val="000000" w:themeColor="text1"/>
              </w:rPr>
              <w:t>Hiểu câu gốc và sử dụng các từ gợi ý để viết lại câu sao cho nghĩa không thay đổi.</w:t>
            </w:r>
          </w:p>
        </w:tc>
        <w:tc>
          <w:tcPr>
            <w:tcW w:w="630" w:type="dxa"/>
            <w:vAlign w:val="center"/>
          </w:tcPr>
          <w:p w14:paraId="49006DB9" w14:textId="77777777" w:rsidR="004200E7" w:rsidRPr="000F37B4" w:rsidRDefault="004200E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0" w:type="dxa"/>
            <w:vAlign w:val="center"/>
          </w:tcPr>
          <w:p w14:paraId="307E33EA" w14:textId="77777777" w:rsidR="004200E7" w:rsidRPr="000F37B4" w:rsidRDefault="004200E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14:paraId="749A6C73" w14:textId="77777777" w:rsidR="004200E7" w:rsidRPr="000F37B4" w:rsidRDefault="004200E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0" w:type="dxa"/>
            <w:vAlign w:val="center"/>
          </w:tcPr>
          <w:p w14:paraId="633F6CD0" w14:textId="36AAB3D2" w:rsidR="004200E7" w:rsidRPr="000F37B4" w:rsidRDefault="004200E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14:paraId="133E5D47" w14:textId="4D9480B9" w:rsidR="004200E7" w:rsidRPr="000F37B4" w:rsidRDefault="004200E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0" w:type="dxa"/>
            <w:vAlign w:val="center"/>
          </w:tcPr>
          <w:p w14:paraId="5A8D2DFB" w14:textId="728CCFC1" w:rsidR="004200E7" w:rsidRPr="000F37B4" w:rsidRDefault="004200E7">
            <w:pPr>
              <w:jc w:val="center"/>
              <w:rPr>
                <w:color w:val="000000" w:themeColor="text1"/>
              </w:rPr>
            </w:pPr>
            <w:r w:rsidRPr="000F37B4">
              <w:rPr>
                <w:color w:val="000000" w:themeColor="text1"/>
              </w:rPr>
              <w:t>2</w:t>
            </w:r>
          </w:p>
        </w:tc>
        <w:tc>
          <w:tcPr>
            <w:tcW w:w="630" w:type="dxa"/>
            <w:vAlign w:val="center"/>
          </w:tcPr>
          <w:p w14:paraId="7529D112" w14:textId="1F0B09F7" w:rsidR="004200E7" w:rsidRPr="000F37B4" w:rsidRDefault="004200E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14:paraId="6046860A" w14:textId="77777777" w:rsidR="004200E7" w:rsidRPr="000F37B4" w:rsidRDefault="004200E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14:paraId="0C911A0F" w14:textId="0589FD1C" w:rsidR="004200E7" w:rsidRPr="000F37B4" w:rsidRDefault="004200E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14:paraId="35A15E8F" w14:textId="19BFCD60" w:rsidR="004200E7" w:rsidRPr="000F37B4" w:rsidRDefault="004200E7">
            <w:pPr>
              <w:jc w:val="center"/>
              <w:rPr>
                <w:color w:val="000000" w:themeColor="text1"/>
              </w:rPr>
            </w:pPr>
            <w:r w:rsidRPr="000F37B4">
              <w:rPr>
                <w:color w:val="000000" w:themeColor="text1"/>
              </w:rPr>
              <w:t>2</w:t>
            </w:r>
          </w:p>
        </w:tc>
      </w:tr>
      <w:tr w:rsidR="000F37B4" w:rsidRPr="000F37B4" w14:paraId="3C1805CF" w14:textId="77777777">
        <w:trPr>
          <w:trHeight w:val="465"/>
        </w:trPr>
        <w:tc>
          <w:tcPr>
            <w:tcW w:w="697" w:type="dxa"/>
            <w:vMerge/>
          </w:tcPr>
          <w:p w14:paraId="234FEE2F" w14:textId="77777777" w:rsidR="004200E7" w:rsidRPr="000F37B4" w:rsidRDefault="004200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634" w:type="dxa"/>
            <w:vMerge/>
          </w:tcPr>
          <w:p w14:paraId="4C714E06" w14:textId="77777777" w:rsidR="004200E7" w:rsidRPr="000F37B4" w:rsidRDefault="004200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775" w:type="dxa"/>
            <w:vMerge/>
            <w:vAlign w:val="center"/>
          </w:tcPr>
          <w:p w14:paraId="5A3A8B68" w14:textId="3AD49D7E" w:rsidR="004200E7" w:rsidRPr="000F37B4" w:rsidRDefault="004200E7">
            <w:pPr>
              <w:rPr>
                <w:color w:val="000000" w:themeColor="text1"/>
              </w:rPr>
            </w:pPr>
          </w:p>
        </w:tc>
        <w:tc>
          <w:tcPr>
            <w:tcW w:w="3795" w:type="dxa"/>
            <w:vAlign w:val="center"/>
          </w:tcPr>
          <w:p w14:paraId="1302EF4C" w14:textId="77777777" w:rsidR="004200E7" w:rsidRPr="000F37B4" w:rsidRDefault="004200E7">
            <w:pPr>
              <w:rPr>
                <w:b/>
                <w:color w:val="000000" w:themeColor="text1"/>
              </w:rPr>
            </w:pPr>
            <w:r w:rsidRPr="000F37B4">
              <w:rPr>
                <w:b/>
                <w:color w:val="000000" w:themeColor="text1"/>
              </w:rPr>
              <w:t>Vận dụng cao:</w:t>
            </w:r>
          </w:p>
          <w:p w14:paraId="72A2FA44" w14:textId="77777777" w:rsidR="004200E7" w:rsidRPr="000F37B4" w:rsidRDefault="00420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0F37B4">
              <w:rPr>
                <w:color w:val="000000" w:themeColor="text1"/>
              </w:rPr>
              <w:t>Sử dụng các từ, cụm từ đã cho để viết thành câu hoàn chỉnh.</w:t>
            </w:r>
          </w:p>
        </w:tc>
        <w:tc>
          <w:tcPr>
            <w:tcW w:w="630" w:type="dxa"/>
            <w:vAlign w:val="center"/>
          </w:tcPr>
          <w:p w14:paraId="716803BA" w14:textId="77777777" w:rsidR="004200E7" w:rsidRPr="000F37B4" w:rsidRDefault="004200E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0" w:type="dxa"/>
            <w:vAlign w:val="center"/>
          </w:tcPr>
          <w:p w14:paraId="3E63EEAE" w14:textId="77777777" w:rsidR="004200E7" w:rsidRPr="000F37B4" w:rsidRDefault="004200E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14:paraId="1AC869A5" w14:textId="77777777" w:rsidR="004200E7" w:rsidRPr="000F37B4" w:rsidRDefault="004200E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0" w:type="dxa"/>
            <w:vAlign w:val="center"/>
          </w:tcPr>
          <w:p w14:paraId="1589B004" w14:textId="77777777" w:rsidR="004200E7" w:rsidRPr="000F37B4" w:rsidRDefault="004200E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14:paraId="5E325175" w14:textId="77777777" w:rsidR="004200E7" w:rsidRPr="000F37B4" w:rsidRDefault="004200E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0" w:type="dxa"/>
            <w:vAlign w:val="center"/>
          </w:tcPr>
          <w:p w14:paraId="4B6BE4B2" w14:textId="77777777" w:rsidR="004200E7" w:rsidRPr="000F37B4" w:rsidRDefault="004200E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14:paraId="05316FC9" w14:textId="77777777" w:rsidR="004200E7" w:rsidRPr="000F37B4" w:rsidRDefault="004200E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14:paraId="549A33CE" w14:textId="6CA4F675" w:rsidR="004200E7" w:rsidRPr="000F37B4" w:rsidRDefault="004200E7" w:rsidP="00C7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0F37B4">
              <w:rPr>
                <w:color w:val="000000" w:themeColor="text1"/>
              </w:rPr>
              <w:t>2</w:t>
            </w:r>
          </w:p>
        </w:tc>
        <w:tc>
          <w:tcPr>
            <w:tcW w:w="630" w:type="dxa"/>
            <w:vAlign w:val="center"/>
          </w:tcPr>
          <w:p w14:paraId="3AC2521C" w14:textId="77777777" w:rsidR="004200E7" w:rsidRPr="000F37B4" w:rsidRDefault="004200E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14:paraId="4BD4C1B4" w14:textId="7C93B0F5" w:rsidR="004200E7" w:rsidRPr="000F37B4" w:rsidRDefault="004200E7" w:rsidP="00DC7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0F37B4">
              <w:rPr>
                <w:color w:val="000000" w:themeColor="text1"/>
              </w:rPr>
              <w:t>2</w:t>
            </w:r>
          </w:p>
        </w:tc>
      </w:tr>
      <w:tr w:rsidR="000F37B4" w:rsidRPr="000F37B4" w14:paraId="41FFD736" w14:textId="77777777">
        <w:tc>
          <w:tcPr>
            <w:tcW w:w="2331" w:type="dxa"/>
            <w:gridSpan w:val="2"/>
            <w:vAlign w:val="center"/>
          </w:tcPr>
          <w:p w14:paraId="00A3B3DD" w14:textId="77777777" w:rsidR="009E526D" w:rsidRPr="000F37B4" w:rsidRDefault="009E5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 w:themeColor="text1"/>
              </w:rPr>
            </w:pPr>
            <w:r w:rsidRPr="000F37B4">
              <w:rPr>
                <w:b/>
                <w:color w:val="000000" w:themeColor="text1"/>
              </w:rPr>
              <w:t>Tổng</w:t>
            </w:r>
          </w:p>
        </w:tc>
        <w:tc>
          <w:tcPr>
            <w:tcW w:w="2775" w:type="dxa"/>
            <w:vAlign w:val="center"/>
          </w:tcPr>
          <w:p w14:paraId="2337DAB6" w14:textId="77777777" w:rsidR="009E526D" w:rsidRPr="000F37B4" w:rsidRDefault="009E5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3795" w:type="dxa"/>
            <w:vAlign w:val="center"/>
          </w:tcPr>
          <w:p w14:paraId="30CE3F27" w14:textId="77777777" w:rsidR="009E526D" w:rsidRPr="000F37B4" w:rsidRDefault="009E526D">
            <w:pPr>
              <w:spacing w:before="96"/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14:paraId="4BCF30D4" w14:textId="7C2C873D" w:rsidR="009E526D" w:rsidRPr="000F37B4" w:rsidRDefault="009E526D" w:rsidP="00514EC5">
            <w:pPr>
              <w:spacing w:before="96"/>
              <w:jc w:val="center"/>
              <w:rPr>
                <w:b/>
                <w:i/>
                <w:color w:val="000000" w:themeColor="text1"/>
              </w:rPr>
            </w:pPr>
            <w:r w:rsidRPr="000F37B4">
              <w:rPr>
                <w:b/>
                <w:i/>
                <w:color w:val="000000" w:themeColor="text1"/>
                <w:lang w:val="vi-VN"/>
              </w:rPr>
              <w:t>1</w:t>
            </w:r>
            <w:r w:rsidRPr="000F37B4">
              <w:rPr>
                <w:b/>
                <w:i/>
                <w:color w:val="000000" w:themeColor="text1"/>
              </w:rPr>
              <w:t>6</w:t>
            </w:r>
          </w:p>
        </w:tc>
        <w:tc>
          <w:tcPr>
            <w:tcW w:w="570" w:type="dxa"/>
            <w:vAlign w:val="center"/>
          </w:tcPr>
          <w:p w14:paraId="669118BE" w14:textId="269B0D77" w:rsidR="009E526D" w:rsidRPr="000F37B4" w:rsidRDefault="009E526D" w:rsidP="00514EC5">
            <w:pPr>
              <w:spacing w:before="96"/>
              <w:jc w:val="center"/>
              <w:rPr>
                <w:b/>
                <w:i/>
                <w:color w:val="000000" w:themeColor="text1"/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676F2828" w14:textId="54E66AC6" w:rsidR="009E526D" w:rsidRPr="000F37B4" w:rsidRDefault="009E526D" w:rsidP="00514EC5">
            <w:pPr>
              <w:spacing w:before="96"/>
              <w:jc w:val="center"/>
              <w:rPr>
                <w:b/>
                <w:i/>
                <w:color w:val="000000" w:themeColor="text1"/>
              </w:rPr>
            </w:pPr>
            <w:r w:rsidRPr="000F37B4">
              <w:rPr>
                <w:b/>
                <w:i/>
                <w:color w:val="000000" w:themeColor="text1"/>
                <w:lang w:val="vi-VN"/>
              </w:rPr>
              <w:t>1</w:t>
            </w:r>
            <w:r w:rsidRPr="000F37B4">
              <w:rPr>
                <w:b/>
                <w:i/>
                <w:color w:val="000000" w:themeColor="text1"/>
              </w:rPr>
              <w:t>0</w:t>
            </w:r>
          </w:p>
        </w:tc>
        <w:tc>
          <w:tcPr>
            <w:tcW w:w="570" w:type="dxa"/>
            <w:vAlign w:val="center"/>
          </w:tcPr>
          <w:p w14:paraId="2E647F64" w14:textId="42D6B29D" w:rsidR="009E526D" w:rsidRPr="000F37B4" w:rsidRDefault="00514EC5" w:rsidP="0051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color w:val="000000" w:themeColor="text1"/>
              </w:rPr>
            </w:pPr>
            <w:r w:rsidRPr="000F37B4">
              <w:rPr>
                <w:b/>
                <w:i/>
                <w:color w:val="000000" w:themeColor="text1"/>
              </w:rPr>
              <w:t>2</w:t>
            </w:r>
          </w:p>
        </w:tc>
        <w:tc>
          <w:tcPr>
            <w:tcW w:w="630" w:type="dxa"/>
            <w:vAlign w:val="center"/>
          </w:tcPr>
          <w:p w14:paraId="6077F8A4" w14:textId="23A14D27" w:rsidR="009E526D" w:rsidRPr="000F37B4" w:rsidRDefault="009E526D" w:rsidP="00514EC5">
            <w:pPr>
              <w:spacing w:before="96"/>
              <w:jc w:val="center"/>
              <w:rPr>
                <w:b/>
                <w:i/>
                <w:color w:val="000000" w:themeColor="text1"/>
              </w:rPr>
            </w:pPr>
            <w:r w:rsidRPr="000F37B4">
              <w:rPr>
                <w:b/>
                <w:i/>
                <w:color w:val="000000" w:themeColor="text1"/>
              </w:rPr>
              <w:t>6</w:t>
            </w:r>
          </w:p>
        </w:tc>
        <w:tc>
          <w:tcPr>
            <w:tcW w:w="600" w:type="dxa"/>
            <w:vAlign w:val="center"/>
          </w:tcPr>
          <w:p w14:paraId="758A9932" w14:textId="15851786" w:rsidR="009E526D" w:rsidRPr="000F37B4" w:rsidRDefault="009E526D" w:rsidP="00514EC5">
            <w:pPr>
              <w:spacing w:before="96"/>
              <w:jc w:val="center"/>
              <w:rPr>
                <w:b/>
                <w:i/>
                <w:color w:val="000000" w:themeColor="text1"/>
              </w:rPr>
            </w:pPr>
            <w:r w:rsidRPr="000F37B4">
              <w:rPr>
                <w:b/>
                <w:i/>
                <w:color w:val="000000" w:themeColor="text1"/>
              </w:rPr>
              <w:t>2</w:t>
            </w:r>
          </w:p>
        </w:tc>
        <w:tc>
          <w:tcPr>
            <w:tcW w:w="630" w:type="dxa"/>
            <w:vAlign w:val="center"/>
          </w:tcPr>
          <w:p w14:paraId="61240966" w14:textId="418F0E3F" w:rsidR="009E526D" w:rsidRPr="000F37B4" w:rsidRDefault="00514EC5" w:rsidP="00514EC5">
            <w:pPr>
              <w:spacing w:before="96"/>
              <w:jc w:val="center"/>
              <w:rPr>
                <w:b/>
                <w:i/>
                <w:color w:val="000000" w:themeColor="text1"/>
              </w:rPr>
            </w:pPr>
            <w:r w:rsidRPr="000F37B4">
              <w:rPr>
                <w:b/>
                <w:i/>
                <w:color w:val="000000" w:themeColor="text1"/>
              </w:rPr>
              <w:t>2</w:t>
            </w:r>
          </w:p>
        </w:tc>
        <w:tc>
          <w:tcPr>
            <w:tcW w:w="630" w:type="dxa"/>
            <w:vAlign w:val="center"/>
          </w:tcPr>
          <w:p w14:paraId="3E89802C" w14:textId="49AC13D4" w:rsidR="009E526D" w:rsidRPr="000F37B4" w:rsidRDefault="00514EC5" w:rsidP="00514EC5">
            <w:pPr>
              <w:spacing w:before="96"/>
              <w:jc w:val="center"/>
              <w:rPr>
                <w:b/>
                <w:i/>
                <w:color w:val="000000" w:themeColor="text1"/>
              </w:rPr>
            </w:pPr>
            <w:r w:rsidRPr="000F37B4">
              <w:rPr>
                <w:b/>
                <w:i/>
                <w:color w:val="000000" w:themeColor="text1"/>
              </w:rPr>
              <w:t>2</w:t>
            </w:r>
          </w:p>
        </w:tc>
        <w:tc>
          <w:tcPr>
            <w:tcW w:w="630" w:type="dxa"/>
            <w:vAlign w:val="center"/>
          </w:tcPr>
          <w:p w14:paraId="6F64353F" w14:textId="7F5253D4" w:rsidR="009E526D" w:rsidRPr="000F37B4" w:rsidRDefault="009E526D" w:rsidP="00514EC5">
            <w:pPr>
              <w:spacing w:before="96"/>
              <w:jc w:val="center"/>
              <w:rPr>
                <w:b/>
                <w:i/>
                <w:color w:val="000000" w:themeColor="text1"/>
              </w:rPr>
            </w:pPr>
            <w:r w:rsidRPr="000F37B4">
              <w:rPr>
                <w:b/>
                <w:i/>
                <w:color w:val="000000" w:themeColor="text1"/>
                <w:lang w:val="vi-VN"/>
              </w:rPr>
              <w:t>3</w:t>
            </w:r>
            <w:r w:rsidRPr="000F37B4">
              <w:rPr>
                <w:b/>
                <w:i/>
                <w:color w:val="000000" w:themeColor="text1"/>
              </w:rPr>
              <w:t>2</w:t>
            </w:r>
          </w:p>
        </w:tc>
        <w:tc>
          <w:tcPr>
            <w:tcW w:w="630" w:type="dxa"/>
            <w:vAlign w:val="center"/>
          </w:tcPr>
          <w:p w14:paraId="725BACC4" w14:textId="192280F3" w:rsidR="009E526D" w:rsidRPr="000F37B4" w:rsidRDefault="009E526D" w:rsidP="00514EC5">
            <w:pPr>
              <w:spacing w:before="96"/>
              <w:jc w:val="center"/>
              <w:rPr>
                <w:b/>
                <w:i/>
                <w:color w:val="000000" w:themeColor="text1"/>
              </w:rPr>
            </w:pPr>
            <w:r w:rsidRPr="000F37B4">
              <w:rPr>
                <w:b/>
                <w:i/>
                <w:color w:val="000000" w:themeColor="text1"/>
              </w:rPr>
              <w:t>8</w:t>
            </w:r>
          </w:p>
        </w:tc>
      </w:tr>
    </w:tbl>
    <w:p w14:paraId="0EEFFDC6" w14:textId="77777777" w:rsidR="00BD4754" w:rsidRPr="000F37B4" w:rsidRDefault="00BD4754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27E74F87" w14:textId="77777777" w:rsidR="00BD4754" w:rsidRPr="000F37B4" w:rsidRDefault="00BD4754">
      <w:pPr>
        <w:jc w:val="center"/>
        <w:rPr>
          <w:b/>
          <w:color w:val="000000" w:themeColor="text1"/>
          <w:sz w:val="28"/>
          <w:szCs w:val="28"/>
        </w:rPr>
      </w:pPr>
    </w:p>
    <w:sectPr w:rsidR="00BD4754" w:rsidRPr="000F37B4" w:rsidSect="00C6238C">
      <w:footerReference w:type="default" r:id="rId7"/>
      <w:pgSz w:w="16840" w:h="11907" w:orient="landscape"/>
      <w:pgMar w:top="720" w:right="1008" w:bottom="864" w:left="158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54623" w14:textId="77777777" w:rsidR="00BA4AA1" w:rsidRDefault="00BA4AA1">
      <w:r>
        <w:separator/>
      </w:r>
    </w:p>
  </w:endnote>
  <w:endnote w:type="continuationSeparator" w:id="0">
    <w:p w14:paraId="28938C1E" w14:textId="77777777" w:rsidR="00BA4AA1" w:rsidRDefault="00BA4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3509F" w14:textId="1D0AC8A3" w:rsidR="00BD4754" w:rsidRDefault="00351A6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t xml:space="preserve">Page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660DC">
      <w:rPr>
        <w:noProof/>
        <w:color w:val="000000"/>
      </w:rPr>
      <w:t>3</w:t>
    </w:r>
    <w:r>
      <w:rPr>
        <w:color w:val="000000"/>
      </w:rPr>
      <w:fldChar w:fldCharType="end"/>
    </w:r>
    <w:r>
      <w:rPr>
        <w:color w:val="00000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905B2" w14:textId="77777777" w:rsidR="00BA4AA1" w:rsidRDefault="00BA4AA1">
      <w:r>
        <w:separator/>
      </w:r>
    </w:p>
  </w:footnote>
  <w:footnote w:type="continuationSeparator" w:id="0">
    <w:p w14:paraId="75978DB0" w14:textId="77777777" w:rsidR="00BA4AA1" w:rsidRDefault="00BA4A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754"/>
    <w:rsid w:val="000539E5"/>
    <w:rsid w:val="00071CBB"/>
    <w:rsid w:val="000758CC"/>
    <w:rsid w:val="000B04C3"/>
    <w:rsid w:val="000B674A"/>
    <w:rsid w:val="000F37B4"/>
    <w:rsid w:val="000F5ECC"/>
    <w:rsid w:val="00102DE8"/>
    <w:rsid w:val="001105EC"/>
    <w:rsid w:val="00121018"/>
    <w:rsid w:val="001429FD"/>
    <w:rsid w:val="001E3E63"/>
    <w:rsid w:val="00227B1B"/>
    <w:rsid w:val="00255D31"/>
    <w:rsid w:val="00326230"/>
    <w:rsid w:val="00344E29"/>
    <w:rsid w:val="00351A6B"/>
    <w:rsid w:val="003A5573"/>
    <w:rsid w:val="003C1F92"/>
    <w:rsid w:val="003D763A"/>
    <w:rsid w:val="003F35D1"/>
    <w:rsid w:val="003F52D7"/>
    <w:rsid w:val="003F7526"/>
    <w:rsid w:val="004200E7"/>
    <w:rsid w:val="004201D7"/>
    <w:rsid w:val="004A3095"/>
    <w:rsid w:val="004B0116"/>
    <w:rsid w:val="00514EC5"/>
    <w:rsid w:val="00535239"/>
    <w:rsid w:val="00554D50"/>
    <w:rsid w:val="00564F57"/>
    <w:rsid w:val="0059596A"/>
    <w:rsid w:val="005C77FA"/>
    <w:rsid w:val="005D046F"/>
    <w:rsid w:val="00610CBC"/>
    <w:rsid w:val="006354C9"/>
    <w:rsid w:val="006365F9"/>
    <w:rsid w:val="00690D77"/>
    <w:rsid w:val="006D3F44"/>
    <w:rsid w:val="00774D72"/>
    <w:rsid w:val="008741A1"/>
    <w:rsid w:val="008C6BD2"/>
    <w:rsid w:val="009345E8"/>
    <w:rsid w:val="00960529"/>
    <w:rsid w:val="00962443"/>
    <w:rsid w:val="00967E69"/>
    <w:rsid w:val="009A6691"/>
    <w:rsid w:val="009E526D"/>
    <w:rsid w:val="00A46FB3"/>
    <w:rsid w:val="00A74885"/>
    <w:rsid w:val="00A97D30"/>
    <w:rsid w:val="00B31565"/>
    <w:rsid w:val="00B87988"/>
    <w:rsid w:val="00BA412F"/>
    <w:rsid w:val="00BA4AA1"/>
    <w:rsid w:val="00BC73A0"/>
    <w:rsid w:val="00BD4754"/>
    <w:rsid w:val="00C30F90"/>
    <w:rsid w:val="00C57C2A"/>
    <w:rsid w:val="00C6238C"/>
    <w:rsid w:val="00C77142"/>
    <w:rsid w:val="00CD6DB5"/>
    <w:rsid w:val="00CE21F0"/>
    <w:rsid w:val="00D01B5C"/>
    <w:rsid w:val="00D0469E"/>
    <w:rsid w:val="00D6531A"/>
    <w:rsid w:val="00D660DC"/>
    <w:rsid w:val="00DC0875"/>
    <w:rsid w:val="00DC3AA8"/>
    <w:rsid w:val="00DC7B86"/>
    <w:rsid w:val="00DF53C4"/>
    <w:rsid w:val="00E10D31"/>
    <w:rsid w:val="00E826F9"/>
    <w:rsid w:val="00EA04E8"/>
    <w:rsid w:val="00EE2C7F"/>
    <w:rsid w:val="00F20710"/>
    <w:rsid w:val="00F3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D5E64"/>
  <w15:docId w15:val="{F0D335E8-A488-41F7-8D54-F02B096A1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39"/>
    <w:rsid w:val="00960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6135B-97CA-4A49-B79A-4EE4DE69C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310821</cp:lastModifiedBy>
  <cp:revision>38</cp:revision>
  <dcterms:created xsi:type="dcterms:W3CDTF">2022-10-13T14:57:00Z</dcterms:created>
  <dcterms:modified xsi:type="dcterms:W3CDTF">2023-12-07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8aaf31c668717395620c7237a7b88cd0a0eec2b59041362dc7b88763ad19ea</vt:lpwstr>
  </property>
</Properties>
</file>